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3755F" w14:textId="709A4DC3" w:rsidR="00DE2FAC" w:rsidRPr="001A092C" w:rsidRDefault="00DE2FAC" w:rsidP="00822841">
      <w:pPr>
        <w:spacing w:after="0" w:line="360" w:lineRule="auto"/>
        <w:outlineLvl w:val="0"/>
        <w:rPr>
          <w:rFonts w:ascii="Times New Roman" w:hAnsi="Times New Roman" w:cs="Arial"/>
          <w:b/>
          <w:sz w:val="24"/>
        </w:rPr>
      </w:pPr>
      <w:r w:rsidRPr="001A092C">
        <w:rPr>
          <w:rFonts w:ascii="Times New Roman" w:hAnsi="Times New Roman" w:cs="Arial"/>
          <w:b/>
          <w:sz w:val="24"/>
        </w:rPr>
        <w:t>SUPPLEMENTARY MATERIALS</w:t>
      </w:r>
    </w:p>
    <w:p w14:paraId="6D4A6765" w14:textId="77777777" w:rsidR="00BB204C" w:rsidRPr="001A092C" w:rsidRDefault="00BB204C" w:rsidP="001A092C">
      <w:pPr>
        <w:spacing w:after="0" w:line="360" w:lineRule="auto"/>
        <w:rPr>
          <w:rFonts w:ascii="Times New Roman" w:hAnsi="Times New Roman" w:cs="Arial"/>
          <w:b/>
          <w:sz w:val="24"/>
        </w:rPr>
      </w:pPr>
    </w:p>
    <w:p w14:paraId="5A6D7C22" w14:textId="77777777" w:rsidR="00DE2FAC" w:rsidRPr="001A092C" w:rsidRDefault="00DE2FAC" w:rsidP="00822841">
      <w:pPr>
        <w:spacing w:after="0" w:line="360" w:lineRule="auto"/>
        <w:outlineLvl w:val="0"/>
        <w:rPr>
          <w:rFonts w:ascii="Times New Roman" w:hAnsi="Times New Roman" w:cs="Arial"/>
          <w:b/>
          <w:sz w:val="24"/>
        </w:rPr>
      </w:pPr>
      <w:r w:rsidRPr="001A092C">
        <w:rPr>
          <w:rFonts w:ascii="Times New Roman" w:hAnsi="Times New Roman" w:cs="Arial"/>
          <w:b/>
          <w:sz w:val="24"/>
        </w:rPr>
        <w:t xml:space="preserve">Supplementary Material </w:t>
      </w:r>
      <w:r w:rsidR="00BB204C" w:rsidRPr="001A092C">
        <w:rPr>
          <w:rFonts w:ascii="Times New Roman" w:hAnsi="Times New Roman" w:cs="Arial"/>
          <w:b/>
          <w:sz w:val="24"/>
        </w:rPr>
        <w:t>1.</w:t>
      </w:r>
      <w:r w:rsidRPr="001A092C">
        <w:rPr>
          <w:rFonts w:ascii="Times New Roman" w:hAnsi="Times New Roman" w:cs="Arial"/>
          <w:b/>
          <w:sz w:val="24"/>
        </w:rPr>
        <w:t xml:space="preserve"> Instructions for Study Participants.</w:t>
      </w:r>
    </w:p>
    <w:p w14:paraId="35401AAA" w14:textId="77777777" w:rsidR="00DE2FAC" w:rsidRPr="001A092C" w:rsidRDefault="00DE2FAC" w:rsidP="001A092C">
      <w:pPr>
        <w:spacing w:after="0" w:line="360" w:lineRule="auto"/>
        <w:rPr>
          <w:rFonts w:ascii="Times New Roman" w:hAnsi="Times New Roman" w:cs="Arial"/>
          <w:b/>
          <w:sz w:val="24"/>
        </w:rPr>
      </w:pPr>
    </w:p>
    <w:p w14:paraId="774BBE53" w14:textId="77777777" w:rsidR="00DE2FAC" w:rsidRPr="001A092C" w:rsidRDefault="00DE2FAC" w:rsidP="001A092C">
      <w:pPr>
        <w:pBdr>
          <w:bottom w:val="single" w:sz="4" w:space="1" w:color="auto"/>
        </w:pBdr>
        <w:spacing w:after="0" w:line="360" w:lineRule="auto"/>
        <w:rPr>
          <w:rFonts w:ascii="Times New Roman" w:hAnsi="Times New Roman" w:cs="Arial"/>
          <w:b/>
          <w:sz w:val="24"/>
        </w:rPr>
      </w:pPr>
      <w:r w:rsidRPr="001A092C">
        <w:rPr>
          <w:rFonts w:ascii="Times New Roman" w:hAnsi="Times New Roman" w:cs="Arial"/>
          <w:b/>
          <w:sz w:val="24"/>
        </w:rPr>
        <w:t>1. Swallowing Pills</w:t>
      </w:r>
    </w:p>
    <w:p w14:paraId="2FD17CCD" w14:textId="77777777" w:rsidR="00DE2FAC" w:rsidRPr="001A092C" w:rsidRDefault="00DE2FAC" w:rsidP="001A092C">
      <w:pPr>
        <w:pStyle w:val="ListParagraph"/>
        <w:spacing w:after="0" w:line="360" w:lineRule="auto"/>
        <w:contextualSpacing w:val="0"/>
        <w:rPr>
          <w:rFonts w:ascii="Times New Roman" w:hAnsi="Times New Roman" w:cs="Arial"/>
          <w:sz w:val="24"/>
        </w:rPr>
      </w:pPr>
    </w:p>
    <w:p w14:paraId="12AD87B0" w14:textId="77777777" w:rsidR="00DE2FAC" w:rsidRPr="001A092C" w:rsidRDefault="00DE2FAC" w:rsidP="001A092C">
      <w:pPr>
        <w:pStyle w:val="ListParagraph"/>
        <w:numPr>
          <w:ilvl w:val="0"/>
          <w:numId w:val="27"/>
        </w:numPr>
        <w:spacing w:after="0" w:line="360" w:lineRule="auto"/>
        <w:contextualSpacing w:val="0"/>
        <w:rPr>
          <w:rFonts w:ascii="Times New Roman" w:hAnsi="Times New Roman" w:cs="Arial"/>
          <w:sz w:val="24"/>
        </w:rPr>
      </w:pPr>
      <w:r w:rsidRPr="001A092C">
        <w:rPr>
          <w:rFonts w:ascii="Times New Roman" w:hAnsi="Times New Roman" w:cs="Arial"/>
          <w:sz w:val="24"/>
        </w:rPr>
        <w:t>Show the pill close to the webcam clearly with one hand</w:t>
      </w:r>
    </w:p>
    <w:p w14:paraId="263B1BCB" w14:textId="77777777" w:rsidR="00DE2FAC" w:rsidRPr="001A092C" w:rsidRDefault="00DE2FAC" w:rsidP="001A092C">
      <w:pPr>
        <w:pStyle w:val="ListParagraph"/>
        <w:numPr>
          <w:ilvl w:val="0"/>
          <w:numId w:val="27"/>
        </w:numPr>
        <w:spacing w:after="0" w:line="360" w:lineRule="auto"/>
        <w:contextualSpacing w:val="0"/>
        <w:rPr>
          <w:rFonts w:ascii="Times New Roman" w:hAnsi="Times New Roman" w:cs="Arial"/>
          <w:sz w:val="24"/>
        </w:rPr>
      </w:pPr>
      <w:r w:rsidRPr="001A092C">
        <w:rPr>
          <w:rFonts w:ascii="Times New Roman" w:hAnsi="Times New Roman" w:cs="Arial"/>
          <w:sz w:val="24"/>
        </w:rPr>
        <w:t>Swallow the pill</w:t>
      </w:r>
    </w:p>
    <w:p w14:paraId="44A5FEB5" w14:textId="77777777" w:rsidR="00DE2FAC" w:rsidRPr="001A092C" w:rsidRDefault="00DE2FAC" w:rsidP="001A092C">
      <w:pPr>
        <w:pStyle w:val="ListParagraph"/>
        <w:numPr>
          <w:ilvl w:val="0"/>
          <w:numId w:val="27"/>
        </w:numPr>
        <w:spacing w:after="0" w:line="360" w:lineRule="auto"/>
        <w:contextualSpacing w:val="0"/>
        <w:rPr>
          <w:rFonts w:ascii="Times New Roman" w:hAnsi="Times New Roman" w:cs="Arial"/>
          <w:sz w:val="24"/>
        </w:rPr>
      </w:pPr>
      <w:r w:rsidRPr="001A092C">
        <w:rPr>
          <w:rFonts w:ascii="Times New Roman" w:hAnsi="Times New Roman" w:cs="Arial"/>
          <w:sz w:val="24"/>
        </w:rPr>
        <w:t>Show both of your empty hands to the webcam</w:t>
      </w:r>
    </w:p>
    <w:p w14:paraId="2F2935EE" w14:textId="77777777" w:rsidR="00DE2FAC" w:rsidRPr="001A092C" w:rsidRDefault="00DE2FAC" w:rsidP="001A092C">
      <w:pPr>
        <w:pStyle w:val="ListParagraph"/>
        <w:numPr>
          <w:ilvl w:val="0"/>
          <w:numId w:val="27"/>
        </w:numPr>
        <w:spacing w:after="0" w:line="360" w:lineRule="auto"/>
        <w:contextualSpacing w:val="0"/>
        <w:rPr>
          <w:rFonts w:ascii="Times New Roman" w:hAnsi="Times New Roman" w:cs="Arial"/>
          <w:sz w:val="24"/>
        </w:rPr>
      </w:pPr>
      <w:r w:rsidRPr="001A092C">
        <w:rPr>
          <w:rFonts w:ascii="Times New Roman" w:hAnsi="Times New Roman" w:cs="Arial"/>
          <w:sz w:val="24"/>
        </w:rPr>
        <w:t>Show the bottom of your drinking cup to the webcam</w:t>
      </w:r>
    </w:p>
    <w:p w14:paraId="5B06AC93" w14:textId="77777777" w:rsidR="00DE2FAC" w:rsidRPr="001A092C" w:rsidRDefault="00DE2FAC" w:rsidP="001A092C">
      <w:pPr>
        <w:pStyle w:val="ListParagraph"/>
        <w:numPr>
          <w:ilvl w:val="0"/>
          <w:numId w:val="27"/>
        </w:numPr>
        <w:spacing w:after="0" w:line="360" w:lineRule="auto"/>
        <w:contextualSpacing w:val="0"/>
        <w:rPr>
          <w:rFonts w:ascii="Times New Roman" w:hAnsi="Times New Roman" w:cs="Arial"/>
          <w:sz w:val="24"/>
        </w:rPr>
      </w:pPr>
      <w:r w:rsidRPr="001A092C">
        <w:rPr>
          <w:rFonts w:ascii="Times New Roman" w:hAnsi="Times New Roman" w:cs="Arial"/>
          <w:sz w:val="24"/>
        </w:rPr>
        <w:t>Open your mouth and tilt your head up and down, pull your cheeks out, and lift up your tongue</w:t>
      </w:r>
      <w:bookmarkStart w:id="0" w:name="_GoBack"/>
      <w:bookmarkEnd w:id="0"/>
    </w:p>
    <w:p w14:paraId="2A175753" w14:textId="77777777" w:rsidR="00DE2FAC" w:rsidRPr="001A092C" w:rsidRDefault="00DE2FAC" w:rsidP="001A092C">
      <w:pPr>
        <w:spacing w:after="0" w:line="360" w:lineRule="auto"/>
        <w:rPr>
          <w:rFonts w:ascii="Times New Roman" w:hAnsi="Times New Roman" w:cs="Arial"/>
          <w:b/>
          <w:sz w:val="24"/>
        </w:rPr>
      </w:pPr>
    </w:p>
    <w:p w14:paraId="5C7DCF69" w14:textId="77777777" w:rsidR="00DE2FAC" w:rsidRPr="001A092C" w:rsidRDefault="00DE2FAC" w:rsidP="001A092C">
      <w:pPr>
        <w:pBdr>
          <w:bottom w:val="single" w:sz="4" w:space="1" w:color="auto"/>
        </w:pBdr>
        <w:spacing w:after="0" w:line="360" w:lineRule="auto"/>
        <w:rPr>
          <w:rFonts w:ascii="Times New Roman" w:hAnsi="Times New Roman" w:cs="Arial"/>
          <w:b/>
          <w:sz w:val="24"/>
        </w:rPr>
      </w:pPr>
      <w:r w:rsidRPr="001A092C">
        <w:rPr>
          <w:rFonts w:ascii="Times New Roman" w:hAnsi="Times New Roman" w:cs="Arial"/>
          <w:b/>
          <w:sz w:val="24"/>
        </w:rPr>
        <w:t>2. Eating Food</w:t>
      </w:r>
    </w:p>
    <w:p w14:paraId="618ADB30" w14:textId="77777777" w:rsidR="00DE2FAC" w:rsidRPr="001A092C" w:rsidRDefault="00DE2FAC" w:rsidP="001A092C">
      <w:pPr>
        <w:spacing w:after="0" w:line="360" w:lineRule="auto"/>
        <w:ind w:left="360"/>
        <w:rPr>
          <w:rFonts w:ascii="Times New Roman" w:hAnsi="Times New Roman" w:cs="Arial"/>
          <w:sz w:val="24"/>
        </w:rPr>
      </w:pPr>
    </w:p>
    <w:p w14:paraId="2707BDCB" w14:textId="77777777" w:rsidR="00DE2FAC" w:rsidRPr="001A092C" w:rsidRDefault="00DE2FAC" w:rsidP="00822841">
      <w:pPr>
        <w:spacing w:after="0" w:line="360" w:lineRule="auto"/>
        <w:outlineLvl w:val="0"/>
        <w:rPr>
          <w:rFonts w:ascii="Times New Roman" w:hAnsi="Times New Roman" w:cs="Arial"/>
          <w:b/>
          <w:i/>
          <w:sz w:val="24"/>
        </w:rPr>
      </w:pPr>
      <w:r w:rsidRPr="001A092C">
        <w:rPr>
          <w:rFonts w:ascii="Times New Roman" w:hAnsi="Times New Roman" w:cs="Arial"/>
          <w:b/>
          <w:i/>
          <w:sz w:val="24"/>
        </w:rPr>
        <w:t>Before you eat</w:t>
      </w:r>
    </w:p>
    <w:p w14:paraId="6F08EA29" w14:textId="77777777" w:rsidR="00DE2FAC" w:rsidRPr="001A092C" w:rsidRDefault="00DE2FAC" w:rsidP="001A092C">
      <w:pPr>
        <w:pStyle w:val="ListParagraph"/>
        <w:numPr>
          <w:ilvl w:val="0"/>
          <w:numId w:val="25"/>
        </w:numPr>
        <w:spacing w:after="0" w:line="360" w:lineRule="auto"/>
        <w:contextualSpacing w:val="0"/>
        <w:rPr>
          <w:rFonts w:ascii="Times New Roman" w:hAnsi="Times New Roman" w:cs="Arial"/>
          <w:sz w:val="24"/>
        </w:rPr>
      </w:pPr>
      <w:r w:rsidRPr="001A092C">
        <w:rPr>
          <w:rFonts w:ascii="Times New Roman" w:hAnsi="Times New Roman" w:cs="Arial"/>
          <w:sz w:val="24"/>
        </w:rPr>
        <w:t>Pick up one item of food and, if applicable, break the seal on the container</w:t>
      </w:r>
    </w:p>
    <w:p w14:paraId="440C29CB" w14:textId="77777777" w:rsidR="00DE2FAC" w:rsidRPr="001A092C" w:rsidRDefault="00DE2FAC" w:rsidP="001A092C">
      <w:pPr>
        <w:pStyle w:val="ListParagraph"/>
        <w:numPr>
          <w:ilvl w:val="0"/>
          <w:numId w:val="25"/>
        </w:numPr>
        <w:spacing w:after="0" w:line="360" w:lineRule="auto"/>
        <w:contextualSpacing w:val="0"/>
        <w:rPr>
          <w:rFonts w:ascii="Times New Roman" w:hAnsi="Times New Roman" w:cs="Arial"/>
          <w:sz w:val="24"/>
        </w:rPr>
      </w:pPr>
      <w:r w:rsidRPr="001A092C">
        <w:rPr>
          <w:rFonts w:ascii="Times New Roman" w:hAnsi="Times New Roman" w:cs="Arial"/>
          <w:sz w:val="24"/>
        </w:rPr>
        <w:t>Now tilt the food item so that the webcam can see the food inside the container</w:t>
      </w:r>
    </w:p>
    <w:p w14:paraId="21AC372D" w14:textId="77777777" w:rsidR="00DE2FAC" w:rsidRPr="001A092C" w:rsidRDefault="00DE2FAC" w:rsidP="001A092C">
      <w:pPr>
        <w:pStyle w:val="ListParagraph"/>
        <w:numPr>
          <w:ilvl w:val="0"/>
          <w:numId w:val="25"/>
        </w:numPr>
        <w:spacing w:after="0" w:line="360" w:lineRule="auto"/>
        <w:contextualSpacing w:val="0"/>
        <w:rPr>
          <w:rFonts w:ascii="Times New Roman" w:hAnsi="Times New Roman" w:cs="Arial"/>
          <w:sz w:val="24"/>
        </w:rPr>
      </w:pPr>
      <w:r w:rsidRPr="001A092C">
        <w:rPr>
          <w:rFonts w:ascii="Times New Roman" w:hAnsi="Times New Roman" w:cs="Arial"/>
          <w:sz w:val="24"/>
        </w:rPr>
        <w:t>State the name of the food item(s)  (if applicable)</w:t>
      </w:r>
    </w:p>
    <w:p w14:paraId="66CD786F" w14:textId="77777777" w:rsidR="00DE2FAC" w:rsidRPr="001A092C" w:rsidRDefault="00DE2FAC" w:rsidP="001A092C">
      <w:pPr>
        <w:pStyle w:val="ListParagraph"/>
        <w:numPr>
          <w:ilvl w:val="0"/>
          <w:numId w:val="25"/>
        </w:numPr>
        <w:spacing w:after="0" w:line="360" w:lineRule="auto"/>
        <w:contextualSpacing w:val="0"/>
        <w:rPr>
          <w:rFonts w:ascii="Times New Roman" w:hAnsi="Times New Roman" w:cs="Arial"/>
          <w:sz w:val="24"/>
        </w:rPr>
      </w:pPr>
      <w:r w:rsidRPr="001A092C">
        <w:rPr>
          <w:rFonts w:ascii="Times New Roman" w:hAnsi="Times New Roman" w:cs="Arial"/>
          <w:sz w:val="24"/>
        </w:rPr>
        <w:t>Repeat the above steps for each item of food</w:t>
      </w:r>
    </w:p>
    <w:p w14:paraId="73923847" w14:textId="77777777" w:rsidR="00DE2FAC" w:rsidRPr="001A092C" w:rsidRDefault="00DE2FAC" w:rsidP="001A092C">
      <w:pPr>
        <w:pStyle w:val="ListParagraph"/>
        <w:numPr>
          <w:ilvl w:val="0"/>
          <w:numId w:val="25"/>
        </w:numPr>
        <w:spacing w:after="0" w:line="360" w:lineRule="auto"/>
        <w:contextualSpacing w:val="0"/>
        <w:rPr>
          <w:rFonts w:ascii="Times New Roman" w:hAnsi="Times New Roman" w:cs="Arial"/>
          <w:sz w:val="24"/>
        </w:rPr>
      </w:pPr>
      <w:r w:rsidRPr="001A092C">
        <w:rPr>
          <w:rFonts w:ascii="Times New Roman" w:hAnsi="Times New Roman" w:cs="Arial"/>
          <w:sz w:val="24"/>
        </w:rPr>
        <w:t xml:space="preserve">Make sure each food item is visible to the webcam before eating </w:t>
      </w:r>
    </w:p>
    <w:p w14:paraId="4B85E298" w14:textId="77777777" w:rsidR="00DE2FAC" w:rsidRPr="001A092C" w:rsidRDefault="00DE2FAC" w:rsidP="001A092C">
      <w:pPr>
        <w:spacing w:after="0" w:line="360" w:lineRule="auto"/>
        <w:ind w:left="360"/>
        <w:rPr>
          <w:rFonts w:ascii="Times New Roman" w:hAnsi="Times New Roman" w:cs="Arial"/>
          <w:b/>
          <w:sz w:val="24"/>
        </w:rPr>
      </w:pPr>
    </w:p>
    <w:p w14:paraId="6A52C326" w14:textId="77777777" w:rsidR="00DE2FAC" w:rsidRPr="001A092C" w:rsidRDefault="00DE2FAC" w:rsidP="00822841">
      <w:pPr>
        <w:spacing w:after="0" w:line="360" w:lineRule="auto"/>
        <w:outlineLvl w:val="0"/>
        <w:rPr>
          <w:rFonts w:ascii="Times New Roman" w:hAnsi="Times New Roman" w:cs="Arial"/>
          <w:b/>
          <w:i/>
          <w:sz w:val="24"/>
        </w:rPr>
      </w:pPr>
      <w:r w:rsidRPr="001A092C">
        <w:rPr>
          <w:rFonts w:ascii="Times New Roman" w:hAnsi="Times New Roman" w:cs="Arial"/>
          <w:b/>
          <w:i/>
          <w:sz w:val="24"/>
        </w:rPr>
        <w:t>While eating</w:t>
      </w:r>
    </w:p>
    <w:p w14:paraId="04157228" w14:textId="77777777" w:rsidR="00DE2FAC" w:rsidRPr="001A092C" w:rsidRDefault="00DE2FAC" w:rsidP="001A092C">
      <w:pPr>
        <w:pStyle w:val="ListParagraph"/>
        <w:numPr>
          <w:ilvl w:val="0"/>
          <w:numId w:val="28"/>
        </w:numPr>
        <w:spacing w:after="0" w:line="360" w:lineRule="auto"/>
        <w:contextualSpacing w:val="0"/>
        <w:rPr>
          <w:rFonts w:ascii="Times New Roman" w:hAnsi="Times New Roman" w:cs="Arial"/>
          <w:sz w:val="24"/>
        </w:rPr>
      </w:pPr>
      <w:r w:rsidRPr="001A092C">
        <w:rPr>
          <w:rFonts w:ascii="Times New Roman" w:hAnsi="Times New Roman" w:cs="Arial"/>
          <w:sz w:val="24"/>
        </w:rPr>
        <w:t xml:space="preserve">Eat </w:t>
      </w:r>
      <w:r w:rsidRPr="001A092C">
        <w:rPr>
          <w:rFonts w:ascii="Times New Roman" w:hAnsi="Times New Roman" w:cs="Arial"/>
          <w:sz w:val="24"/>
          <w:u w:val="single"/>
        </w:rPr>
        <w:t>all</w:t>
      </w:r>
      <w:r w:rsidRPr="001A092C">
        <w:rPr>
          <w:rFonts w:ascii="Times New Roman" w:hAnsi="Times New Roman" w:cs="Arial"/>
          <w:sz w:val="24"/>
        </w:rPr>
        <w:t xml:space="preserve"> of your foods, including any condiments such as salad dressing and butter </w:t>
      </w:r>
    </w:p>
    <w:p w14:paraId="45C92AD8" w14:textId="77777777" w:rsidR="00DE2FAC" w:rsidRPr="001A092C" w:rsidRDefault="00DE2FAC" w:rsidP="001A092C">
      <w:pPr>
        <w:pStyle w:val="ListParagraph"/>
        <w:numPr>
          <w:ilvl w:val="0"/>
          <w:numId w:val="28"/>
        </w:numPr>
        <w:spacing w:after="0" w:line="360" w:lineRule="auto"/>
        <w:contextualSpacing w:val="0"/>
        <w:rPr>
          <w:rFonts w:ascii="Times New Roman" w:hAnsi="Times New Roman" w:cs="Arial"/>
          <w:sz w:val="24"/>
        </w:rPr>
      </w:pPr>
      <w:r w:rsidRPr="001A092C">
        <w:rPr>
          <w:rFonts w:ascii="Times New Roman" w:hAnsi="Times New Roman" w:cs="Arial"/>
          <w:sz w:val="24"/>
        </w:rPr>
        <w:t>Make sure to scrape off and eat any food attached to the container lid, in the bottom of the container, etc.</w:t>
      </w:r>
    </w:p>
    <w:p w14:paraId="517D70CB" w14:textId="77777777" w:rsidR="00DE2FAC" w:rsidRPr="001A092C" w:rsidRDefault="00DE2FAC" w:rsidP="001A092C">
      <w:pPr>
        <w:pStyle w:val="ListParagraph"/>
        <w:numPr>
          <w:ilvl w:val="0"/>
          <w:numId w:val="28"/>
        </w:numPr>
        <w:spacing w:after="0" w:line="360" w:lineRule="auto"/>
        <w:contextualSpacing w:val="0"/>
        <w:rPr>
          <w:rFonts w:ascii="Times New Roman" w:hAnsi="Times New Roman" w:cs="Arial"/>
          <w:sz w:val="24"/>
        </w:rPr>
      </w:pPr>
      <w:r w:rsidRPr="001A092C">
        <w:rPr>
          <w:rFonts w:ascii="Times New Roman" w:hAnsi="Times New Roman" w:cs="Arial"/>
          <w:sz w:val="24"/>
        </w:rPr>
        <w:t xml:space="preserve">Keep your hands above the table and in the field of view of the webcam at all times </w:t>
      </w:r>
    </w:p>
    <w:p w14:paraId="545CEACB" w14:textId="77777777" w:rsidR="00DE2FAC" w:rsidRPr="001A092C" w:rsidRDefault="00DE2FAC" w:rsidP="001A092C">
      <w:pPr>
        <w:pStyle w:val="ListParagraph"/>
        <w:numPr>
          <w:ilvl w:val="0"/>
          <w:numId w:val="28"/>
        </w:numPr>
        <w:spacing w:after="0" w:line="360" w:lineRule="auto"/>
        <w:contextualSpacing w:val="0"/>
        <w:rPr>
          <w:rFonts w:ascii="Times New Roman" w:hAnsi="Times New Roman" w:cs="Arial"/>
          <w:sz w:val="24"/>
        </w:rPr>
      </w:pPr>
      <w:r w:rsidRPr="001A092C">
        <w:rPr>
          <w:rFonts w:ascii="Times New Roman" w:hAnsi="Times New Roman" w:cs="Arial"/>
          <w:sz w:val="24"/>
        </w:rPr>
        <w:t>Keep your head in the field of view of the webcam at all times</w:t>
      </w:r>
    </w:p>
    <w:p w14:paraId="0BA85FCA" w14:textId="77777777" w:rsidR="00DE2FAC" w:rsidRPr="001A092C" w:rsidRDefault="00DE2FAC" w:rsidP="001A092C">
      <w:pPr>
        <w:pStyle w:val="ListParagraph"/>
        <w:numPr>
          <w:ilvl w:val="0"/>
          <w:numId w:val="28"/>
        </w:numPr>
        <w:spacing w:after="0" w:line="360" w:lineRule="auto"/>
        <w:contextualSpacing w:val="0"/>
        <w:rPr>
          <w:rFonts w:ascii="Times New Roman" w:hAnsi="Times New Roman" w:cs="Arial"/>
          <w:sz w:val="24"/>
        </w:rPr>
      </w:pPr>
      <w:r w:rsidRPr="001A092C">
        <w:rPr>
          <w:rFonts w:ascii="Times New Roman" w:hAnsi="Times New Roman" w:cs="Arial"/>
          <w:sz w:val="24"/>
        </w:rPr>
        <w:t>Make sure each food item is visible to the webcam at all times</w:t>
      </w:r>
    </w:p>
    <w:p w14:paraId="556F8D64" w14:textId="77777777" w:rsidR="00DE2FAC" w:rsidRPr="001A092C" w:rsidRDefault="00DE2FAC" w:rsidP="001A092C">
      <w:pPr>
        <w:pStyle w:val="ListParagraph"/>
        <w:numPr>
          <w:ilvl w:val="0"/>
          <w:numId w:val="28"/>
        </w:numPr>
        <w:spacing w:after="0" w:line="360" w:lineRule="auto"/>
        <w:contextualSpacing w:val="0"/>
        <w:rPr>
          <w:rFonts w:ascii="Times New Roman" w:hAnsi="Times New Roman" w:cs="Arial"/>
          <w:sz w:val="24"/>
        </w:rPr>
      </w:pPr>
      <w:r w:rsidRPr="001A092C">
        <w:rPr>
          <w:rFonts w:ascii="Times New Roman" w:hAnsi="Times New Roman" w:cs="Arial"/>
          <w:sz w:val="24"/>
        </w:rPr>
        <w:t xml:space="preserve">Don’t get up and leave the table  </w:t>
      </w:r>
    </w:p>
    <w:p w14:paraId="33901A55" w14:textId="77777777" w:rsidR="00DE2FAC" w:rsidRPr="001A092C" w:rsidRDefault="00DE2FAC" w:rsidP="001A092C">
      <w:pPr>
        <w:spacing w:after="0" w:line="360" w:lineRule="auto"/>
        <w:rPr>
          <w:rFonts w:ascii="Times New Roman" w:hAnsi="Times New Roman" w:cs="Arial"/>
          <w:sz w:val="24"/>
        </w:rPr>
      </w:pPr>
    </w:p>
    <w:p w14:paraId="3A4F0306" w14:textId="77777777" w:rsidR="00DE2FAC" w:rsidRPr="001A092C" w:rsidRDefault="00DE2FAC" w:rsidP="00822841">
      <w:pPr>
        <w:spacing w:after="0" w:line="360" w:lineRule="auto"/>
        <w:outlineLvl w:val="0"/>
        <w:rPr>
          <w:rFonts w:ascii="Times New Roman" w:hAnsi="Times New Roman" w:cs="Arial"/>
          <w:b/>
          <w:i/>
          <w:sz w:val="24"/>
        </w:rPr>
      </w:pPr>
      <w:r w:rsidRPr="001A092C">
        <w:rPr>
          <w:rFonts w:ascii="Times New Roman" w:hAnsi="Times New Roman" w:cs="Arial"/>
          <w:b/>
          <w:i/>
          <w:sz w:val="24"/>
        </w:rPr>
        <w:lastRenderedPageBreak/>
        <w:t>After you eat</w:t>
      </w:r>
    </w:p>
    <w:p w14:paraId="0433D659" w14:textId="77777777" w:rsidR="00DE2FAC" w:rsidRPr="001A092C" w:rsidRDefault="00DE2FAC" w:rsidP="001A092C">
      <w:pPr>
        <w:pStyle w:val="ListParagraph"/>
        <w:numPr>
          <w:ilvl w:val="0"/>
          <w:numId w:val="26"/>
        </w:numPr>
        <w:spacing w:after="0" w:line="360" w:lineRule="auto"/>
        <w:contextualSpacing w:val="0"/>
        <w:rPr>
          <w:rFonts w:ascii="Times New Roman" w:hAnsi="Times New Roman" w:cs="Arial"/>
          <w:sz w:val="24"/>
        </w:rPr>
      </w:pPr>
      <w:r w:rsidRPr="001A092C">
        <w:rPr>
          <w:rFonts w:ascii="Times New Roman" w:hAnsi="Times New Roman" w:cs="Arial"/>
          <w:sz w:val="24"/>
        </w:rPr>
        <w:t>Show each empty food and beverage container to the webcam.</w:t>
      </w:r>
      <w:r w:rsidR="00411356">
        <w:rPr>
          <w:rFonts w:ascii="Times New Roman" w:hAnsi="Times New Roman" w:cs="Arial"/>
          <w:sz w:val="24"/>
        </w:rPr>
        <w:t xml:space="preserve"> </w:t>
      </w:r>
      <w:r w:rsidRPr="001A092C">
        <w:rPr>
          <w:rFonts w:ascii="Times New Roman" w:hAnsi="Times New Roman" w:cs="Arial"/>
          <w:sz w:val="24"/>
        </w:rPr>
        <w:t xml:space="preserve"> You must either:</w:t>
      </w:r>
    </w:p>
    <w:p w14:paraId="53B2CDA7" w14:textId="77777777" w:rsidR="00DE2FAC" w:rsidRPr="001A092C" w:rsidRDefault="00DE2FAC" w:rsidP="001A092C">
      <w:pPr>
        <w:pStyle w:val="ListParagraph"/>
        <w:numPr>
          <w:ilvl w:val="3"/>
          <w:numId w:val="26"/>
        </w:numPr>
        <w:spacing w:after="0" w:line="360" w:lineRule="auto"/>
        <w:ind w:left="1440"/>
        <w:contextualSpacing w:val="0"/>
        <w:rPr>
          <w:rFonts w:ascii="Times New Roman" w:hAnsi="Times New Roman" w:cs="Arial"/>
          <w:sz w:val="24"/>
        </w:rPr>
      </w:pPr>
      <w:r w:rsidRPr="001A092C">
        <w:rPr>
          <w:rFonts w:ascii="Times New Roman" w:hAnsi="Times New Roman" w:cs="Arial"/>
          <w:sz w:val="24"/>
        </w:rPr>
        <w:t>Lift up and tilt the container enough so that the bottom of the container is visible to the webcam, or</w:t>
      </w:r>
    </w:p>
    <w:p w14:paraId="0D8857C9" w14:textId="77777777" w:rsidR="00DE2FAC" w:rsidRPr="001A092C" w:rsidRDefault="00DE2FAC" w:rsidP="001A092C">
      <w:pPr>
        <w:pStyle w:val="ListParagraph"/>
        <w:numPr>
          <w:ilvl w:val="3"/>
          <w:numId w:val="26"/>
        </w:numPr>
        <w:spacing w:after="0" w:line="360" w:lineRule="auto"/>
        <w:ind w:left="1440"/>
        <w:contextualSpacing w:val="0"/>
        <w:rPr>
          <w:rFonts w:ascii="Times New Roman" w:hAnsi="Times New Roman" w:cs="Arial"/>
          <w:sz w:val="24"/>
        </w:rPr>
      </w:pPr>
      <w:r w:rsidRPr="001A092C">
        <w:rPr>
          <w:rFonts w:ascii="Times New Roman" w:hAnsi="Times New Roman" w:cs="Arial"/>
          <w:sz w:val="24"/>
        </w:rPr>
        <w:t>Pan the webcam over the empty containers</w:t>
      </w:r>
    </w:p>
    <w:p w14:paraId="429C84E0" w14:textId="77777777" w:rsidR="00DE2FAC" w:rsidRPr="001A092C" w:rsidRDefault="00DE2FAC" w:rsidP="001A092C">
      <w:pPr>
        <w:pStyle w:val="ListParagraph"/>
        <w:numPr>
          <w:ilvl w:val="0"/>
          <w:numId w:val="26"/>
        </w:numPr>
        <w:spacing w:after="0" w:line="360" w:lineRule="auto"/>
        <w:contextualSpacing w:val="0"/>
        <w:rPr>
          <w:rFonts w:ascii="Times New Roman" w:hAnsi="Times New Roman" w:cs="Arial"/>
          <w:sz w:val="24"/>
        </w:rPr>
      </w:pPr>
      <w:r w:rsidRPr="001A092C">
        <w:rPr>
          <w:rFonts w:ascii="Times New Roman" w:hAnsi="Times New Roman" w:cs="Arial"/>
          <w:sz w:val="24"/>
        </w:rPr>
        <w:t>Unfold any napkins you may have used and show them to the webcam</w:t>
      </w:r>
    </w:p>
    <w:p w14:paraId="09A24A76" w14:textId="77777777" w:rsidR="00DE2FAC" w:rsidRPr="001A092C" w:rsidRDefault="00DE2FAC" w:rsidP="00822841">
      <w:pPr>
        <w:spacing w:after="0" w:line="360" w:lineRule="auto"/>
        <w:outlineLvl w:val="0"/>
        <w:rPr>
          <w:rFonts w:ascii="Times New Roman" w:hAnsi="Times New Roman" w:cs="Arial"/>
          <w:b/>
          <w:sz w:val="24"/>
        </w:rPr>
      </w:pPr>
      <w:r w:rsidRPr="001A092C">
        <w:rPr>
          <w:rFonts w:ascii="Times New Roman" w:hAnsi="Times New Roman" w:cs="Arial"/>
          <w:b/>
          <w:sz w:val="24"/>
        </w:rPr>
        <w:br w:type="page"/>
      </w:r>
      <w:r w:rsidR="00BA1E8B" w:rsidRPr="001A092C">
        <w:rPr>
          <w:rFonts w:ascii="Times New Roman" w:hAnsi="Times New Roman" w:cs="Arial"/>
          <w:b/>
          <w:sz w:val="24"/>
        </w:rPr>
        <w:lastRenderedPageBreak/>
        <w:t xml:space="preserve"> </w:t>
      </w:r>
      <w:r w:rsidR="00BB204C" w:rsidRPr="001A092C">
        <w:rPr>
          <w:rFonts w:ascii="Times New Roman" w:hAnsi="Times New Roman" w:cs="Arial"/>
          <w:b/>
          <w:sz w:val="24"/>
        </w:rPr>
        <w:t>Supplementary Material 2</w:t>
      </w:r>
      <w:r w:rsidRPr="001A092C">
        <w:rPr>
          <w:rFonts w:ascii="Times New Roman" w:hAnsi="Times New Roman" w:cs="Arial"/>
          <w:b/>
          <w:sz w:val="24"/>
        </w:rPr>
        <w:t>. Video chat technology set-up.</w:t>
      </w:r>
    </w:p>
    <w:p w14:paraId="320F567A" w14:textId="77777777" w:rsidR="00BA1E8B" w:rsidRPr="001A092C" w:rsidRDefault="00BA1E8B" w:rsidP="001A092C">
      <w:pPr>
        <w:spacing w:after="0" w:line="360" w:lineRule="auto"/>
        <w:rPr>
          <w:rFonts w:ascii="Times New Roman" w:hAnsi="Times New Roman" w:cs="Arial"/>
          <w:b/>
          <w:sz w:val="24"/>
        </w:rPr>
      </w:pPr>
    </w:p>
    <w:p w14:paraId="11755659" w14:textId="77777777" w:rsidR="00DE2FAC" w:rsidRPr="001A092C" w:rsidRDefault="00DE2FAC" w:rsidP="001A092C">
      <w:pPr>
        <w:spacing w:after="0" w:line="360" w:lineRule="auto"/>
        <w:ind w:firstLine="720"/>
        <w:rPr>
          <w:rFonts w:ascii="Times New Roman" w:hAnsi="Times New Roman" w:cs="Arial"/>
          <w:sz w:val="24"/>
        </w:rPr>
      </w:pPr>
      <w:r w:rsidRPr="001A092C">
        <w:rPr>
          <w:rFonts w:ascii="Times New Roman" w:hAnsi="Times New Roman" w:cs="Arial"/>
          <w:sz w:val="24"/>
        </w:rPr>
        <w:t xml:space="preserve">We reviewed and evaluated video chat technology to identify the optimal hardware and software for remote monitoring of adherence. To accomplish this objective, we compared video chat software, webcams (e.g. </w:t>
      </w:r>
      <w:proofErr w:type="spellStart"/>
      <w:r w:rsidRPr="001A092C">
        <w:rPr>
          <w:rFonts w:ascii="Times New Roman" w:hAnsi="Times New Roman" w:cs="Arial"/>
          <w:sz w:val="24"/>
        </w:rPr>
        <w:t>DropCam</w:t>
      </w:r>
      <w:proofErr w:type="spellEnd"/>
      <w:r w:rsidRPr="001A092C">
        <w:rPr>
          <w:rFonts w:ascii="Times New Roman" w:hAnsi="Times New Roman" w:cs="Arial"/>
          <w:sz w:val="24"/>
        </w:rPr>
        <w:t>), and surveillance cameras (including baby monitors) in the summer of 2014. Our requirements were that the video chat technology must be: (1) encrypted to meet Health Insurance Portability and Accountability Act (HIPAA) requirements, (2) easy to use, (3) able to record at least 20 minutes of video, and (4) have automatic call answering and video recording so clinical study staff do not always have to be present during the video chat. The latter two features are helpful for video monitoring of adherence, si</w:t>
      </w:r>
      <w:r w:rsidR="005F268D">
        <w:rPr>
          <w:rFonts w:ascii="Times New Roman" w:hAnsi="Times New Roman" w:cs="Arial"/>
          <w:sz w:val="24"/>
        </w:rPr>
        <w:t xml:space="preserve">nce study participants may </w:t>
      </w:r>
      <w:r w:rsidRPr="001A092C">
        <w:rPr>
          <w:rFonts w:ascii="Times New Roman" w:hAnsi="Times New Roman" w:cs="Arial"/>
          <w:sz w:val="24"/>
        </w:rPr>
        <w:t>eat meals</w:t>
      </w:r>
      <w:r w:rsidR="005F268D">
        <w:rPr>
          <w:rFonts w:ascii="Times New Roman" w:hAnsi="Times New Roman" w:cs="Arial"/>
          <w:sz w:val="24"/>
        </w:rPr>
        <w:t xml:space="preserve"> or take pills</w:t>
      </w:r>
      <w:r w:rsidRPr="001A092C">
        <w:rPr>
          <w:rFonts w:ascii="Times New Roman" w:hAnsi="Times New Roman" w:cs="Arial"/>
          <w:sz w:val="24"/>
        </w:rPr>
        <w:t xml:space="preserve"> at any time of day. In addition, we prioritized the following desirable features: (1) wide availability, (2) low cost, (3) portability, and (4) video resolution.</w:t>
      </w:r>
      <w:r w:rsidR="00411356">
        <w:rPr>
          <w:rFonts w:ascii="Times New Roman" w:hAnsi="Times New Roman" w:cs="Arial"/>
          <w:sz w:val="24"/>
        </w:rPr>
        <w:t xml:space="preserve"> </w:t>
      </w:r>
    </w:p>
    <w:p w14:paraId="5D7E4782" w14:textId="77777777" w:rsidR="00DE2FAC" w:rsidRPr="001A092C" w:rsidRDefault="00DE2FAC" w:rsidP="001A092C">
      <w:pPr>
        <w:spacing w:after="0" w:line="360" w:lineRule="auto"/>
        <w:ind w:firstLine="720"/>
        <w:rPr>
          <w:rFonts w:ascii="Times New Roman" w:hAnsi="Times New Roman" w:cs="Arial"/>
          <w:sz w:val="24"/>
        </w:rPr>
      </w:pPr>
      <w:r w:rsidRPr="001A092C">
        <w:rPr>
          <w:rFonts w:ascii="Times New Roman" w:hAnsi="Times New Roman" w:cs="Arial"/>
          <w:sz w:val="24"/>
        </w:rPr>
        <w:t xml:space="preserve">We were initially unable to find an option that met all these criteria and could automatically record more than mere minutes of video. However, after consulting with two technology experts, we identified a solution. First, the software program Skype (Skype Communications SARL, Luxembourg) can be configured to automatically answer incoming video chat calls under “Preferences”. Second, when Skype is paired with </w:t>
      </w:r>
      <w:proofErr w:type="spellStart"/>
      <w:r w:rsidRPr="001A092C">
        <w:rPr>
          <w:rFonts w:ascii="Times New Roman" w:hAnsi="Times New Roman" w:cs="Arial"/>
          <w:sz w:val="24"/>
        </w:rPr>
        <w:t>CallNote</w:t>
      </w:r>
      <w:proofErr w:type="spellEnd"/>
      <w:r w:rsidRPr="001A092C">
        <w:rPr>
          <w:rFonts w:ascii="Times New Roman" w:hAnsi="Times New Roman" w:cs="Arial"/>
          <w:sz w:val="24"/>
        </w:rPr>
        <w:t xml:space="preserve"> Premium (Kanda software, version 3.0.41, Newton MA), calls of arbitrary length can be automatically recorded, and these videos are securely stored until they are downloaded.</w:t>
      </w:r>
      <w:r w:rsidR="00411356">
        <w:rPr>
          <w:rFonts w:ascii="Times New Roman" w:hAnsi="Times New Roman" w:cs="Arial"/>
          <w:sz w:val="24"/>
        </w:rPr>
        <w:t xml:space="preserve"> </w:t>
      </w:r>
      <w:r w:rsidRPr="001A092C">
        <w:rPr>
          <w:rFonts w:ascii="Times New Roman" w:hAnsi="Times New Roman" w:cs="Arial"/>
          <w:sz w:val="24"/>
        </w:rPr>
        <w:t xml:space="preserve">We therefore decided to use Skype with the automatic call answering function enabled, paired with the video recording service </w:t>
      </w:r>
      <w:proofErr w:type="spellStart"/>
      <w:r w:rsidRPr="001A092C">
        <w:rPr>
          <w:rFonts w:ascii="Times New Roman" w:hAnsi="Times New Roman" w:cs="Arial"/>
          <w:sz w:val="24"/>
        </w:rPr>
        <w:t>CallNote</w:t>
      </w:r>
      <w:proofErr w:type="spellEnd"/>
      <w:r w:rsidRPr="001A092C">
        <w:rPr>
          <w:rFonts w:ascii="Times New Roman" w:hAnsi="Times New Roman" w:cs="Arial"/>
          <w:sz w:val="24"/>
        </w:rPr>
        <w:t xml:space="preserve"> Premium. This technology was selected in summer 2014 and additional services and software are now available. </w:t>
      </w:r>
    </w:p>
    <w:p w14:paraId="508A2263" w14:textId="77777777" w:rsidR="00DE2FAC" w:rsidRPr="001A092C" w:rsidRDefault="00DE2FAC" w:rsidP="001A092C">
      <w:pPr>
        <w:spacing w:after="0" w:line="360" w:lineRule="auto"/>
        <w:rPr>
          <w:rFonts w:ascii="Times New Roman" w:hAnsi="Times New Roman" w:cs="Arial"/>
          <w:sz w:val="24"/>
        </w:rPr>
      </w:pPr>
      <w:r w:rsidRPr="001A092C">
        <w:rPr>
          <w:rFonts w:ascii="Times New Roman" w:hAnsi="Times New Roman" w:cs="Arial"/>
          <w:sz w:val="24"/>
        </w:rPr>
        <w:tab/>
        <w:t xml:space="preserve">After </w:t>
      </w:r>
      <w:r w:rsidR="00276BA9">
        <w:rPr>
          <w:rFonts w:ascii="Times New Roman" w:hAnsi="Times New Roman" w:cs="Arial"/>
          <w:sz w:val="24"/>
        </w:rPr>
        <w:t>choosing</w:t>
      </w:r>
      <w:r w:rsidRPr="001A092C">
        <w:rPr>
          <w:rFonts w:ascii="Times New Roman" w:hAnsi="Times New Roman" w:cs="Arial"/>
          <w:sz w:val="24"/>
        </w:rPr>
        <w:t xml:space="preserve"> the software, we optimized both the hardware set-up and the recording environment. We found that the field-of-view, angle, and image resolution of the video were the most critical factors for optimizing the</w:t>
      </w:r>
      <w:r w:rsidR="00276BA9">
        <w:rPr>
          <w:rFonts w:ascii="Times New Roman" w:hAnsi="Times New Roman" w:cs="Arial"/>
          <w:sz w:val="24"/>
        </w:rPr>
        <w:t xml:space="preserve"> quality of the</w:t>
      </w:r>
      <w:r w:rsidRPr="001A092C">
        <w:rPr>
          <w:rFonts w:ascii="Times New Roman" w:hAnsi="Times New Roman" w:cs="Arial"/>
          <w:sz w:val="24"/>
        </w:rPr>
        <w:t xml:space="preserve"> video recordings. For example, in using video chat technology to monitor dietary adherence, the small field-of-view of smartphone webcams makes it difficult to view the participant’s face, upper body, and all the food containers at the same time. To improve the field of view, we used a wide-angle clip-on lens (</w:t>
      </w:r>
      <w:proofErr w:type="spellStart"/>
      <w:r w:rsidRPr="001A092C">
        <w:rPr>
          <w:rFonts w:ascii="Times New Roman" w:hAnsi="Times New Roman" w:cs="Arial"/>
          <w:sz w:val="24"/>
        </w:rPr>
        <w:t>Camkik</w:t>
      </w:r>
      <w:proofErr w:type="spellEnd"/>
      <w:r w:rsidRPr="001A092C">
        <w:rPr>
          <w:rFonts w:ascii="Times New Roman" w:hAnsi="Times New Roman" w:cs="Arial"/>
          <w:sz w:val="24"/>
        </w:rPr>
        <w:t xml:space="preserve"> Universal 3 in 1 Cell Phone Camera Lens Kit, </w:t>
      </w:r>
      <w:proofErr w:type="spellStart"/>
      <w:r w:rsidRPr="001A092C">
        <w:rPr>
          <w:rFonts w:ascii="Times New Roman" w:hAnsi="Times New Roman" w:cs="Arial"/>
          <w:sz w:val="24"/>
        </w:rPr>
        <w:t>Camkik</w:t>
      </w:r>
      <w:proofErr w:type="spellEnd"/>
      <w:r w:rsidRPr="001A092C">
        <w:rPr>
          <w:rFonts w:ascii="Times New Roman" w:hAnsi="Times New Roman" w:cs="Arial"/>
          <w:sz w:val="24"/>
        </w:rPr>
        <w:t xml:space="preserve">, Dayton, WY), which can be used on smartphones, laptops, and tablets. To improve the </w:t>
      </w:r>
      <w:r w:rsidR="00276BA9">
        <w:rPr>
          <w:rFonts w:ascii="Times New Roman" w:hAnsi="Times New Roman" w:cs="Arial"/>
          <w:sz w:val="24"/>
        </w:rPr>
        <w:t xml:space="preserve">viewing </w:t>
      </w:r>
      <w:r w:rsidRPr="001A092C">
        <w:rPr>
          <w:rFonts w:ascii="Times New Roman" w:hAnsi="Times New Roman" w:cs="Arial"/>
          <w:sz w:val="24"/>
        </w:rPr>
        <w:t xml:space="preserve">angle (for smartphones only), we used </w:t>
      </w:r>
      <w:r w:rsidRPr="001A092C">
        <w:rPr>
          <w:rFonts w:ascii="Times New Roman" w:hAnsi="Times New Roman" w:cs="Arial"/>
          <w:sz w:val="24"/>
        </w:rPr>
        <w:lastRenderedPageBreak/>
        <w:t>an inexpensive small, bendable tripod (Case Star Octopus Style Portable and Adjustable Tripod, Case Star Manufacturing Company, LLC, Munster, IN).</w:t>
      </w:r>
      <w:r w:rsidR="00411356">
        <w:rPr>
          <w:rFonts w:ascii="Times New Roman" w:hAnsi="Times New Roman" w:cs="Arial"/>
          <w:sz w:val="24"/>
        </w:rPr>
        <w:t xml:space="preserve"> </w:t>
      </w:r>
    </w:p>
    <w:p w14:paraId="5E5619D6" w14:textId="77777777" w:rsidR="00DE2FAC" w:rsidRPr="001A092C" w:rsidRDefault="00DE2FAC" w:rsidP="001A092C">
      <w:pPr>
        <w:spacing w:after="0" w:line="360" w:lineRule="auto"/>
        <w:rPr>
          <w:rFonts w:ascii="Times New Roman" w:hAnsi="Times New Roman"/>
          <w:sz w:val="24"/>
        </w:rPr>
      </w:pPr>
      <w:r w:rsidRPr="001A092C">
        <w:rPr>
          <w:rFonts w:ascii="Times New Roman" w:hAnsi="Times New Roman" w:cs="Arial"/>
          <w:sz w:val="24"/>
        </w:rPr>
        <w:tab/>
        <w:t>This hardware and software combination met criteria that would allow deployment of video chat technology in a clinical study—in particular, it was HIPAA compliant and could be used without a study staff member present. As identified in feasibility investigation, the vast majority of respondents already own the hardware necessary to video chat, and most video chat software is free.</w:t>
      </w:r>
      <w:r w:rsidR="00411356">
        <w:rPr>
          <w:rFonts w:ascii="Times New Roman" w:hAnsi="Times New Roman" w:cs="Arial"/>
          <w:sz w:val="24"/>
        </w:rPr>
        <w:t xml:space="preserve"> </w:t>
      </w:r>
      <w:r w:rsidRPr="001A092C">
        <w:rPr>
          <w:rFonts w:ascii="Times New Roman" w:hAnsi="Times New Roman" w:cs="Arial"/>
          <w:sz w:val="24"/>
        </w:rPr>
        <w:t>Importantly, the hardware and software can easily be deployed in participants’ homes, and the video chat method allows participants to complete procedures, such as eating a provided m</w:t>
      </w:r>
      <w:r w:rsidR="005F268D">
        <w:rPr>
          <w:rFonts w:ascii="Times New Roman" w:hAnsi="Times New Roman" w:cs="Arial"/>
          <w:sz w:val="24"/>
        </w:rPr>
        <w:t>eal or taking a pill</w:t>
      </w:r>
      <w:r w:rsidRPr="001A092C">
        <w:rPr>
          <w:rFonts w:ascii="Times New Roman" w:hAnsi="Times New Roman" w:cs="Arial"/>
          <w:sz w:val="24"/>
        </w:rPr>
        <w:t xml:space="preserve">, in their home and to have the procedure recorded via video chat for later viewing by study personnel to quantify adherence. </w:t>
      </w:r>
    </w:p>
    <w:p w14:paraId="282A19D5" w14:textId="77777777" w:rsidR="00BB204C" w:rsidRPr="001A092C" w:rsidRDefault="001A092C" w:rsidP="001A092C">
      <w:pPr>
        <w:spacing w:after="0" w:line="360" w:lineRule="auto"/>
        <w:rPr>
          <w:rFonts w:ascii="Times New Roman" w:hAnsi="Times New Roman"/>
          <w:b/>
          <w:sz w:val="24"/>
        </w:rPr>
      </w:pPr>
      <w:r w:rsidRPr="001A092C">
        <w:rPr>
          <w:rFonts w:ascii="Times New Roman" w:hAnsi="Times New Roman"/>
          <w:b/>
          <w:sz w:val="24"/>
        </w:rPr>
        <w:br w:type="page"/>
      </w:r>
      <w:r w:rsidR="00BB204C" w:rsidRPr="001A092C">
        <w:rPr>
          <w:rFonts w:ascii="Times New Roman" w:hAnsi="Times New Roman" w:cs="Arial"/>
          <w:b/>
          <w:sz w:val="24"/>
        </w:rPr>
        <w:lastRenderedPageBreak/>
        <w:t>Supplementary Material 3. Pennington Biomedical Survey on Barriers to Study Participation and Use of Video Chat Technology.</w:t>
      </w:r>
    </w:p>
    <w:p w14:paraId="722DDA37" w14:textId="77777777" w:rsidR="00BB204C" w:rsidRPr="001A092C" w:rsidRDefault="00BB204C" w:rsidP="001A092C">
      <w:pPr>
        <w:spacing w:after="0" w:line="360" w:lineRule="auto"/>
        <w:rPr>
          <w:rFonts w:ascii="Times New Roman" w:eastAsia="MS Mincho" w:hAnsi="Times New Roman" w:cs="Arial"/>
          <w:b/>
          <w:sz w:val="24"/>
        </w:rPr>
      </w:pPr>
    </w:p>
    <w:p w14:paraId="64196804" w14:textId="77777777" w:rsidR="00BB204C" w:rsidRPr="001A092C" w:rsidRDefault="00BB204C" w:rsidP="001A092C">
      <w:pPr>
        <w:spacing w:after="0" w:line="360" w:lineRule="auto"/>
        <w:rPr>
          <w:rFonts w:ascii="Times New Roman" w:eastAsia="MS Mincho" w:hAnsi="Times New Roman" w:cs="Arial"/>
          <w:i/>
          <w:sz w:val="24"/>
        </w:rPr>
      </w:pPr>
      <w:r w:rsidRPr="001A092C">
        <w:rPr>
          <w:rFonts w:ascii="Times New Roman" w:eastAsia="MS Mincho" w:hAnsi="Times New Roman" w:cs="Arial"/>
          <w:i/>
          <w:sz w:val="24"/>
        </w:rPr>
        <w:t>This survey is anonymous.</w:t>
      </w:r>
      <w:r w:rsidR="00411356">
        <w:rPr>
          <w:rFonts w:ascii="Times New Roman" w:eastAsia="MS Mincho" w:hAnsi="Times New Roman" w:cs="Arial"/>
          <w:i/>
          <w:sz w:val="24"/>
        </w:rPr>
        <w:t xml:space="preserve"> </w:t>
      </w:r>
      <w:r w:rsidRPr="001A092C">
        <w:rPr>
          <w:rFonts w:ascii="Times New Roman" w:eastAsia="MS Mincho" w:hAnsi="Times New Roman" w:cs="Arial"/>
          <w:i/>
          <w:sz w:val="24"/>
        </w:rPr>
        <w:t xml:space="preserve">By completing this survey, you are consenting to partaking in this survey on participation in research studies and on attitudes towards webcams. </w:t>
      </w:r>
    </w:p>
    <w:p w14:paraId="3DB83AFE" w14:textId="77777777" w:rsidR="00BB204C" w:rsidRPr="001A092C" w:rsidRDefault="00BB204C" w:rsidP="001A092C">
      <w:pPr>
        <w:spacing w:after="0" w:line="360" w:lineRule="auto"/>
        <w:rPr>
          <w:rFonts w:ascii="Times New Roman" w:eastAsia="MS Mincho" w:hAnsi="Times New Roman" w:cs="Arial"/>
          <w:i/>
          <w:sz w:val="24"/>
        </w:rPr>
      </w:pPr>
    </w:p>
    <w:p w14:paraId="5FBBFE6F" w14:textId="77777777" w:rsidR="00BB204C" w:rsidRPr="001A092C" w:rsidRDefault="00BB204C" w:rsidP="00822841">
      <w:pPr>
        <w:spacing w:after="0" w:line="360" w:lineRule="auto"/>
        <w:outlineLvl w:val="0"/>
        <w:rPr>
          <w:rFonts w:ascii="Times New Roman" w:eastAsia="MS Mincho" w:hAnsi="Times New Roman" w:cs="Arial"/>
          <w:b/>
          <w:sz w:val="24"/>
        </w:rPr>
      </w:pPr>
      <w:r w:rsidRPr="001A092C">
        <w:rPr>
          <w:rFonts w:ascii="Times New Roman" w:eastAsia="MS Mincho" w:hAnsi="Times New Roman" w:cs="Arial"/>
          <w:b/>
          <w:sz w:val="24"/>
        </w:rPr>
        <w:t>Section 1. Participating in Research Studies</w:t>
      </w:r>
    </w:p>
    <w:p w14:paraId="4A1CD233" w14:textId="77777777" w:rsidR="00BB204C" w:rsidRPr="001A092C" w:rsidRDefault="00BB204C" w:rsidP="001A092C">
      <w:pPr>
        <w:spacing w:after="0" w:line="360" w:lineRule="auto"/>
        <w:rPr>
          <w:rFonts w:ascii="Times New Roman" w:eastAsia="MS Mincho" w:hAnsi="Times New Roman" w:cs="Arial"/>
          <w:b/>
          <w:sz w:val="24"/>
        </w:rPr>
      </w:pPr>
    </w:p>
    <w:p w14:paraId="4EB8BB41"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  Have you participated in a research study before?</w:t>
      </w:r>
    </w:p>
    <w:p w14:paraId="1FF48674" w14:textId="77777777" w:rsidR="00BB204C" w:rsidRPr="001A092C" w:rsidRDefault="00BB204C" w:rsidP="001A092C">
      <w:pPr>
        <w:pStyle w:val="ListParagraph"/>
        <w:numPr>
          <w:ilvl w:val="0"/>
          <w:numId w:val="2"/>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multiple times</w:t>
      </w:r>
    </w:p>
    <w:p w14:paraId="02D6E1D1" w14:textId="77777777" w:rsidR="00BB204C" w:rsidRPr="001A092C" w:rsidRDefault="00BB204C" w:rsidP="001A092C">
      <w:pPr>
        <w:pStyle w:val="ListParagraph"/>
        <w:numPr>
          <w:ilvl w:val="0"/>
          <w:numId w:val="2"/>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once</w:t>
      </w:r>
    </w:p>
    <w:p w14:paraId="08A1C1F5" w14:textId="77777777" w:rsidR="00BB204C" w:rsidRPr="001A092C" w:rsidRDefault="00BB204C" w:rsidP="001A092C">
      <w:pPr>
        <w:pStyle w:val="ListParagraph"/>
        <w:numPr>
          <w:ilvl w:val="0"/>
          <w:numId w:val="2"/>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w:t>
      </w:r>
    </w:p>
    <w:p w14:paraId="409A7BDE" w14:textId="77777777" w:rsidR="00BB204C" w:rsidRPr="001A092C" w:rsidRDefault="00BB204C" w:rsidP="001A092C">
      <w:pPr>
        <w:spacing w:after="0" w:line="360" w:lineRule="auto"/>
        <w:rPr>
          <w:rFonts w:ascii="Times New Roman" w:eastAsia="MS Mincho" w:hAnsi="Times New Roman" w:cs="Arial"/>
          <w:b/>
          <w:sz w:val="24"/>
        </w:rPr>
      </w:pPr>
    </w:p>
    <w:p w14:paraId="018ED666"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2.  Has your schedule ever prevented you from participating in a research study?</w:t>
      </w:r>
    </w:p>
    <w:p w14:paraId="5FC3BAAE" w14:textId="77777777" w:rsidR="00BB204C" w:rsidRPr="001A092C" w:rsidRDefault="00BB204C" w:rsidP="001A092C">
      <w:pPr>
        <w:pStyle w:val="ListParagraph"/>
        <w:numPr>
          <w:ilvl w:val="0"/>
          <w:numId w:val="3"/>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multiple times</w:t>
      </w:r>
    </w:p>
    <w:p w14:paraId="72DD84D1" w14:textId="77777777" w:rsidR="00BB204C" w:rsidRPr="001A092C" w:rsidRDefault="00BB204C" w:rsidP="001A092C">
      <w:pPr>
        <w:pStyle w:val="ListParagraph"/>
        <w:numPr>
          <w:ilvl w:val="0"/>
          <w:numId w:val="3"/>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once</w:t>
      </w:r>
    </w:p>
    <w:p w14:paraId="373D48E7" w14:textId="77777777" w:rsidR="00BB204C" w:rsidRPr="001A092C" w:rsidRDefault="00BB204C" w:rsidP="001A092C">
      <w:pPr>
        <w:pStyle w:val="ListParagraph"/>
        <w:numPr>
          <w:ilvl w:val="0"/>
          <w:numId w:val="3"/>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w:t>
      </w:r>
    </w:p>
    <w:p w14:paraId="45228CE0" w14:textId="77777777" w:rsidR="00BB204C" w:rsidRPr="001A092C" w:rsidRDefault="00BB204C" w:rsidP="001A092C">
      <w:pPr>
        <w:spacing w:after="0" w:line="360" w:lineRule="auto"/>
        <w:rPr>
          <w:rFonts w:ascii="Times New Roman" w:eastAsia="MS Mincho" w:hAnsi="Times New Roman" w:cs="Arial"/>
          <w:sz w:val="24"/>
        </w:rPr>
      </w:pPr>
    </w:p>
    <w:p w14:paraId="598347BD"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3. Has transportation ever prevented you from participating in a research study?  Select all that apply.</w:t>
      </w:r>
    </w:p>
    <w:p w14:paraId="1C63F9C0" w14:textId="77777777" w:rsidR="00BB204C" w:rsidRPr="001A092C" w:rsidRDefault="00BB204C" w:rsidP="001A092C">
      <w:pPr>
        <w:pStyle w:val="ListParagraph"/>
        <w:numPr>
          <w:ilvl w:val="0"/>
          <w:numId w:val="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w:t>
      </w:r>
    </w:p>
    <w:p w14:paraId="4270F74B" w14:textId="77777777" w:rsidR="00BB204C" w:rsidRPr="001A092C" w:rsidRDefault="00BB204C" w:rsidP="001A092C">
      <w:pPr>
        <w:pStyle w:val="ListParagraph"/>
        <w:numPr>
          <w:ilvl w:val="0"/>
          <w:numId w:val="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because there was no reliable or convenient transportation for me</w:t>
      </w:r>
    </w:p>
    <w:p w14:paraId="02CBC919" w14:textId="77777777" w:rsidR="00BB204C" w:rsidRPr="001A092C" w:rsidRDefault="00BB204C" w:rsidP="001A092C">
      <w:pPr>
        <w:pStyle w:val="ListParagraph"/>
        <w:numPr>
          <w:ilvl w:val="0"/>
          <w:numId w:val="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because the cost of transportation is significant</w:t>
      </w:r>
    </w:p>
    <w:p w14:paraId="5EEE772E" w14:textId="77777777" w:rsidR="00BB204C" w:rsidRPr="001A092C" w:rsidRDefault="00BB204C" w:rsidP="001A092C">
      <w:pPr>
        <w:pStyle w:val="ListParagraph"/>
        <w:numPr>
          <w:ilvl w:val="0"/>
          <w:numId w:val="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because the commute is too long for me</w:t>
      </w:r>
    </w:p>
    <w:p w14:paraId="7D5F1B44" w14:textId="77777777" w:rsidR="00BB204C" w:rsidRPr="001A092C" w:rsidRDefault="00BB204C" w:rsidP="001A092C">
      <w:pPr>
        <w:pStyle w:val="ListParagraph"/>
        <w:numPr>
          <w:ilvl w:val="0"/>
          <w:numId w:val="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for another reason.  Please list reason: ____________________________________</w:t>
      </w:r>
    </w:p>
    <w:p w14:paraId="44A604B3" w14:textId="77777777" w:rsidR="00BB204C" w:rsidRPr="001A092C" w:rsidRDefault="00BB204C" w:rsidP="001A092C">
      <w:pPr>
        <w:spacing w:after="0" w:line="360" w:lineRule="auto"/>
        <w:rPr>
          <w:rFonts w:ascii="Times New Roman" w:eastAsia="MS Mincho" w:hAnsi="Times New Roman" w:cs="Arial"/>
          <w:sz w:val="24"/>
        </w:rPr>
      </w:pPr>
    </w:p>
    <w:p w14:paraId="300F30C1"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4.  Would the option of scheduling clinic visits on evenings or weekends help you participate in more research studies?  Select all that apply.</w:t>
      </w:r>
    </w:p>
    <w:p w14:paraId="51CE1AE7" w14:textId="77777777" w:rsidR="00BB204C" w:rsidRPr="001A092C" w:rsidRDefault="00BB204C" w:rsidP="001A092C">
      <w:pPr>
        <w:pStyle w:val="ListParagraph"/>
        <w:numPr>
          <w:ilvl w:val="0"/>
          <w:numId w:val="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w:t>
      </w:r>
    </w:p>
    <w:p w14:paraId="6AEAF1FF" w14:textId="77777777" w:rsidR="00BB204C" w:rsidRPr="001A092C" w:rsidRDefault="00BB204C" w:rsidP="001A092C">
      <w:pPr>
        <w:pStyle w:val="ListParagraph"/>
        <w:numPr>
          <w:ilvl w:val="0"/>
          <w:numId w:val="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clinic visits on weekday evenings would help</w:t>
      </w:r>
    </w:p>
    <w:p w14:paraId="5252BAEC" w14:textId="77777777" w:rsidR="00BB204C" w:rsidRPr="001A092C" w:rsidRDefault="00BB204C" w:rsidP="001A092C">
      <w:pPr>
        <w:pStyle w:val="ListParagraph"/>
        <w:numPr>
          <w:ilvl w:val="0"/>
          <w:numId w:val="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lastRenderedPageBreak/>
        <w:t>Yes, clinic visits on weekends would help</w:t>
      </w:r>
    </w:p>
    <w:p w14:paraId="4AD9D02B" w14:textId="77777777" w:rsidR="00BB204C" w:rsidRPr="001A092C" w:rsidRDefault="00BB204C" w:rsidP="001A092C">
      <w:pPr>
        <w:spacing w:after="0" w:line="360" w:lineRule="auto"/>
        <w:rPr>
          <w:rFonts w:ascii="Times New Roman" w:eastAsia="MS Mincho" w:hAnsi="Times New Roman" w:cs="Arial"/>
          <w:b/>
          <w:sz w:val="24"/>
        </w:rPr>
      </w:pPr>
    </w:p>
    <w:p w14:paraId="2113D2B2" w14:textId="77777777" w:rsidR="00BB204C" w:rsidRPr="001A092C" w:rsidRDefault="00BB204C" w:rsidP="001A092C">
      <w:pPr>
        <w:spacing w:after="0" w:line="360" w:lineRule="auto"/>
        <w:rPr>
          <w:rFonts w:ascii="Times New Roman" w:eastAsia="MS Mincho" w:hAnsi="Times New Roman" w:cs="Arial"/>
          <w:b/>
          <w:sz w:val="24"/>
        </w:rPr>
      </w:pPr>
    </w:p>
    <w:p w14:paraId="1086BEAC" w14:textId="77777777" w:rsidR="00BB204C" w:rsidRPr="001A092C" w:rsidRDefault="00BB204C" w:rsidP="00822841">
      <w:pPr>
        <w:spacing w:after="0" w:line="360" w:lineRule="auto"/>
        <w:outlineLvl w:val="0"/>
        <w:rPr>
          <w:rFonts w:ascii="Times New Roman" w:eastAsia="MS Mincho" w:hAnsi="Times New Roman" w:cs="Arial"/>
          <w:b/>
          <w:sz w:val="24"/>
        </w:rPr>
      </w:pPr>
      <w:r w:rsidRPr="001A092C">
        <w:rPr>
          <w:rFonts w:ascii="Times New Roman" w:eastAsia="MS Mincho" w:hAnsi="Times New Roman" w:cs="Arial"/>
          <w:b/>
          <w:sz w:val="24"/>
        </w:rPr>
        <w:t>Section 2. Technology Use Questions</w:t>
      </w:r>
    </w:p>
    <w:p w14:paraId="1C4D9551" w14:textId="77777777" w:rsidR="00BB204C" w:rsidRPr="001A092C" w:rsidRDefault="00BB204C" w:rsidP="001A092C">
      <w:pPr>
        <w:spacing w:after="0" w:line="360" w:lineRule="auto"/>
        <w:rPr>
          <w:rFonts w:ascii="Times New Roman" w:eastAsia="MS Mincho" w:hAnsi="Times New Roman" w:cs="Arial"/>
          <w:sz w:val="24"/>
        </w:rPr>
      </w:pPr>
    </w:p>
    <w:p w14:paraId="67660D2E"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5.  How comfortable are you with using technology such as computers, smart phones, and/or tablets?</w:t>
      </w:r>
    </w:p>
    <w:p w14:paraId="511485DC" w14:textId="77777777" w:rsidR="00BB204C" w:rsidRPr="001A092C" w:rsidRDefault="00BB204C" w:rsidP="001A092C">
      <w:pPr>
        <w:numPr>
          <w:ilvl w:val="0"/>
          <w:numId w:val="6"/>
        </w:numPr>
        <w:spacing w:after="0" w:line="360" w:lineRule="auto"/>
        <w:rPr>
          <w:rFonts w:ascii="Times New Roman" w:eastAsia="MS Mincho" w:hAnsi="Times New Roman" w:cs="Arial"/>
          <w:sz w:val="24"/>
        </w:rPr>
      </w:pPr>
      <w:r w:rsidRPr="001A092C">
        <w:rPr>
          <w:rFonts w:ascii="Times New Roman" w:eastAsia="MS Mincho" w:hAnsi="Times New Roman" w:cs="Arial"/>
          <w:sz w:val="24"/>
        </w:rPr>
        <w:t>Very comfortable</w:t>
      </w:r>
    </w:p>
    <w:p w14:paraId="1B603532" w14:textId="77777777" w:rsidR="00BB204C" w:rsidRPr="001A092C" w:rsidRDefault="00BB204C" w:rsidP="001A092C">
      <w:pPr>
        <w:numPr>
          <w:ilvl w:val="0"/>
          <w:numId w:val="6"/>
        </w:numPr>
        <w:spacing w:after="0" w:line="360" w:lineRule="auto"/>
        <w:rPr>
          <w:rFonts w:ascii="Times New Roman" w:eastAsia="MS Mincho" w:hAnsi="Times New Roman" w:cs="Arial"/>
          <w:sz w:val="24"/>
        </w:rPr>
      </w:pPr>
      <w:r w:rsidRPr="001A092C">
        <w:rPr>
          <w:rFonts w:ascii="Times New Roman" w:eastAsia="MS Mincho" w:hAnsi="Times New Roman" w:cs="Arial"/>
          <w:sz w:val="24"/>
        </w:rPr>
        <w:t>Comfortable</w:t>
      </w:r>
    </w:p>
    <w:p w14:paraId="54E584B2" w14:textId="77777777" w:rsidR="00BB204C" w:rsidRPr="001A092C" w:rsidRDefault="00BB204C" w:rsidP="001A092C">
      <w:pPr>
        <w:numPr>
          <w:ilvl w:val="0"/>
          <w:numId w:val="6"/>
        </w:numPr>
        <w:spacing w:after="0" w:line="360" w:lineRule="auto"/>
        <w:rPr>
          <w:rFonts w:ascii="Times New Roman" w:eastAsia="MS Mincho" w:hAnsi="Times New Roman" w:cs="Arial"/>
          <w:sz w:val="24"/>
        </w:rPr>
      </w:pPr>
      <w:r w:rsidRPr="001A092C">
        <w:rPr>
          <w:rFonts w:ascii="Times New Roman" w:eastAsia="MS Mincho" w:hAnsi="Times New Roman" w:cs="Arial"/>
          <w:sz w:val="24"/>
        </w:rPr>
        <w:t>Neutral</w:t>
      </w:r>
    </w:p>
    <w:p w14:paraId="04209016" w14:textId="77777777" w:rsidR="00BB204C" w:rsidRPr="001A092C" w:rsidRDefault="00BB204C" w:rsidP="001A092C">
      <w:pPr>
        <w:numPr>
          <w:ilvl w:val="0"/>
          <w:numId w:val="6"/>
        </w:numPr>
        <w:spacing w:after="0" w:line="360" w:lineRule="auto"/>
        <w:rPr>
          <w:rFonts w:ascii="Times New Roman" w:eastAsia="MS Mincho" w:hAnsi="Times New Roman" w:cs="Arial"/>
          <w:sz w:val="24"/>
        </w:rPr>
      </w:pPr>
      <w:r w:rsidRPr="001A092C">
        <w:rPr>
          <w:rFonts w:ascii="Times New Roman" w:eastAsia="MS Mincho" w:hAnsi="Times New Roman" w:cs="Arial"/>
          <w:sz w:val="24"/>
        </w:rPr>
        <w:t>Uncomfortable</w:t>
      </w:r>
    </w:p>
    <w:p w14:paraId="70445349" w14:textId="77777777" w:rsidR="00BB204C" w:rsidRPr="001A092C" w:rsidRDefault="00BB204C" w:rsidP="001A092C">
      <w:pPr>
        <w:numPr>
          <w:ilvl w:val="0"/>
          <w:numId w:val="6"/>
        </w:numPr>
        <w:spacing w:after="0" w:line="360" w:lineRule="auto"/>
        <w:rPr>
          <w:rFonts w:ascii="Times New Roman" w:eastAsia="MS Mincho" w:hAnsi="Times New Roman" w:cs="Arial"/>
          <w:sz w:val="24"/>
        </w:rPr>
      </w:pPr>
      <w:r w:rsidRPr="001A092C">
        <w:rPr>
          <w:rFonts w:ascii="Times New Roman" w:eastAsia="MS Mincho" w:hAnsi="Times New Roman" w:cs="Arial"/>
          <w:sz w:val="24"/>
        </w:rPr>
        <w:t>Very uncomfortable</w:t>
      </w:r>
    </w:p>
    <w:p w14:paraId="083C19AC" w14:textId="77777777" w:rsidR="00BB204C" w:rsidRPr="001A092C" w:rsidRDefault="00BB204C" w:rsidP="001A092C">
      <w:pPr>
        <w:spacing w:after="0" w:line="360" w:lineRule="auto"/>
        <w:rPr>
          <w:rFonts w:ascii="Times New Roman" w:eastAsia="MS Mincho" w:hAnsi="Times New Roman" w:cs="Arial"/>
          <w:sz w:val="24"/>
        </w:rPr>
      </w:pPr>
    </w:p>
    <w:p w14:paraId="04B1A298"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6.  Do you have a computer either at home or at work that has both internet access and a webcam?</w:t>
      </w:r>
    </w:p>
    <w:p w14:paraId="2DB76328" w14:textId="77777777" w:rsidR="00BB204C" w:rsidRPr="001A092C" w:rsidRDefault="00BB204C" w:rsidP="001A092C">
      <w:pPr>
        <w:pStyle w:val="ListParagraph"/>
        <w:numPr>
          <w:ilvl w:val="0"/>
          <w:numId w:val="7"/>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 xml:space="preserve">Yes, at both home and work </w:t>
      </w:r>
    </w:p>
    <w:p w14:paraId="6F63C960" w14:textId="77777777" w:rsidR="00BB204C" w:rsidRPr="001A092C" w:rsidRDefault="00BB204C" w:rsidP="001A092C">
      <w:pPr>
        <w:pStyle w:val="ListParagraph"/>
        <w:numPr>
          <w:ilvl w:val="0"/>
          <w:numId w:val="7"/>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at home only</w:t>
      </w:r>
    </w:p>
    <w:p w14:paraId="62314B87" w14:textId="77777777" w:rsidR="00BB204C" w:rsidRPr="001A092C" w:rsidRDefault="00BB204C" w:rsidP="001A092C">
      <w:pPr>
        <w:pStyle w:val="ListParagraph"/>
        <w:numPr>
          <w:ilvl w:val="0"/>
          <w:numId w:val="7"/>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at work only</w:t>
      </w:r>
    </w:p>
    <w:p w14:paraId="182B6A5D" w14:textId="77777777" w:rsidR="00BB204C" w:rsidRPr="001A092C" w:rsidRDefault="00BB204C" w:rsidP="001A092C">
      <w:pPr>
        <w:pStyle w:val="ListParagraph"/>
        <w:numPr>
          <w:ilvl w:val="0"/>
          <w:numId w:val="7"/>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w:t>
      </w:r>
    </w:p>
    <w:p w14:paraId="549C2FFA" w14:textId="77777777" w:rsidR="00BB204C" w:rsidRPr="001A092C" w:rsidRDefault="00BB204C" w:rsidP="001A092C">
      <w:pPr>
        <w:pStyle w:val="ListParagraph"/>
        <w:spacing w:after="0" w:line="360" w:lineRule="auto"/>
        <w:contextualSpacing w:val="0"/>
        <w:rPr>
          <w:rFonts w:ascii="Times New Roman" w:eastAsia="MS Mincho" w:hAnsi="Times New Roman" w:cs="Arial"/>
          <w:sz w:val="24"/>
        </w:rPr>
      </w:pPr>
    </w:p>
    <w:p w14:paraId="06E95A86"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7.  Do you have a smart phone, tablet, or portable laptop with a webcam and access to the Internet and/or Wi-Fi (iPhone, Android, Windows phone, etc.)?  Select all that apply.</w:t>
      </w:r>
    </w:p>
    <w:p w14:paraId="41426BD8" w14:textId="77777777" w:rsidR="00BB204C" w:rsidRPr="001A092C" w:rsidRDefault="00BB204C" w:rsidP="001A092C">
      <w:pPr>
        <w:numPr>
          <w:ilvl w:val="0"/>
          <w:numId w:val="8"/>
        </w:numPr>
        <w:spacing w:after="0" w:line="360" w:lineRule="auto"/>
        <w:rPr>
          <w:rFonts w:ascii="Times New Roman" w:eastAsia="MS Mincho" w:hAnsi="Times New Roman" w:cs="Arial"/>
          <w:sz w:val="24"/>
        </w:rPr>
      </w:pPr>
      <w:r w:rsidRPr="001A092C">
        <w:rPr>
          <w:rFonts w:ascii="Times New Roman" w:eastAsia="MS Mincho" w:hAnsi="Times New Roman" w:cs="Arial"/>
          <w:sz w:val="24"/>
        </w:rPr>
        <w:t>Yes, I have a smart phone</w:t>
      </w:r>
    </w:p>
    <w:p w14:paraId="2C301AE8" w14:textId="77777777" w:rsidR="00BB204C" w:rsidRPr="001A092C" w:rsidRDefault="00BB204C" w:rsidP="001A092C">
      <w:pPr>
        <w:numPr>
          <w:ilvl w:val="0"/>
          <w:numId w:val="8"/>
        </w:numPr>
        <w:spacing w:after="0" w:line="360" w:lineRule="auto"/>
        <w:rPr>
          <w:rFonts w:ascii="Times New Roman" w:eastAsia="MS Mincho" w:hAnsi="Times New Roman" w:cs="Arial"/>
          <w:sz w:val="24"/>
        </w:rPr>
      </w:pPr>
      <w:r w:rsidRPr="001A092C">
        <w:rPr>
          <w:rFonts w:ascii="Times New Roman" w:eastAsia="MS Mincho" w:hAnsi="Times New Roman" w:cs="Arial"/>
          <w:sz w:val="24"/>
        </w:rPr>
        <w:t>Yes, I have a tablet</w:t>
      </w:r>
    </w:p>
    <w:p w14:paraId="4C84FD2A" w14:textId="77777777" w:rsidR="00BB204C" w:rsidRPr="001A092C" w:rsidRDefault="00BB204C" w:rsidP="001A092C">
      <w:pPr>
        <w:numPr>
          <w:ilvl w:val="0"/>
          <w:numId w:val="8"/>
        </w:numPr>
        <w:spacing w:after="0" w:line="360" w:lineRule="auto"/>
        <w:rPr>
          <w:rFonts w:ascii="Times New Roman" w:eastAsia="MS Mincho" w:hAnsi="Times New Roman" w:cs="Arial"/>
          <w:sz w:val="24"/>
        </w:rPr>
      </w:pPr>
      <w:r w:rsidRPr="001A092C">
        <w:rPr>
          <w:rFonts w:ascii="Times New Roman" w:eastAsia="MS Mincho" w:hAnsi="Times New Roman" w:cs="Arial"/>
          <w:sz w:val="24"/>
        </w:rPr>
        <w:t>Yes, I have a portable laptop</w:t>
      </w:r>
    </w:p>
    <w:p w14:paraId="24F107A8" w14:textId="77777777" w:rsidR="00BB204C" w:rsidRPr="001A092C" w:rsidRDefault="00BB204C" w:rsidP="001A092C">
      <w:pPr>
        <w:numPr>
          <w:ilvl w:val="0"/>
          <w:numId w:val="8"/>
        </w:numPr>
        <w:spacing w:after="0" w:line="360" w:lineRule="auto"/>
        <w:rPr>
          <w:rFonts w:ascii="Times New Roman" w:eastAsia="MS Mincho" w:hAnsi="Times New Roman" w:cs="Arial"/>
          <w:sz w:val="24"/>
        </w:rPr>
      </w:pPr>
      <w:r w:rsidRPr="001A092C">
        <w:rPr>
          <w:rFonts w:ascii="Times New Roman" w:eastAsia="MS Mincho" w:hAnsi="Times New Roman" w:cs="Arial"/>
          <w:sz w:val="24"/>
        </w:rPr>
        <w:t>No</w:t>
      </w:r>
    </w:p>
    <w:p w14:paraId="4DBF71E0" w14:textId="77777777" w:rsidR="00BB204C" w:rsidRPr="001A092C" w:rsidRDefault="00BB204C" w:rsidP="001A092C">
      <w:pPr>
        <w:numPr>
          <w:ilvl w:val="0"/>
          <w:numId w:val="8"/>
        </w:numPr>
        <w:spacing w:after="0" w:line="360" w:lineRule="auto"/>
        <w:rPr>
          <w:rFonts w:ascii="Times New Roman" w:eastAsia="MS Mincho" w:hAnsi="Times New Roman" w:cs="Arial"/>
          <w:sz w:val="24"/>
        </w:rPr>
      </w:pPr>
      <w:r w:rsidRPr="001A092C">
        <w:rPr>
          <w:rFonts w:ascii="Times New Roman" w:eastAsia="MS Mincho" w:hAnsi="Times New Roman" w:cs="Arial"/>
          <w:sz w:val="24"/>
        </w:rPr>
        <w:t>Unsure</w:t>
      </w:r>
    </w:p>
    <w:p w14:paraId="448080E8" w14:textId="77777777" w:rsidR="00BB204C" w:rsidRPr="001A092C" w:rsidRDefault="00BB204C" w:rsidP="001A092C">
      <w:pPr>
        <w:spacing w:after="0" w:line="360" w:lineRule="auto"/>
        <w:ind w:left="720"/>
        <w:rPr>
          <w:rFonts w:ascii="Times New Roman" w:eastAsia="MS Mincho" w:hAnsi="Times New Roman" w:cs="Arial"/>
          <w:sz w:val="24"/>
        </w:rPr>
      </w:pPr>
    </w:p>
    <w:p w14:paraId="10DE18A7" w14:textId="77777777" w:rsidR="00BB204C" w:rsidRPr="001A092C" w:rsidRDefault="00BB204C" w:rsidP="001A092C">
      <w:pPr>
        <w:pStyle w:val="ListParagraph"/>
        <w:spacing w:after="0" w:line="360" w:lineRule="auto"/>
        <w:ind w:left="0"/>
        <w:contextualSpacing w:val="0"/>
        <w:rPr>
          <w:rFonts w:ascii="Times New Roman" w:eastAsia="MS Mincho" w:hAnsi="Times New Roman" w:cs="Arial"/>
          <w:sz w:val="24"/>
        </w:rPr>
      </w:pPr>
      <w:r w:rsidRPr="001A092C">
        <w:rPr>
          <w:rFonts w:ascii="Times New Roman" w:eastAsia="MS Mincho" w:hAnsi="Times New Roman" w:cs="Arial"/>
          <w:sz w:val="24"/>
        </w:rPr>
        <w:t>8.  Do you prefer to screen for research studies on the internet or on the phone?  Select all that apply.</w:t>
      </w:r>
    </w:p>
    <w:p w14:paraId="33648660" w14:textId="77777777" w:rsidR="00BB204C" w:rsidRPr="001A092C" w:rsidRDefault="00BB204C" w:rsidP="001A092C">
      <w:pPr>
        <w:pStyle w:val="ListParagraph"/>
        <w:numPr>
          <w:ilvl w:val="0"/>
          <w:numId w:val="9"/>
        </w:numPr>
        <w:spacing w:after="0" w:line="360" w:lineRule="auto"/>
        <w:contextualSpacing w:val="0"/>
        <w:rPr>
          <w:rFonts w:ascii="Times New Roman" w:hAnsi="Times New Roman" w:cs="Arial"/>
          <w:sz w:val="24"/>
        </w:rPr>
      </w:pPr>
      <w:r w:rsidRPr="001A092C">
        <w:rPr>
          <w:rFonts w:ascii="Times New Roman" w:hAnsi="Times New Roman" w:cs="Arial"/>
          <w:sz w:val="24"/>
        </w:rPr>
        <w:lastRenderedPageBreak/>
        <w:t>I prefer to screen on the internet (</w:t>
      </w:r>
      <w:r w:rsidR="003C2E5D" w:rsidRPr="001A092C">
        <w:rPr>
          <w:rFonts w:ascii="Times New Roman" w:hAnsi="Times New Roman" w:cs="Arial"/>
          <w:sz w:val="24"/>
        </w:rPr>
        <w:t>Web screener</w:t>
      </w:r>
      <w:r w:rsidRPr="001A092C">
        <w:rPr>
          <w:rFonts w:ascii="Times New Roman" w:hAnsi="Times New Roman" w:cs="Arial"/>
          <w:sz w:val="24"/>
        </w:rPr>
        <w:t>)</w:t>
      </w:r>
    </w:p>
    <w:p w14:paraId="3283E432" w14:textId="77777777" w:rsidR="00BB204C" w:rsidRPr="001A092C" w:rsidRDefault="00BB204C" w:rsidP="001A092C">
      <w:pPr>
        <w:pStyle w:val="ListParagraph"/>
        <w:numPr>
          <w:ilvl w:val="0"/>
          <w:numId w:val="9"/>
        </w:numPr>
        <w:spacing w:after="0" w:line="360" w:lineRule="auto"/>
        <w:contextualSpacing w:val="0"/>
        <w:rPr>
          <w:rFonts w:ascii="Times New Roman" w:hAnsi="Times New Roman" w:cs="Arial"/>
          <w:sz w:val="24"/>
        </w:rPr>
      </w:pPr>
      <w:r w:rsidRPr="001A092C">
        <w:rPr>
          <w:rFonts w:ascii="Times New Roman" w:hAnsi="Times New Roman" w:cs="Arial"/>
          <w:sz w:val="24"/>
        </w:rPr>
        <w:t xml:space="preserve">I prefer to screen on the phone because the online </w:t>
      </w:r>
      <w:r w:rsidR="003C2E5D" w:rsidRPr="001A092C">
        <w:rPr>
          <w:rFonts w:ascii="Times New Roman" w:hAnsi="Times New Roman" w:cs="Arial"/>
          <w:sz w:val="24"/>
        </w:rPr>
        <w:t>Web screener</w:t>
      </w:r>
      <w:r w:rsidRPr="001A092C">
        <w:rPr>
          <w:rFonts w:ascii="Times New Roman" w:hAnsi="Times New Roman" w:cs="Arial"/>
          <w:sz w:val="24"/>
        </w:rPr>
        <w:t xml:space="preserve"> is difficult to use</w:t>
      </w:r>
    </w:p>
    <w:p w14:paraId="08D62B68" w14:textId="77777777" w:rsidR="00BB204C" w:rsidRPr="001A092C" w:rsidRDefault="00BB204C" w:rsidP="001A092C">
      <w:pPr>
        <w:pStyle w:val="ListParagraph"/>
        <w:numPr>
          <w:ilvl w:val="0"/>
          <w:numId w:val="9"/>
        </w:numPr>
        <w:spacing w:after="0" w:line="360" w:lineRule="auto"/>
        <w:contextualSpacing w:val="0"/>
        <w:rPr>
          <w:rFonts w:ascii="Times New Roman" w:hAnsi="Times New Roman" w:cs="Arial"/>
          <w:sz w:val="24"/>
        </w:rPr>
      </w:pPr>
      <w:r w:rsidRPr="001A092C">
        <w:rPr>
          <w:rFonts w:ascii="Times New Roman" w:hAnsi="Times New Roman" w:cs="Arial"/>
          <w:sz w:val="24"/>
        </w:rPr>
        <w:t>I prefer to screen on the phone because I do not have reliable internet access</w:t>
      </w:r>
    </w:p>
    <w:p w14:paraId="1B4BF513" w14:textId="77777777" w:rsidR="00BB204C" w:rsidRPr="001A092C" w:rsidRDefault="00BB204C" w:rsidP="001A092C">
      <w:pPr>
        <w:pStyle w:val="ListParagraph"/>
        <w:numPr>
          <w:ilvl w:val="0"/>
          <w:numId w:val="9"/>
        </w:numPr>
        <w:spacing w:after="0" w:line="360" w:lineRule="auto"/>
        <w:contextualSpacing w:val="0"/>
        <w:rPr>
          <w:rFonts w:ascii="Times New Roman" w:hAnsi="Times New Roman" w:cs="Arial"/>
          <w:sz w:val="24"/>
        </w:rPr>
      </w:pPr>
      <w:r w:rsidRPr="001A092C">
        <w:rPr>
          <w:rFonts w:ascii="Times New Roman" w:hAnsi="Times New Roman" w:cs="Arial"/>
          <w:sz w:val="24"/>
        </w:rPr>
        <w:t xml:space="preserve">I prefer to screen on the phone for a reason not listed above.  Please list reason: </w:t>
      </w:r>
      <w:r w:rsidRPr="001A092C">
        <w:rPr>
          <w:rFonts w:ascii="Times New Roman" w:eastAsia="MS Mincho" w:hAnsi="Times New Roman" w:cs="Arial"/>
          <w:sz w:val="24"/>
        </w:rPr>
        <w:t>______</w:t>
      </w:r>
    </w:p>
    <w:p w14:paraId="4C058789" w14:textId="77777777" w:rsidR="00BB204C" w:rsidRPr="001A092C" w:rsidRDefault="00BB204C" w:rsidP="001A092C">
      <w:pPr>
        <w:spacing w:after="0" w:line="360" w:lineRule="auto"/>
        <w:ind w:left="720"/>
        <w:rPr>
          <w:rFonts w:ascii="Times New Roman" w:eastAsia="MS Mincho" w:hAnsi="Times New Roman" w:cs="Arial"/>
          <w:sz w:val="24"/>
        </w:rPr>
      </w:pPr>
    </w:p>
    <w:p w14:paraId="0B2D5E00"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9.  Have you ever participated in live video chatting on a computer, a smart phone, or a tablet (for example, Skype or FaceTime)?</w:t>
      </w:r>
    </w:p>
    <w:p w14:paraId="667BE78F" w14:textId="77777777" w:rsidR="00BB204C" w:rsidRPr="001A092C" w:rsidRDefault="00BB204C" w:rsidP="001A092C">
      <w:pPr>
        <w:numPr>
          <w:ilvl w:val="0"/>
          <w:numId w:val="10"/>
        </w:numPr>
        <w:spacing w:after="0" w:line="360" w:lineRule="auto"/>
        <w:rPr>
          <w:rFonts w:ascii="Times New Roman" w:eastAsia="MS Mincho" w:hAnsi="Times New Roman" w:cs="Arial"/>
          <w:sz w:val="24"/>
        </w:rPr>
      </w:pPr>
      <w:r w:rsidRPr="001A092C">
        <w:rPr>
          <w:rFonts w:ascii="Times New Roman" w:eastAsia="MS Mincho" w:hAnsi="Times New Roman" w:cs="Arial"/>
          <w:sz w:val="24"/>
        </w:rPr>
        <w:t>Yes</w:t>
      </w:r>
    </w:p>
    <w:p w14:paraId="3A6F56AE" w14:textId="77777777" w:rsidR="00BB204C" w:rsidRPr="001A092C" w:rsidRDefault="00BB204C" w:rsidP="001A092C">
      <w:pPr>
        <w:numPr>
          <w:ilvl w:val="0"/>
          <w:numId w:val="10"/>
        </w:numPr>
        <w:spacing w:after="0" w:line="360" w:lineRule="auto"/>
        <w:rPr>
          <w:rFonts w:ascii="Times New Roman" w:eastAsia="MS Mincho" w:hAnsi="Times New Roman" w:cs="Arial"/>
          <w:sz w:val="24"/>
        </w:rPr>
      </w:pPr>
      <w:r w:rsidRPr="001A092C">
        <w:rPr>
          <w:rFonts w:ascii="Times New Roman" w:eastAsia="MS Mincho" w:hAnsi="Times New Roman" w:cs="Arial"/>
          <w:sz w:val="24"/>
        </w:rPr>
        <w:t>No</w:t>
      </w:r>
    </w:p>
    <w:p w14:paraId="5C5D231B" w14:textId="77777777" w:rsidR="00BB204C" w:rsidRPr="001A092C" w:rsidRDefault="00BB204C" w:rsidP="001A092C">
      <w:pPr>
        <w:spacing w:after="0" w:line="360" w:lineRule="auto"/>
        <w:ind w:left="720"/>
        <w:rPr>
          <w:rFonts w:ascii="Times New Roman" w:eastAsia="MS Mincho" w:hAnsi="Times New Roman" w:cs="Arial"/>
          <w:sz w:val="24"/>
        </w:rPr>
      </w:pPr>
    </w:p>
    <w:p w14:paraId="7C18B11A"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0.  How comfortable are you with using video chatting technology?</w:t>
      </w:r>
    </w:p>
    <w:p w14:paraId="5A4F1AAB" w14:textId="77777777" w:rsidR="00BB204C" w:rsidRPr="001A092C" w:rsidRDefault="00BB204C" w:rsidP="001A092C">
      <w:pPr>
        <w:numPr>
          <w:ilvl w:val="0"/>
          <w:numId w:val="11"/>
        </w:numPr>
        <w:spacing w:after="0" w:line="360" w:lineRule="auto"/>
        <w:rPr>
          <w:rFonts w:ascii="Times New Roman" w:eastAsia="MS Mincho" w:hAnsi="Times New Roman" w:cs="Arial"/>
          <w:sz w:val="24"/>
        </w:rPr>
      </w:pPr>
      <w:r w:rsidRPr="001A092C">
        <w:rPr>
          <w:rFonts w:ascii="Times New Roman" w:eastAsia="MS Mincho" w:hAnsi="Times New Roman" w:cs="Arial"/>
          <w:sz w:val="24"/>
        </w:rPr>
        <w:t>Very comfortable</w:t>
      </w:r>
    </w:p>
    <w:p w14:paraId="27BF0570" w14:textId="77777777" w:rsidR="00BB204C" w:rsidRPr="001A092C" w:rsidRDefault="00BB204C" w:rsidP="001A092C">
      <w:pPr>
        <w:numPr>
          <w:ilvl w:val="0"/>
          <w:numId w:val="11"/>
        </w:numPr>
        <w:spacing w:after="0" w:line="360" w:lineRule="auto"/>
        <w:rPr>
          <w:rFonts w:ascii="Times New Roman" w:eastAsia="MS Mincho" w:hAnsi="Times New Roman" w:cs="Arial"/>
          <w:sz w:val="24"/>
        </w:rPr>
      </w:pPr>
      <w:r w:rsidRPr="001A092C">
        <w:rPr>
          <w:rFonts w:ascii="Times New Roman" w:eastAsia="MS Mincho" w:hAnsi="Times New Roman" w:cs="Arial"/>
          <w:sz w:val="24"/>
        </w:rPr>
        <w:t>Comfortable</w:t>
      </w:r>
    </w:p>
    <w:p w14:paraId="66406211" w14:textId="77777777" w:rsidR="00BB204C" w:rsidRPr="001A092C" w:rsidRDefault="00BB204C" w:rsidP="001A092C">
      <w:pPr>
        <w:numPr>
          <w:ilvl w:val="0"/>
          <w:numId w:val="11"/>
        </w:numPr>
        <w:spacing w:after="0" w:line="360" w:lineRule="auto"/>
        <w:rPr>
          <w:rFonts w:ascii="Times New Roman" w:eastAsia="MS Mincho" w:hAnsi="Times New Roman" w:cs="Arial"/>
          <w:sz w:val="24"/>
        </w:rPr>
      </w:pPr>
      <w:r w:rsidRPr="001A092C">
        <w:rPr>
          <w:rFonts w:ascii="Times New Roman" w:eastAsia="MS Mincho" w:hAnsi="Times New Roman" w:cs="Arial"/>
          <w:sz w:val="24"/>
        </w:rPr>
        <w:t>Neutral</w:t>
      </w:r>
    </w:p>
    <w:p w14:paraId="4EFF11D9" w14:textId="77777777" w:rsidR="00BB204C" w:rsidRPr="001A092C" w:rsidRDefault="00BB204C" w:rsidP="001A092C">
      <w:pPr>
        <w:numPr>
          <w:ilvl w:val="0"/>
          <w:numId w:val="11"/>
        </w:numPr>
        <w:spacing w:after="0" w:line="360" w:lineRule="auto"/>
        <w:rPr>
          <w:rFonts w:ascii="Times New Roman" w:eastAsia="MS Mincho" w:hAnsi="Times New Roman" w:cs="Arial"/>
          <w:sz w:val="24"/>
        </w:rPr>
      </w:pPr>
      <w:r w:rsidRPr="001A092C">
        <w:rPr>
          <w:rFonts w:ascii="Times New Roman" w:eastAsia="MS Mincho" w:hAnsi="Times New Roman" w:cs="Arial"/>
          <w:sz w:val="24"/>
        </w:rPr>
        <w:t>Uncomfortable</w:t>
      </w:r>
    </w:p>
    <w:p w14:paraId="2A5C8C59" w14:textId="77777777" w:rsidR="00BB204C" w:rsidRPr="001A092C" w:rsidRDefault="00BB204C" w:rsidP="001A092C">
      <w:pPr>
        <w:numPr>
          <w:ilvl w:val="0"/>
          <w:numId w:val="11"/>
        </w:numPr>
        <w:spacing w:after="0" w:line="360" w:lineRule="auto"/>
        <w:rPr>
          <w:rFonts w:ascii="Times New Roman" w:eastAsia="MS Mincho" w:hAnsi="Times New Roman" w:cs="Arial"/>
          <w:sz w:val="24"/>
        </w:rPr>
      </w:pPr>
      <w:r w:rsidRPr="001A092C">
        <w:rPr>
          <w:rFonts w:ascii="Times New Roman" w:eastAsia="MS Mincho" w:hAnsi="Times New Roman" w:cs="Arial"/>
          <w:sz w:val="24"/>
        </w:rPr>
        <w:t>Very uncomfortable</w:t>
      </w:r>
    </w:p>
    <w:p w14:paraId="3B80F5FE" w14:textId="77777777" w:rsidR="00BB204C" w:rsidRPr="001A092C" w:rsidRDefault="00BB204C" w:rsidP="001A092C">
      <w:pPr>
        <w:spacing w:after="0" w:line="360" w:lineRule="auto"/>
        <w:ind w:left="720"/>
        <w:rPr>
          <w:rFonts w:ascii="Times New Roman" w:eastAsia="MS Mincho" w:hAnsi="Times New Roman" w:cs="Arial"/>
          <w:sz w:val="24"/>
        </w:rPr>
      </w:pPr>
    </w:p>
    <w:p w14:paraId="5D69EBEF"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1.  Which of the following video chatting technologies have you used before?  Select all that apply.</w:t>
      </w:r>
    </w:p>
    <w:p w14:paraId="438D27C9" w14:textId="77777777" w:rsidR="00BB204C" w:rsidRPr="001A092C" w:rsidRDefault="00BB204C" w:rsidP="001A092C">
      <w:pPr>
        <w:numPr>
          <w:ilvl w:val="0"/>
          <w:numId w:val="12"/>
        </w:numPr>
        <w:spacing w:after="0" w:line="360" w:lineRule="auto"/>
        <w:rPr>
          <w:rFonts w:ascii="Times New Roman" w:eastAsia="MS Mincho" w:hAnsi="Times New Roman" w:cs="Arial"/>
          <w:sz w:val="24"/>
        </w:rPr>
      </w:pPr>
      <w:r w:rsidRPr="001A092C">
        <w:rPr>
          <w:rFonts w:ascii="Times New Roman" w:eastAsia="MS Mincho" w:hAnsi="Times New Roman" w:cs="Arial"/>
          <w:sz w:val="24"/>
        </w:rPr>
        <w:t>Skype</w:t>
      </w:r>
    </w:p>
    <w:p w14:paraId="193C1C71" w14:textId="77777777" w:rsidR="00BB204C" w:rsidRPr="001A092C" w:rsidRDefault="00BB204C" w:rsidP="001A092C">
      <w:pPr>
        <w:numPr>
          <w:ilvl w:val="0"/>
          <w:numId w:val="12"/>
        </w:numPr>
        <w:spacing w:after="0" w:line="360" w:lineRule="auto"/>
        <w:rPr>
          <w:rFonts w:ascii="Times New Roman" w:eastAsia="MS Mincho" w:hAnsi="Times New Roman" w:cs="Arial"/>
          <w:sz w:val="24"/>
        </w:rPr>
      </w:pPr>
      <w:proofErr w:type="spellStart"/>
      <w:r w:rsidRPr="001A092C">
        <w:rPr>
          <w:rFonts w:ascii="Times New Roman" w:eastAsia="MS Mincho" w:hAnsi="Times New Roman" w:cs="Arial"/>
          <w:sz w:val="24"/>
        </w:rPr>
        <w:t>ooVoo</w:t>
      </w:r>
      <w:proofErr w:type="spellEnd"/>
    </w:p>
    <w:p w14:paraId="321BED66" w14:textId="77777777" w:rsidR="00BB204C" w:rsidRPr="001A092C" w:rsidRDefault="00BB204C" w:rsidP="001A092C">
      <w:pPr>
        <w:numPr>
          <w:ilvl w:val="0"/>
          <w:numId w:val="12"/>
        </w:numPr>
        <w:spacing w:after="0" w:line="360" w:lineRule="auto"/>
        <w:rPr>
          <w:rFonts w:ascii="Times New Roman" w:eastAsia="MS Mincho" w:hAnsi="Times New Roman" w:cs="Arial"/>
          <w:sz w:val="24"/>
        </w:rPr>
      </w:pPr>
      <w:r w:rsidRPr="001A092C">
        <w:rPr>
          <w:rFonts w:ascii="Times New Roman" w:eastAsia="MS Mincho" w:hAnsi="Times New Roman" w:cs="Arial"/>
          <w:sz w:val="24"/>
        </w:rPr>
        <w:t>Google Hangouts</w:t>
      </w:r>
    </w:p>
    <w:p w14:paraId="746F2D6E" w14:textId="77777777" w:rsidR="00BB204C" w:rsidRPr="001A092C" w:rsidRDefault="00BB204C" w:rsidP="001A092C">
      <w:pPr>
        <w:numPr>
          <w:ilvl w:val="0"/>
          <w:numId w:val="12"/>
        </w:numPr>
        <w:spacing w:after="0" w:line="360" w:lineRule="auto"/>
        <w:rPr>
          <w:rFonts w:ascii="Times New Roman" w:eastAsia="MS Mincho" w:hAnsi="Times New Roman" w:cs="Arial"/>
          <w:sz w:val="24"/>
        </w:rPr>
      </w:pPr>
      <w:proofErr w:type="spellStart"/>
      <w:r w:rsidRPr="001A092C">
        <w:rPr>
          <w:rFonts w:ascii="Times New Roman" w:eastAsia="MS Mincho" w:hAnsi="Times New Roman" w:cs="Arial"/>
          <w:sz w:val="24"/>
        </w:rPr>
        <w:t>DropCam</w:t>
      </w:r>
      <w:proofErr w:type="spellEnd"/>
    </w:p>
    <w:p w14:paraId="682ECAD2" w14:textId="77777777" w:rsidR="00BB204C" w:rsidRPr="001A092C" w:rsidRDefault="00BB204C" w:rsidP="001A092C">
      <w:pPr>
        <w:numPr>
          <w:ilvl w:val="0"/>
          <w:numId w:val="12"/>
        </w:numPr>
        <w:spacing w:after="0" w:line="360" w:lineRule="auto"/>
        <w:rPr>
          <w:rFonts w:ascii="Times New Roman" w:eastAsia="MS Mincho" w:hAnsi="Times New Roman" w:cs="Arial"/>
          <w:sz w:val="24"/>
        </w:rPr>
      </w:pPr>
      <w:r w:rsidRPr="001A092C">
        <w:rPr>
          <w:rFonts w:ascii="Times New Roman" w:eastAsia="MS Mincho" w:hAnsi="Times New Roman" w:cs="Arial"/>
          <w:sz w:val="24"/>
        </w:rPr>
        <w:t>FaceTime</w:t>
      </w:r>
    </w:p>
    <w:p w14:paraId="6627CFD9" w14:textId="77777777" w:rsidR="00BB204C" w:rsidRPr="001A092C" w:rsidRDefault="00BB204C" w:rsidP="001A092C">
      <w:pPr>
        <w:numPr>
          <w:ilvl w:val="0"/>
          <w:numId w:val="12"/>
        </w:numPr>
        <w:spacing w:after="0" w:line="360" w:lineRule="auto"/>
        <w:rPr>
          <w:rFonts w:ascii="Times New Roman" w:eastAsia="MS Mincho" w:hAnsi="Times New Roman" w:cs="Arial"/>
          <w:sz w:val="24"/>
        </w:rPr>
      </w:pPr>
      <w:r w:rsidRPr="001A092C">
        <w:rPr>
          <w:rFonts w:ascii="Times New Roman" w:eastAsia="MS Mincho" w:hAnsi="Times New Roman" w:cs="Arial"/>
          <w:sz w:val="24"/>
        </w:rPr>
        <w:t>Other. Please list the technology: ____________________________________________</w:t>
      </w:r>
    </w:p>
    <w:p w14:paraId="205DB7D0" w14:textId="77777777" w:rsidR="00BB204C" w:rsidRPr="001A092C" w:rsidRDefault="00BB204C" w:rsidP="001A092C">
      <w:pPr>
        <w:numPr>
          <w:ilvl w:val="0"/>
          <w:numId w:val="12"/>
        </w:numPr>
        <w:spacing w:after="0" w:line="360" w:lineRule="auto"/>
        <w:rPr>
          <w:rFonts w:ascii="Times New Roman" w:eastAsia="MS Mincho" w:hAnsi="Times New Roman" w:cs="Arial"/>
          <w:sz w:val="24"/>
        </w:rPr>
      </w:pPr>
      <w:r w:rsidRPr="001A092C">
        <w:rPr>
          <w:rFonts w:ascii="Times New Roman" w:eastAsia="MS Mincho" w:hAnsi="Times New Roman" w:cs="Arial"/>
          <w:sz w:val="24"/>
        </w:rPr>
        <w:t>None</w:t>
      </w:r>
    </w:p>
    <w:p w14:paraId="46616354" w14:textId="77777777" w:rsidR="00BB204C" w:rsidRPr="001A092C" w:rsidRDefault="00BB204C" w:rsidP="001A092C">
      <w:pPr>
        <w:spacing w:after="0" w:line="360" w:lineRule="auto"/>
        <w:rPr>
          <w:rFonts w:ascii="Times New Roman" w:eastAsia="MS Mincho" w:hAnsi="Times New Roman" w:cs="Arial"/>
          <w:b/>
          <w:sz w:val="24"/>
        </w:rPr>
      </w:pPr>
    </w:p>
    <w:p w14:paraId="212C7345" w14:textId="77777777" w:rsidR="00BB204C" w:rsidRPr="001A092C" w:rsidRDefault="00BB204C" w:rsidP="001A092C">
      <w:pPr>
        <w:spacing w:after="0" w:line="360" w:lineRule="auto"/>
        <w:rPr>
          <w:rFonts w:ascii="Times New Roman" w:eastAsia="MS Mincho" w:hAnsi="Times New Roman" w:cs="Arial"/>
          <w:b/>
          <w:sz w:val="24"/>
        </w:rPr>
      </w:pPr>
    </w:p>
    <w:p w14:paraId="414EEB2B" w14:textId="77777777" w:rsidR="00BB204C" w:rsidRPr="001A092C" w:rsidRDefault="00BB204C" w:rsidP="00822841">
      <w:pPr>
        <w:spacing w:after="0" w:line="360" w:lineRule="auto"/>
        <w:outlineLvl w:val="0"/>
        <w:rPr>
          <w:rFonts w:ascii="Times New Roman" w:eastAsia="MS Mincho" w:hAnsi="Times New Roman" w:cs="Arial"/>
          <w:b/>
          <w:sz w:val="24"/>
        </w:rPr>
      </w:pPr>
      <w:r w:rsidRPr="001A092C">
        <w:rPr>
          <w:rFonts w:ascii="Times New Roman" w:eastAsia="MS Mincho" w:hAnsi="Times New Roman" w:cs="Arial"/>
          <w:b/>
          <w:sz w:val="24"/>
        </w:rPr>
        <w:t>Section 3. Video Chat Questions</w:t>
      </w:r>
    </w:p>
    <w:p w14:paraId="0BA0A6F1" w14:textId="77777777" w:rsidR="00BB204C" w:rsidRPr="001A092C" w:rsidRDefault="00BB204C" w:rsidP="001A092C">
      <w:pPr>
        <w:spacing w:after="0" w:line="360" w:lineRule="auto"/>
        <w:rPr>
          <w:rFonts w:ascii="Times New Roman" w:eastAsia="MS Mincho" w:hAnsi="Times New Roman" w:cs="Arial"/>
          <w:sz w:val="24"/>
        </w:rPr>
      </w:pPr>
    </w:p>
    <w:p w14:paraId="2D31289E" w14:textId="77777777" w:rsidR="00BB204C" w:rsidRPr="001A092C" w:rsidRDefault="00BB204C" w:rsidP="001A092C">
      <w:pPr>
        <w:spacing w:after="0" w:line="360" w:lineRule="auto"/>
        <w:rPr>
          <w:rFonts w:ascii="Times New Roman" w:eastAsia="MS Mincho" w:hAnsi="Times New Roman" w:cs="Arial"/>
          <w:i/>
          <w:sz w:val="24"/>
        </w:rPr>
      </w:pPr>
      <w:r w:rsidRPr="001A092C">
        <w:rPr>
          <w:rFonts w:ascii="Times New Roman" w:eastAsia="MS Mincho" w:hAnsi="Times New Roman" w:cs="Arial"/>
          <w:i/>
          <w:sz w:val="24"/>
        </w:rPr>
        <w:lastRenderedPageBreak/>
        <w:t xml:space="preserve">For the following questions, </w:t>
      </w:r>
      <w:r w:rsidRPr="001A092C">
        <w:rPr>
          <w:rFonts w:ascii="Times New Roman" w:eastAsia="MS Mincho" w:hAnsi="Times New Roman" w:cs="Arial"/>
          <w:i/>
          <w:sz w:val="24"/>
          <w:u w:val="single"/>
        </w:rPr>
        <w:t>assume that you are given a webcam</w:t>
      </w:r>
      <w:r w:rsidRPr="001A092C">
        <w:rPr>
          <w:rFonts w:ascii="Times New Roman" w:eastAsia="MS Mincho" w:hAnsi="Times New Roman" w:cs="Arial"/>
          <w:i/>
          <w:sz w:val="24"/>
        </w:rPr>
        <w:t xml:space="preserve"> with internet access and </w:t>
      </w:r>
      <w:r w:rsidRPr="001A092C">
        <w:rPr>
          <w:rFonts w:ascii="Times New Roman" w:eastAsia="MS Mincho" w:hAnsi="Times New Roman" w:cs="Arial"/>
          <w:i/>
          <w:sz w:val="24"/>
          <w:u w:val="single"/>
        </w:rPr>
        <w:t>receive basic training on how to use the webcam</w:t>
      </w:r>
      <w:r w:rsidRPr="001A092C">
        <w:rPr>
          <w:rFonts w:ascii="Times New Roman" w:eastAsia="MS Mincho" w:hAnsi="Times New Roman" w:cs="Arial"/>
          <w:i/>
          <w:sz w:val="24"/>
        </w:rPr>
        <w:t>.</w:t>
      </w:r>
    </w:p>
    <w:p w14:paraId="51F010A9" w14:textId="77777777" w:rsidR="00BB204C" w:rsidRPr="001A092C" w:rsidRDefault="00BB204C" w:rsidP="001A092C">
      <w:pPr>
        <w:spacing w:after="0" w:line="360" w:lineRule="auto"/>
        <w:rPr>
          <w:rFonts w:ascii="Times New Roman" w:eastAsia="MS Mincho" w:hAnsi="Times New Roman" w:cs="Arial"/>
          <w:sz w:val="24"/>
        </w:rPr>
      </w:pPr>
    </w:p>
    <w:p w14:paraId="01BC0661"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2.  Pretend you are participating in a study that requires you to do a certain task such as a check-in visit, eating food, taking a medication, or exercising while being supervised.  Would you prefer to come into the clinic in-person to do the task, or do the task at a place of your choice while being watched via webcam?</w:t>
      </w:r>
    </w:p>
    <w:p w14:paraId="254D68B1" w14:textId="77777777" w:rsidR="00BB204C" w:rsidRPr="001A092C" w:rsidRDefault="00BB204C" w:rsidP="001A092C">
      <w:pPr>
        <w:numPr>
          <w:ilvl w:val="0"/>
          <w:numId w:val="13"/>
        </w:numPr>
        <w:spacing w:after="0" w:line="360" w:lineRule="auto"/>
        <w:rPr>
          <w:rFonts w:ascii="Times New Roman" w:eastAsia="MS Mincho" w:hAnsi="Times New Roman" w:cs="Arial"/>
          <w:sz w:val="24"/>
        </w:rPr>
      </w:pPr>
      <w:r w:rsidRPr="001A092C">
        <w:rPr>
          <w:rFonts w:ascii="Times New Roman" w:eastAsia="MS Mincho" w:hAnsi="Times New Roman" w:cs="Arial"/>
          <w:sz w:val="24"/>
        </w:rPr>
        <w:t>I strongly prefer to use a webcam</w:t>
      </w:r>
    </w:p>
    <w:p w14:paraId="25B623A6" w14:textId="77777777" w:rsidR="00BB204C" w:rsidRPr="001A092C" w:rsidRDefault="00BB204C" w:rsidP="001A092C">
      <w:pPr>
        <w:numPr>
          <w:ilvl w:val="0"/>
          <w:numId w:val="13"/>
        </w:numPr>
        <w:spacing w:after="0" w:line="360" w:lineRule="auto"/>
        <w:rPr>
          <w:rFonts w:ascii="Times New Roman" w:eastAsia="MS Mincho" w:hAnsi="Times New Roman" w:cs="Arial"/>
          <w:sz w:val="24"/>
        </w:rPr>
      </w:pPr>
      <w:r w:rsidRPr="001A092C">
        <w:rPr>
          <w:rFonts w:ascii="Times New Roman" w:eastAsia="MS Mincho" w:hAnsi="Times New Roman" w:cs="Arial"/>
          <w:sz w:val="24"/>
        </w:rPr>
        <w:t>I prefer to use a webcam</w:t>
      </w:r>
    </w:p>
    <w:p w14:paraId="57825D83" w14:textId="77777777" w:rsidR="00BB204C" w:rsidRPr="001A092C" w:rsidRDefault="00BB204C" w:rsidP="001A092C">
      <w:pPr>
        <w:numPr>
          <w:ilvl w:val="0"/>
          <w:numId w:val="13"/>
        </w:numPr>
        <w:spacing w:after="0" w:line="360" w:lineRule="auto"/>
        <w:rPr>
          <w:rFonts w:ascii="Times New Roman" w:eastAsia="MS Mincho" w:hAnsi="Times New Roman" w:cs="Arial"/>
          <w:sz w:val="24"/>
        </w:rPr>
      </w:pPr>
      <w:r w:rsidRPr="001A092C">
        <w:rPr>
          <w:rFonts w:ascii="Times New Roman" w:eastAsia="MS Mincho" w:hAnsi="Times New Roman" w:cs="Arial"/>
          <w:sz w:val="24"/>
        </w:rPr>
        <w:t>No preference</w:t>
      </w:r>
    </w:p>
    <w:p w14:paraId="3F4A4BFF" w14:textId="77777777" w:rsidR="00BB204C" w:rsidRPr="001A092C" w:rsidRDefault="00BB204C" w:rsidP="001A092C">
      <w:pPr>
        <w:numPr>
          <w:ilvl w:val="0"/>
          <w:numId w:val="13"/>
        </w:numPr>
        <w:spacing w:after="0" w:line="360" w:lineRule="auto"/>
        <w:rPr>
          <w:rFonts w:ascii="Times New Roman" w:eastAsia="MS Mincho" w:hAnsi="Times New Roman" w:cs="Arial"/>
          <w:sz w:val="24"/>
        </w:rPr>
      </w:pPr>
      <w:r w:rsidRPr="001A092C">
        <w:rPr>
          <w:rFonts w:ascii="Times New Roman" w:eastAsia="MS Mincho" w:hAnsi="Times New Roman" w:cs="Arial"/>
          <w:sz w:val="24"/>
        </w:rPr>
        <w:t>I prefer to come to the clinic</w:t>
      </w:r>
    </w:p>
    <w:p w14:paraId="20525493" w14:textId="77777777" w:rsidR="00BB204C" w:rsidRPr="001A092C" w:rsidRDefault="00BB204C" w:rsidP="001A092C">
      <w:pPr>
        <w:numPr>
          <w:ilvl w:val="0"/>
          <w:numId w:val="13"/>
        </w:numPr>
        <w:spacing w:after="0" w:line="360" w:lineRule="auto"/>
        <w:rPr>
          <w:rFonts w:ascii="Times New Roman" w:eastAsia="MS Mincho" w:hAnsi="Times New Roman" w:cs="Arial"/>
          <w:sz w:val="24"/>
        </w:rPr>
      </w:pPr>
      <w:r w:rsidRPr="001A092C">
        <w:rPr>
          <w:rFonts w:ascii="Times New Roman" w:eastAsia="MS Mincho" w:hAnsi="Times New Roman" w:cs="Arial"/>
          <w:sz w:val="24"/>
        </w:rPr>
        <w:t xml:space="preserve">I strongly prefer to come to the clinic </w:t>
      </w:r>
    </w:p>
    <w:p w14:paraId="11834433" w14:textId="77777777" w:rsidR="00BB204C" w:rsidRPr="001A092C" w:rsidRDefault="00BB204C" w:rsidP="001A092C">
      <w:pPr>
        <w:spacing w:after="0" w:line="360" w:lineRule="auto"/>
        <w:rPr>
          <w:rFonts w:ascii="Times New Roman" w:eastAsia="MS Mincho" w:hAnsi="Times New Roman" w:cs="Arial"/>
          <w:sz w:val="24"/>
        </w:rPr>
      </w:pPr>
    </w:p>
    <w:p w14:paraId="73DC263A"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3.  If you selected “I prefer to come to the clinic”, what was your reason?  Select all that apply.</w:t>
      </w:r>
    </w:p>
    <w:p w14:paraId="5FB366C5" w14:textId="77777777" w:rsidR="00BB204C" w:rsidRPr="001A092C" w:rsidRDefault="00BB204C" w:rsidP="001A092C">
      <w:pPr>
        <w:pStyle w:val="ListParagraph"/>
        <w:numPr>
          <w:ilvl w:val="0"/>
          <w:numId w:val="1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prefer to have in-person contact</w:t>
      </w:r>
    </w:p>
    <w:p w14:paraId="007A7C65" w14:textId="77777777" w:rsidR="00BB204C" w:rsidRPr="001A092C" w:rsidRDefault="00BB204C" w:rsidP="001A092C">
      <w:pPr>
        <w:pStyle w:val="ListParagraph"/>
        <w:numPr>
          <w:ilvl w:val="0"/>
          <w:numId w:val="1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m not comfortable using the technology</w:t>
      </w:r>
    </w:p>
    <w:p w14:paraId="7602E696" w14:textId="77777777" w:rsidR="00BB204C" w:rsidRPr="001A092C" w:rsidRDefault="00BB204C" w:rsidP="001A092C">
      <w:pPr>
        <w:pStyle w:val="ListParagraph"/>
        <w:numPr>
          <w:ilvl w:val="0"/>
          <w:numId w:val="1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don’t want to be watched performing the specific task via webcam</w:t>
      </w:r>
    </w:p>
    <w:p w14:paraId="6854F5A9" w14:textId="77777777" w:rsidR="00BB204C" w:rsidRPr="001A092C" w:rsidRDefault="00BB204C" w:rsidP="001A092C">
      <w:pPr>
        <w:pStyle w:val="ListParagraph"/>
        <w:numPr>
          <w:ilvl w:val="0"/>
          <w:numId w:val="1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Other reason. Please list reason:_____________________________________________</w:t>
      </w:r>
    </w:p>
    <w:p w14:paraId="1E6152CD" w14:textId="77777777" w:rsidR="00BB204C" w:rsidRPr="001A092C" w:rsidRDefault="00BB204C" w:rsidP="001A092C">
      <w:pPr>
        <w:pStyle w:val="ListParagraph"/>
        <w:numPr>
          <w:ilvl w:val="0"/>
          <w:numId w:val="14"/>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t applicable</w:t>
      </w:r>
    </w:p>
    <w:p w14:paraId="16B2465C" w14:textId="77777777" w:rsidR="00BB204C" w:rsidRPr="001A092C" w:rsidRDefault="00BB204C" w:rsidP="001A092C">
      <w:pPr>
        <w:spacing w:after="0" w:line="360" w:lineRule="auto"/>
        <w:rPr>
          <w:rFonts w:ascii="Times New Roman" w:eastAsia="MS Mincho" w:hAnsi="Times New Roman" w:cs="Arial"/>
          <w:sz w:val="24"/>
        </w:rPr>
      </w:pPr>
    </w:p>
    <w:p w14:paraId="504200A0"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4. If you selected “I prefer to use a webcam”, what was your reason? Select all that apply.</w:t>
      </w:r>
    </w:p>
    <w:p w14:paraId="0F1EE5BA"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like using technology</w:t>
      </w:r>
    </w:p>
    <w:p w14:paraId="2F5FBDC1"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prefer interacting with people over the internet, rather than in-person</w:t>
      </w:r>
    </w:p>
    <w:p w14:paraId="06FF5CE6"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prefer not to spend time commuting/traveling to the clinic</w:t>
      </w:r>
    </w:p>
    <w:p w14:paraId="0D9B977C"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 xml:space="preserve">My work schedule makes it difficult to come to appointments in the clinic </w:t>
      </w:r>
    </w:p>
    <w:p w14:paraId="250F1ECE"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My family and social obligations make it difficult to come to appointments in the clinic</w:t>
      </w:r>
    </w:p>
    <w:p w14:paraId="501D8580"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am too busy and don’t have the time otherwise</w:t>
      </w:r>
    </w:p>
    <w:p w14:paraId="17974FFA"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 xml:space="preserve">I live or work too far away </w:t>
      </w:r>
    </w:p>
    <w:p w14:paraId="22E3E072"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want to save the gas money, bus fare, etc.</w:t>
      </w:r>
    </w:p>
    <w:p w14:paraId="1B2638DA"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I do not have reliable or convenient transportation</w:t>
      </w:r>
    </w:p>
    <w:p w14:paraId="245FC8F5"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lastRenderedPageBreak/>
        <w:t>Other reason. Please list reason:_____________________________________________</w:t>
      </w:r>
    </w:p>
    <w:p w14:paraId="09AD169B" w14:textId="77777777" w:rsidR="00BB204C" w:rsidRPr="001A092C" w:rsidRDefault="00BB204C" w:rsidP="001A092C">
      <w:pPr>
        <w:pStyle w:val="ListParagraph"/>
        <w:numPr>
          <w:ilvl w:val="0"/>
          <w:numId w:val="15"/>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t applicable</w:t>
      </w:r>
    </w:p>
    <w:p w14:paraId="5048E33E" w14:textId="77777777" w:rsidR="00BB204C" w:rsidRPr="001A092C" w:rsidRDefault="00BB204C" w:rsidP="001A092C">
      <w:pPr>
        <w:spacing w:after="0" w:line="360" w:lineRule="auto"/>
        <w:rPr>
          <w:rFonts w:ascii="Times New Roman" w:eastAsia="MS Mincho" w:hAnsi="Times New Roman" w:cs="Arial"/>
          <w:sz w:val="24"/>
        </w:rPr>
      </w:pPr>
    </w:p>
    <w:p w14:paraId="17429E70"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 xml:space="preserve">15.  If you had a scheduling conflict that prevented you from participating in a study, but you would be allowed to participate in the study if you used a webcam to show that you performed the task, would you be </w:t>
      </w:r>
      <w:r w:rsidRPr="001A092C">
        <w:rPr>
          <w:rFonts w:ascii="Times New Roman" w:eastAsia="MS Mincho" w:hAnsi="Times New Roman" w:cs="Arial"/>
          <w:sz w:val="24"/>
          <w:u w:val="single"/>
        </w:rPr>
        <w:t>willing</w:t>
      </w:r>
      <w:r w:rsidRPr="001A092C">
        <w:rPr>
          <w:rFonts w:ascii="Times New Roman" w:eastAsia="MS Mincho" w:hAnsi="Times New Roman" w:cs="Arial"/>
          <w:sz w:val="24"/>
        </w:rPr>
        <w:t xml:space="preserve"> to use a webcam?</w:t>
      </w:r>
    </w:p>
    <w:p w14:paraId="71C4EB27" w14:textId="77777777" w:rsidR="00BB204C" w:rsidRPr="001A092C" w:rsidRDefault="00BB204C" w:rsidP="001A092C">
      <w:pPr>
        <w:pStyle w:val="ListParagraph"/>
        <w:numPr>
          <w:ilvl w:val="0"/>
          <w:numId w:val="16"/>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Yes, I would be willing to use a webcam</w:t>
      </w:r>
    </w:p>
    <w:p w14:paraId="2A7E276A" w14:textId="77777777" w:rsidR="00BB204C" w:rsidRPr="001A092C" w:rsidRDefault="00BB204C" w:rsidP="001A092C">
      <w:pPr>
        <w:pStyle w:val="ListParagraph"/>
        <w:numPr>
          <w:ilvl w:val="0"/>
          <w:numId w:val="16"/>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Maybe</w:t>
      </w:r>
    </w:p>
    <w:p w14:paraId="44BAC4E1" w14:textId="77777777" w:rsidR="00BB204C" w:rsidRPr="001A092C" w:rsidRDefault="00BB204C" w:rsidP="001A092C">
      <w:pPr>
        <w:pStyle w:val="ListParagraph"/>
        <w:numPr>
          <w:ilvl w:val="0"/>
          <w:numId w:val="16"/>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 I am unwilling to use a webcam</w:t>
      </w:r>
    </w:p>
    <w:p w14:paraId="4C1FCE7E" w14:textId="77777777" w:rsidR="00BB204C" w:rsidRPr="001A092C" w:rsidRDefault="00BB204C" w:rsidP="001A092C">
      <w:pPr>
        <w:pStyle w:val="ListParagraph"/>
        <w:spacing w:after="0" w:line="360" w:lineRule="auto"/>
        <w:contextualSpacing w:val="0"/>
        <w:rPr>
          <w:rFonts w:ascii="Times New Roman" w:eastAsia="MS Mincho" w:hAnsi="Times New Roman" w:cs="Arial"/>
          <w:sz w:val="24"/>
        </w:rPr>
      </w:pPr>
    </w:p>
    <w:p w14:paraId="7B41A10B"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6.  If regular motivational and support meetings held via a webcam were options to help encourage you while participating in a study, would you be likely to want them?</w:t>
      </w:r>
    </w:p>
    <w:p w14:paraId="1FCC2B11" w14:textId="77777777" w:rsidR="00BB204C" w:rsidRPr="001A092C" w:rsidRDefault="00BB204C" w:rsidP="001A092C">
      <w:pPr>
        <w:numPr>
          <w:ilvl w:val="0"/>
          <w:numId w:val="17"/>
        </w:numPr>
        <w:spacing w:after="0" w:line="360" w:lineRule="auto"/>
        <w:rPr>
          <w:rFonts w:ascii="Times New Roman" w:eastAsia="MS Mincho" w:hAnsi="Times New Roman" w:cs="Arial"/>
          <w:sz w:val="24"/>
        </w:rPr>
      </w:pPr>
      <w:r w:rsidRPr="001A092C">
        <w:rPr>
          <w:rFonts w:ascii="Times New Roman" w:eastAsia="MS Mincho" w:hAnsi="Times New Roman" w:cs="Arial"/>
          <w:sz w:val="24"/>
        </w:rPr>
        <w:t>Yes, I would like motivational support via webcam</w:t>
      </w:r>
    </w:p>
    <w:p w14:paraId="769CFF9E" w14:textId="77777777" w:rsidR="00BB204C" w:rsidRPr="001A092C" w:rsidRDefault="00BB204C" w:rsidP="001A092C">
      <w:pPr>
        <w:numPr>
          <w:ilvl w:val="0"/>
          <w:numId w:val="17"/>
        </w:numPr>
        <w:spacing w:after="0" w:line="360" w:lineRule="auto"/>
        <w:rPr>
          <w:rFonts w:ascii="Times New Roman" w:eastAsia="MS Mincho" w:hAnsi="Times New Roman" w:cs="Arial"/>
          <w:sz w:val="24"/>
        </w:rPr>
      </w:pPr>
      <w:r w:rsidRPr="001A092C">
        <w:rPr>
          <w:rFonts w:ascii="Times New Roman" w:eastAsia="MS Mincho" w:hAnsi="Times New Roman" w:cs="Arial"/>
          <w:sz w:val="24"/>
        </w:rPr>
        <w:t>Maybe</w:t>
      </w:r>
    </w:p>
    <w:p w14:paraId="00074571" w14:textId="77777777" w:rsidR="00BB204C" w:rsidRPr="001A092C" w:rsidRDefault="00BB204C" w:rsidP="001A092C">
      <w:pPr>
        <w:numPr>
          <w:ilvl w:val="0"/>
          <w:numId w:val="17"/>
        </w:numPr>
        <w:spacing w:after="0" w:line="360" w:lineRule="auto"/>
        <w:rPr>
          <w:rFonts w:ascii="Times New Roman" w:eastAsia="MS Mincho" w:hAnsi="Times New Roman" w:cs="Arial"/>
          <w:sz w:val="24"/>
        </w:rPr>
      </w:pPr>
      <w:r w:rsidRPr="001A092C">
        <w:rPr>
          <w:rFonts w:ascii="Times New Roman" w:eastAsia="MS Mincho" w:hAnsi="Times New Roman" w:cs="Arial"/>
          <w:sz w:val="24"/>
        </w:rPr>
        <w:t>No, I would not want motivational support via webcam</w:t>
      </w:r>
    </w:p>
    <w:p w14:paraId="31FFA90A" w14:textId="77777777" w:rsidR="00BB204C" w:rsidRPr="001A092C" w:rsidRDefault="00BB204C" w:rsidP="001A092C">
      <w:pPr>
        <w:spacing w:after="0" w:line="360" w:lineRule="auto"/>
        <w:ind w:left="720"/>
        <w:rPr>
          <w:rFonts w:ascii="Times New Roman" w:eastAsia="MS Mincho" w:hAnsi="Times New Roman" w:cs="Arial"/>
          <w:sz w:val="24"/>
        </w:rPr>
      </w:pPr>
    </w:p>
    <w:p w14:paraId="3804A5D3"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 xml:space="preserve">17.  Overall, would you be </w:t>
      </w:r>
      <w:r w:rsidRPr="001A092C">
        <w:rPr>
          <w:rFonts w:ascii="Times New Roman" w:eastAsia="MS Mincho" w:hAnsi="Times New Roman" w:cs="Arial"/>
          <w:sz w:val="24"/>
          <w:u w:val="single"/>
        </w:rPr>
        <w:t>willing</w:t>
      </w:r>
      <w:r w:rsidRPr="001A092C">
        <w:rPr>
          <w:rFonts w:ascii="Times New Roman" w:eastAsia="MS Mincho" w:hAnsi="Times New Roman" w:cs="Arial"/>
          <w:sz w:val="24"/>
        </w:rPr>
        <w:t xml:space="preserve"> to use a webcam to participate in a clinical study? </w:t>
      </w:r>
    </w:p>
    <w:p w14:paraId="255A51D1" w14:textId="77777777" w:rsidR="00BB204C" w:rsidRPr="001A092C" w:rsidRDefault="00BB204C" w:rsidP="001A092C">
      <w:pPr>
        <w:numPr>
          <w:ilvl w:val="0"/>
          <w:numId w:val="18"/>
        </w:numPr>
        <w:spacing w:after="0" w:line="360" w:lineRule="auto"/>
        <w:rPr>
          <w:rFonts w:ascii="Times New Roman" w:eastAsia="MS Mincho" w:hAnsi="Times New Roman" w:cs="Arial"/>
          <w:sz w:val="24"/>
        </w:rPr>
      </w:pPr>
      <w:r w:rsidRPr="001A092C">
        <w:rPr>
          <w:rFonts w:ascii="Times New Roman" w:eastAsia="MS Mincho" w:hAnsi="Times New Roman" w:cs="Arial"/>
          <w:sz w:val="24"/>
        </w:rPr>
        <w:t>Yes, I would be willing to use a webcam</w:t>
      </w:r>
    </w:p>
    <w:p w14:paraId="15018151" w14:textId="77777777" w:rsidR="00BB204C" w:rsidRPr="001A092C" w:rsidRDefault="00BB204C" w:rsidP="001A092C">
      <w:pPr>
        <w:numPr>
          <w:ilvl w:val="0"/>
          <w:numId w:val="18"/>
        </w:numPr>
        <w:spacing w:after="0" w:line="360" w:lineRule="auto"/>
        <w:rPr>
          <w:rFonts w:ascii="Times New Roman" w:eastAsia="MS Mincho" w:hAnsi="Times New Roman" w:cs="Arial"/>
          <w:sz w:val="24"/>
        </w:rPr>
      </w:pPr>
      <w:r w:rsidRPr="001A092C">
        <w:rPr>
          <w:rFonts w:ascii="Times New Roman" w:eastAsia="MS Mincho" w:hAnsi="Times New Roman" w:cs="Arial"/>
          <w:sz w:val="24"/>
        </w:rPr>
        <w:t xml:space="preserve">Yes, I would be willing to use a webcam, but only if I am not recorded </w:t>
      </w:r>
    </w:p>
    <w:p w14:paraId="75CAB15A" w14:textId="77777777" w:rsidR="00BB204C" w:rsidRPr="001A092C" w:rsidRDefault="00BB204C" w:rsidP="001A092C">
      <w:pPr>
        <w:spacing w:after="0" w:line="360" w:lineRule="auto"/>
        <w:ind w:left="720"/>
        <w:rPr>
          <w:rFonts w:ascii="Times New Roman" w:eastAsia="MS Mincho" w:hAnsi="Times New Roman" w:cs="Arial"/>
          <w:sz w:val="24"/>
        </w:rPr>
      </w:pPr>
      <w:r w:rsidRPr="001A092C">
        <w:rPr>
          <w:rFonts w:ascii="Times New Roman" w:eastAsia="MS Mincho" w:hAnsi="Times New Roman" w:cs="Arial"/>
          <w:sz w:val="24"/>
        </w:rPr>
        <w:t>(</w:t>
      </w:r>
      <w:r w:rsidRPr="001A092C">
        <w:rPr>
          <w:rFonts w:ascii="Times New Roman" w:eastAsia="MS Mincho" w:hAnsi="Times New Roman" w:cs="Arial"/>
          <w:i/>
          <w:sz w:val="24"/>
        </w:rPr>
        <w:t>Assume that any video recordings of you will be protected and kept private and confidential.)</w:t>
      </w:r>
    </w:p>
    <w:p w14:paraId="7C02BAFC" w14:textId="77777777" w:rsidR="00BB204C" w:rsidRPr="001A092C" w:rsidRDefault="00BB204C" w:rsidP="001A092C">
      <w:pPr>
        <w:numPr>
          <w:ilvl w:val="0"/>
          <w:numId w:val="18"/>
        </w:numPr>
        <w:spacing w:after="0" w:line="360" w:lineRule="auto"/>
        <w:rPr>
          <w:rFonts w:ascii="Times New Roman" w:eastAsia="MS Mincho" w:hAnsi="Times New Roman" w:cs="Arial"/>
          <w:sz w:val="24"/>
        </w:rPr>
      </w:pPr>
      <w:r w:rsidRPr="001A092C">
        <w:rPr>
          <w:rFonts w:ascii="Times New Roman" w:eastAsia="MS Mincho" w:hAnsi="Times New Roman" w:cs="Arial"/>
          <w:sz w:val="24"/>
        </w:rPr>
        <w:t>Maybe</w:t>
      </w:r>
    </w:p>
    <w:p w14:paraId="0FCC47F7" w14:textId="77777777" w:rsidR="00BB204C" w:rsidRPr="001A092C" w:rsidRDefault="00BB204C" w:rsidP="001A092C">
      <w:pPr>
        <w:numPr>
          <w:ilvl w:val="0"/>
          <w:numId w:val="18"/>
        </w:numPr>
        <w:spacing w:after="0" w:line="360" w:lineRule="auto"/>
        <w:rPr>
          <w:rFonts w:ascii="Times New Roman" w:eastAsia="MS Mincho" w:hAnsi="Times New Roman" w:cs="Arial"/>
          <w:sz w:val="24"/>
        </w:rPr>
      </w:pPr>
      <w:r w:rsidRPr="001A092C">
        <w:rPr>
          <w:rFonts w:ascii="Times New Roman" w:eastAsia="MS Mincho" w:hAnsi="Times New Roman" w:cs="Arial"/>
          <w:sz w:val="24"/>
        </w:rPr>
        <w:t>No, I would not be willing because I’m not comfortable with the technology</w:t>
      </w:r>
    </w:p>
    <w:p w14:paraId="2AF1904B" w14:textId="77777777" w:rsidR="00BB204C" w:rsidRPr="001A092C" w:rsidRDefault="00BB204C" w:rsidP="001A092C">
      <w:pPr>
        <w:numPr>
          <w:ilvl w:val="0"/>
          <w:numId w:val="18"/>
        </w:numPr>
        <w:spacing w:after="0" w:line="360" w:lineRule="auto"/>
        <w:rPr>
          <w:rFonts w:ascii="Times New Roman" w:eastAsia="MS Mincho" w:hAnsi="Times New Roman" w:cs="Arial"/>
          <w:sz w:val="24"/>
        </w:rPr>
      </w:pPr>
      <w:r w:rsidRPr="001A092C">
        <w:rPr>
          <w:rFonts w:ascii="Times New Roman" w:eastAsia="MS Mincho" w:hAnsi="Times New Roman" w:cs="Arial"/>
          <w:sz w:val="24"/>
        </w:rPr>
        <w:t>No, I would not be willing because I don’t want to be watched by webcam</w:t>
      </w:r>
    </w:p>
    <w:p w14:paraId="1039649E" w14:textId="77777777" w:rsidR="00BB204C" w:rsidRPr="001A092C" w:rsidRDefault="00BB204C" w:rsidP="001A092C">
      <w:pPr>
        <w:numPr>
          <w:ilvl w:val="0"/>
          <w:numId w:val="18"/>
        </w:numPr>
        <w:spacing w:after="0" w:line="360" w:lineRule="auto"/>
        <w:rPr>
          <w:rFonts w:ascii="Times New Roman" w:eastAsia="MS Mincho" w:hAnsi="Times New Roman" w:cs="Arial"/>
          <w:sz w:val="24"/>
        </w:rPr>
      </w:pPr>
      <w:r w:rsidRPr="001A092C">
        <w:rPr>
          <w:rFonts w:ascii="Times New Roman" w:eastAsia="MS Mincho" w:hAnsi="Times New Roman" w:cs="Arial"/>
          <w:sz w:val="24"/>
        </w:rPr>
        <w:t>No, I would not be willing for another reason.  Please list reason: ___________________</w:t>
      </w:r>
    </w:p>
    <w:p w14:paraId="04D5ACF0" w14:textId="77777777" w:rsidR="00BB204C" w:rsidRPr="001A092C" w:rsidRDefault="00BB204C" w:rsidP="001A092C">
      <w:pPr>
        <w:spacing w:after="0" w:line="360" w:lineRule="auto"/>
        <w:ind w:left="360"/>
        <w:rPr>
          <w:rFonts w:ascii="Times New Roman" w:eastAsia="MS Mincho" w:hAnsi="Times New Roman" w:cs="Arial"/>
          <w:sz w:val="24"/>
        </w:rPr>
      </w:pPr>
    </w:p>
    <w:p w14:paraId="145814C2" w14:textId="77777777" w:rsidR="00BB204C" w:rsidRPr="001A092C" w:rsidRDefault="00BB204C" w:rsidP="001A092C">
      <w:pPr>
        <w:spacing w:after="0" w:line="360" w:lineRule="auto"/>
        <w:rPr>
          <w:rFonts w:ascii="Times New Roman" w:eastAsia="MS Mincho" w:hAnsi="Times New Roman" w:cs="Arial"/>
          <w:b/>
          <w:sz w:val="24"/>
        </w:rPr>
      </w:pPr>
    </w:p>
    <w:p w14:paraId="12211857" w14:textId="77777777" w:rsidR="00BB204C" w:rsidRPr="001A092C" w:rsidRDefault="00BB204C" w:rsidP="00822841">
      <w:pPr>
        <w:spacing w:after="0" w:line="360" w:lineRule="auto"/>
        <w:outlineLvl w:val="0"/>
        <w:rPr>
          <w:rFonts w:ascii="Times New Roman" w:eastAsia="MS Mincho" w:hAnsi="Times New Roman" w:cs="Arial"/>
          <w:b/>
          <w:sz w:val="24"/>
        </w:rPr>
      </w:pPr>
      <w:r w:rsidRPr="001A092C">
        <w:rPr>
          <w:rFonts w:ascii="Times New Roman" w:eastAsia="MS Mincho" w:hAnsi="Times New Roman" w:cs="Arial"/>
          <w:b/>
          <w:sz w:val="24"/>
        </w:rPr>
        <w:t>Section 4. Background Questions</w:t>
      </w:r>
    </w:p>
    <w:p w14:paraId="1AAF8E7C" w14:textId="77777777" w:rsidR="00BB204C" w:rsidRPr="001A092C" w:rsidRDefault="00BB204C" w:rsidP="001A092C">
      <w:pPr>
        <w:spacing w:after="0" w:line="360" w:lineRule="auto"/>
        <w:rPr>
          <w:rFonts w:ascii="Times New Roman" w:eastAsia="MS Mincho" w:hAnsi="Times New Roman" w:cs="Arial"/>
          <w:b/>
          <w:sz w:val="24"/>
        </w:rPr>
      </w:pPr>
    </w:p>
    <w:p w14:paraId="5BF9EC75" w14:textId="77777777" w:rsidR="00BB204C" w:rsidRPr="001A092C" w:rsidRDefault="00BB204C" w:rsidP="001A092C">
      <w:pPr>
        <w:pStyle w:val="ListParagraph"/>
        <w:spacing w:after="0" w:line="360" w:lineRule="auto"/>
        <w:ind w:left="0"/>
        <w:contextualSpacing w:val="0"/>
        <w:rPr>
          <w:rFonts w:ascii="Times New Roman" w:hAnsi="Times New Roman" w:cs="Arial"/>
          <w:sz w:val="24"/>
        </w:rPr>
      </w:pPr>
      <w:r w:rsidRPr="001A092C">
        <w:rPr>
          <w:rFonts w:ascii="Times New Roman" w:eastAsia="MS Mincho" w:hAnsi="Times New Roman" w:cs="Arial"/>
          <w:sz w:val="24"/>
        </w:rPr>
        <w:t xml:space="preserve">18.  </w:t>
      </w:r>
      <w:r w:rsidRPr="001A092C">
        <w:rPr>
          <w:rFonts w:ascii="Times New Roman" w:hAnsi="Times New Roman" w:cs="Arial"/>
          <w:sz w:val="24"/>
        </w:rPr>
        <w:t>Are you an employee at Pennington Biomedical Research Center or at LSU?</w:t>
      </w:r>
    </w:p>
    <w:p w14:paraId="1DF1344D" w14:textId="77777777" w:rsidR="00BB204C" w:rsidRPr="001A092C" w:rsidRDefault="00BB204C" w:rsidP="001A092C">
      <w:pPr>
        <w:pStyle w:val="ListParagraph"/>
        <w:numPr>
          <w:ilvl w:val="0"/>
          <w:numId w:val="19"/>
        </w:numPr>
        <w:spacing w:after="0" w:line="360" w:lineRule="auto"/>
        <w:contextualSpacing w:val="0"/>
        <w:rPr>
          <w:rFonts w:ascii="Times New Roman" w:hAnsi="Times New Roman" w:cs="Arial"/>
          <w:sz w:val="24"/>
        </w:rPr>
      </w:pPr>
      <w:r w:rsidRPr="001A092C">
        <w:rPr>
          <w:rFonts w:ascii="Times New Roman" w:hAnsi="Times New Roman" w:cs="Arial"/>
          <w:sz w:val="24"/>
        </w:rPr>
        <w:lastRenderedPageBreak/>
        <w:t>No</w:t>
      </w:r>
    </w:p>
    <w:p w14:paraId="497021BF" w14:textId="77777777" w:rsidR="00BB204C" w:rsidRPr="001A092C" w:rsidRDefault="00BB204C" w:rsidP="001A092C">
      <w:pPr>
        <w:pStyle w:val="ListParagraph"/>
        <w:numPr>
          <w:ilvl w:val="0"/>
          <w:numId w:val="19"/>
        </w:numPr>
        <w:spacing w:after="0" w:line="360" w:lineRule="auto"/>
        <w:contextualSpacing w:val="0"/>
        <w:rPr>
          <w:rFonts w:ascii="Times New Roman" w:hAnsi="Times New Roman" w:cs="Arial"/>
          <w:sz w:val="24"/>
        </w:rPr>
      </w:pPr>
      <w:r w:rsidRPr="001A092C">
        <w:rPr>
          <w:rFonts w:ascii="Times New Roman" w:hAnsi="Times New Roman" w:cs="Arial"/>
          <w:sz w:val="24"/>
        </w:rPr>
        <w:t>Yes, I am an employee at Pennington Biomedical Research Center</w:t>
      </w:r>
    </w:p>
    <w:p w14:paraId="6DCB89EE" w14:textId="77777777" w:rsidR="00BB204C" w:rsidRPr="001A092C" w:rsidRDefault="00BB204C" w:rsidP="001A092C">
      <w:pPr>
        <w:pStyle w:val="ListParagraph"/>
        <w:numPr>
          <w:ilvl w:val="0"/>
          <w:numId w:val="19"/>
        </w:numPr>
        <w:spacing w:after="0" w:line="360" w:lineRule="auto"/>
        <w:contextualSpacing w:val="0"/>
        <w:rPr>
          <w:rFonts w:ascii="Times New Roman" w:hAnsi="Times New Roman" w:cs="Arial"/>
          <w:sz w:val="24"/>
        </w:rPr>
      </w:pPr>
      <w:r w:rsidRPr="001A092C">
        <w:rPr>
          <w:rFonts w:ascii="Times New Roman" w:hAnsi="Times New Roman" w:cs="Arial"/>
          <w:sz w:val="24"/>
        </w:rPr>
        <w:t>Yes, I am an employee at LSU</w:t>
      </w:r>
    </w:p>
    <w:p w14:paraId="34775EBB" w14:textId="77777777" w:rsidR="00BB204C" w:rsidRPr="001A092C" w:rsidRDefault="00BB204C" w:rsidP="001A092C">
      <w:pPr>
        <w:spacing w:after="0" w:line="360" w:lineRule="auto"/>
        <w:rPr>
          <w:rFonts w:ascii="Times New Roman" w:eastAsia="MS Mincho" w:hAnsi="Times New Roman" w:cs="Arial"/>
          <w:sz w:val="24"/>
        </w:rPr>
      </w:pPr>
    </w:p>
    <w:p w14:paraId="6279FBBB"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19. How old are you?  Enter your age in years: ________________</w:t>
      </w:r>
    </w:p>
    <w:p w14:paraId="7CBB1FEE" w14:textId="77777777" w:rsidR="00BB204C" w:rsidRPr="001A092C" w:rsidRDefault="00BB204C" w:rsidP="001A092C">
      <w:pPr>
        <w:spacing w:after="0" w:line="360" w:lineRule="auto"/>
        <w:rPr>
          <w:rFonts w:ascii="Times New Roman" w:eastAsia="MS Mincho" w:hAnsi="Times New Roman" w:cs="Arial"/>
          <w:sz w:val="24"/>
        </w:rPr>
      </w:pPr>
    </w:p>
    <w:p w14:paraId="31C4D5FD"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20.  What is your gender?</w:t>
      </w:r>
    </w:p>
    <w:p w14:paraId="67520D5F" w14:textId="77777777" w:rsidR="00BB204C" w:rsidRPr="001A092C" w:rsidRDefault="00BB204C" w:rsidP="001A092C">
      <w:pPr>
        <w:pStyle w:val="ListParagraph"/>
        <w:numPr>
          <w:ilvl w:val="0"/>
          <w:numId w:val="20"/>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Male</w:t>
      </w:r>
    </w:p>
    <w:p w14:paraId="51D7D3C5" w14:textId="77777777" w:rsidR="00BB204C" w:rsidRPr="001A092C" w:rsidRDefault="00BB204C" w:rsidP="001A092C">
      <w:pPr>
        <w:pStyle w:val="ListParagraph"/>
        <w:numPr>
          <w:ilvl w:val="0"/>
          <w:numId w:val="20"/>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Female</w:t>
      </w:r>
    </w:p>
    <w:p w14:paraId="5FE419BC" w14:textId="77777777" w:rsidR="00BB204C" w:rsidRPr="001A092C" w:rsidRDefault="00BB204C" w:rsidP="001A092C">
      <w:pPr>
        <w:spacing w:after="0" w:line="360" w:lineRule="auto"/>
        <w:rPr>
          <w:rFonts w:ascii="Times New Roman" w:eastAsia="MS Mincho" w:hAnsi="Times New Roman" w:cs="Arial"/>
          <w:sz w:val="24"/>
        </w:rPr>
      </w:pPr>
    </w:p>
    <w:p w14:paraId="4CBC3416"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21.  What is your race?</w:t>
      </w:r>
    </w:p>
    <w:p w14:paraId="6B271452" w14:textId="77777777" w:rsidR="00BB204C" w:rsidRPr="001A092C" w:rsidRDefault="00BB204C" w:rsidP="001A092C">
      <w:pPr>
        <w:pStyle w:val="ListParagraph"/>
        <w:numPr>
          <w:ilvl w:val="0"/>
          <w:numId w:val="21"/>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African or African-American</w:t>
      </w:r>
    </w:p>
    <w:p w14:paraId="55436FF2" w14:textId="77777777" w:rsidR="00BB204C" w:rsidRPr="001A092C" w:rsidRDefault="00BB204C" w:rsidP="001A092C">
      <w:pPr>
        <w:pStyle w:val="ListParagraph"/>
        <w:numPr>
          <w:ilvl w:val="0"/>
          <w:numId w:val="21"/>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Asian</w:t>
      </w:r>
    </w:p>
    <w:p w14:paraId="172A6EF5" w14:textId="77777777" w:rsidR="00BB204C" w:rsidRPr="001A092C" w:rsidRDefault="00BB204C" w:rsidP="001A092C">
      <w:pPr>
        <w:pStyle w:val="ListParagraph"/>
        <w:numPr>
          <w:ilvl w:val="0"/>
          <w:numId w:val="21"/>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Caucasian</w:t>
      </w:r>
    </w:p>
    <w:p w14:paraId="51EF70E3" w14:textId="77777777" w:rsidR="00BB204C" w:rsidRPr="001A092C" w:rsidRDefault="00BB204C" w:rsidP="001A092C">
      <w:pPr>
        <w:pStyle w:val="ListParagraph"/>
        <w:numPr>
          <w:ilvl w:val="0"/>
          <w:numId w:val="21"/>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Hispanic</w:t>
      </w:r>
    </w:p>
    <w:p w14:paraId="69CAA408" w14:textId="77777777" w:rsidR="00BB204C" w:rsidRPr="001A092C" w:rsidRDefault="00BB204C" w:rsidP="001A092C">
      <w:pPr>
        <w:pStyle w:val="ListParagraph"/>
        <w:numPr>
          <w:ilvl w:val="0"/>
          <w:numId w:val="21"/>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Other</w:t>
      </w:r>
    </w:p>
    <w:p w14:paraId="1E03B281" w14:textId="77777777" w:rsidR="00BB204C" w:rsidRPr="001A092C" w:rsidRDefault="00BB204C" w:rsidP="001A092C">
      <w:pPr>
        <w:pStyle w:val="ListParagraph"/>
        <w:numPr>
          <w:ilvl w:val="0"/>
          <w:numId w:val="21"/>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Prefer not to answer</w:t>
      </w:r>
    </w:p>
    <w:p w14:paraId="0EE3D269" w14:textId="77777777" w:rsidR="00BB204C" w:rsidRPr="001A092C" w:rsidRDefault="00BB204C" w:rsidP="001A092C">
      <w:pPr>
        <w:spacing w:after="0" w:line="360" w:lineRule="auto"/>
        <w:rPr>
          <w:rFonts w:ascii="Times New Roman" w:eastAsia="MS Mincho" w:hAnsi="Times New Roman" w:cs="Arial"/>
          <w:sz w:val="24"/>
        </w:rPr>
      </w:pPr>
    </w:p>
    <w:p w14:paraId="550BCDED" w14:textId="77777777" w:rsidR="00BB204C" w:rsidRPr="001A092C" w:rsidRDefault="00BB204C" w:rsidP="001A092C">
      <w:pPr>
        <w:spacing w:after="0" w:line="360" w:lineRule="auto"/>
        <w:rPr>
          <w:rFonts w:ascii="Times New Roman" w:eastAsia="MS Mincho" w:hAnsi="Times New Roman" w:cs="Arial"/>
          <w:sz w:val="24"/>
        </w:rPr>
      </w:pPr>
      <w:r w:rsidRPr="001A092C">
        <w:rPr>
          <w:rFonts w:ascii="Times New Roman" w:eastAsia="MS Mincho" w:hAnsi="Times New Roman" w:cs="Arial"/>
          <w:sz w:val="24"/>
        </w:rPr>
        <w:t>22.  What is your ethnicity?</w:t>
      </w:r>
    </w:p>
    <w:p w14:paraId="40E7D763" w14:textId="77777777" w:rsidR="00BB204C" w:rsidRPr="001A092C" w:rsidRDefault="00BB204C" w:rsidP="001A092C">
      <w:pPr>
        <w:pStyle w:val="ListParagraph"/>
        <w:numPr>
          <w:ilvl w:val="0"/>
          <w:numId w:val="22"/>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Hispanic</w:t>
      </w:r>
    </w:p>
    <w:p w14:paraId="193EC616" w14:textId="77777777" w:rsidR="00BB204C" w:rsidRPr="001A092C" w:rsidRDefault="00BB204C" w:rsidP="001A092C">
      <w:pPr>
        <w:pStyle w:val="ListParagraph"/>
        <w:numPr>
          <w:ilvl w:val="0"/>
          <w:numId w:val="22"/>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Non-Hispanic</w:t>
      </w:r>
    </w:p>
    <w:p w14:paraId="1841FAA8" w14:textId="77777777" w:rsidR="00BB204C" w:rsidRPr="001A092C" w:rsidRDefault="00BB204C" w:rsidP="001A092C">
      <w:pPr>
        <w:pStyle w:val="ListParagraph"/>
        <w:numPr>
          <w:ilvl w:val="0"/>
          <w:numId w:val="22"/>
        </w:numPr>
        <w:spacing w:after="0" w:line="360" w:lineRule="auto"/>
        <w:contextualSpacing w:val="0"/>
        <w:rPr>
          <w:rFonts w:ascii="Times New Roman" w:eastAsia="MS Mincho" w:hAnsi="Times New Roman" w:cs="Arial"/>
          <w:sz w:val="24"/>
        </w:rPr>
      </w:pPr>
      <w:r w:rsidRPr="001A092C">
        <w:rPr>
          <w:rFonts w:ascii="Times New Roman" w:eastAsia="MS Mincho" w:hAnsi="Times New Roman" w:cs="Arial"/>
          <w:sz w:val="24"/>
        </w:rPr>
        <w:t>Prefer not to answer</w:t>
      </w:r>
    </w:p>
    <w:sectPr w:rsidR="00BB204C" w:rsidRPr="001A092C" w:rsidSect="001A092C">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FC07A" w14:textId="77777777" w:rsidR="0023041D" w:rsidRDefault="0023041D">
      <w:pPr>
        <w:spacing w:after="0" w:line="240" w:lineRule="auto"/>
      </w:pPr>
      <w:r>
        <w:separator/>
      </w:r>
    </w:p>
  </w:endnote>
  <w:endnote w:type="continuationSeparator" w:id="0">
    <w:p w14:paraId="349635DF" w14:textId="77777777" w:rsidR="0023041D" w:rsidRDefault="0023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C226" w14:textId="77777777" w:rsidR="00C42BA6" w:rsidRDefault="00C42BA6" w:rsidP="00E8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1FB88" w14:textId="77777777" w:rsidR="00C42BA6" w:rsidRDefault="00C42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F530" w14:textId="77777777" w:rsidR="00C42BA6" w:rsidRDefault="00C42BA6" w:rsidP="00E8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E5A">
      <w:rPr>
        <w:rStyle w:val="PageNumber"/>
        <w:noProof/>
      </w:rPr>
      <w:t>2</w:t>
    </w:r>
    <w:r>
      <w:rPr>
        <w:rStyle w:val="PageNumber"/>
      </w:rPr>
      <w:fldChar w:fldCharType="end"/>
    </w:r>
  </w:p>
  <w:p w14:paraId="1960F474" w14:textId="77777777" w:rsidR="00C42BA6" w:rsidRDefault="00C4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A8568" w14:textId="77777777" w:rsidR="0023041D" w:rsidRDefault="0023041D">
      <w:pPr>
        <w:spacing w:after="0" w:line="240" w:lineRule="auto"/>
      </w:pPr>
      <w:r>
        <w:separator/>
      </w:r>
    </w:p>
  </w:footnote>
  <w:footnote w:type="continuationSeparator" w:id="0">
    <w:p w14:paraId="35065A71" w14:textId="77777777" w:rsidR="0023041D" w:rsidRDefault="00230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9BC"/>
    <w:multiLevelType w:val="hybridMultilevel"/>
    <w:tmpl w:val="4574CE9C"/>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F26D5"/>
    <w:multiLevelType w:val="hybridMultilevel"/>
    <w:tmpl w:val="EE2A5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74DAC"/>
    <w:multiLevelType w:val="hybridMultilevel"/>
    <w:tmpl w:val="EEBE6E70"/>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4F30"/>
    <w:multiLevelType w:val="hybridMultilevel"/>
    <w:tmpl w:val="48125224"/>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C5962"/>
    <w:multiLevelType w:val="hybridMultilevel"/>
    <w:tmpl w:val="775EEB1E"/>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D30AA"/>
    <w:multiLevelType w:val="hybridMultilevel"/>
    <w:tmpl w:val="709EFB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C29126F"/>
    <w:multiLevelType w:val="hybridMultilevel"/>
    <w:tmpl w:val="70B65E72"/>
    <w:lvl w:ilvl="0" w:tplc="1A64D3AE">
      <w:start w:val="2012"/>
      <w:numFmt w:val="bullet"/>
      <w:lvlText w:val="-"/>
      <w:lvlJc w:val="left"/>
      <w:pPr>
        <w:ind w:left="720" w:hanging="360"/>
      </w:pPr>
      <w:rPr>
        <w:rFonts w:ascii="Arial" w:eastAsiaTheme="minorEastAsia"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77203"/>
    <w:multiLevelType w:val="hybridMultilevel"/>
    <w:tmpl w:val="7522FCEA"/>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17EBC"/>
    <w:multiLevelType w:val="hybridMultilevel"/>
    <w:tmpl w:val="6F9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54D5E"/>
    <w:multiLevelType w:val="hybridMultilevel"/>
    <w:tmpl w:val="713EDB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DD3885"/>
    <w:multiLevelType w:val="hybridMultilevel"/>
    <w:tmpl w:val="EF46DB36"/>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F2F67"/>
    <w:multiLevelType w:val="hybridMultilevel"/>
    <w:tmpl w:val="5EF8B9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61927"/>
    <w:multiLevelType w:val="hybridMultilevel"/>
    <w:tmpl w:val="96385AB8"/>
    <w:lvl w:ilvl="0" w:tplc="E752E79A">
      <w:start w:val="28"/>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97C42"/>
    <w:multiLevelType w:val="hybridMultilevel"/>
    <w:tmpl w:val="860028AA"/>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01933"/>
    <w:multiLevelType w:val="hybridMultilevel"/>
    <w:tmpl w:val="D066507A"/>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57AFC"/>
    <w:multiLevelType w:val="hybridMultilevel"/>
    <w:tmpl w:val="E960A7A6"/>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067EC"/>
    <w:multiLevelType w:val="hybridMultilevel"/>
    <w:tmpl w:val="2AA69BD6"/>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375D7"/>
    <w:multiLevelType w:val="multilevel"/>
    <w:tmpl w:val="27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A1139"/>
    <w:multiLevelType w:val="hybridMultilevel"/>
    <w:tmpl w:val="F19ED362"/>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8717A"/>
    <w:multiLevelType w:val="hybridMultilevel"/>
    <w:tmpl w:val="69E04F02"/>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36F20"/>
    <w:multiLevelType w:val="hybridMultilevel"/>
    <w:tmpl w:val="ED0C8EE8"/>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94878"/>
    <w:multiLevelType w:val="hybridMultilevel"/>
    <w:tmpl w:val="D698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46CDC"/>
    <w:multiLevelType w:val="hybridMultilevel"/>
    <w:tmpl w:val="1A7ECDAA"/>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76F4C"/>
    <w:multiLevelType w:val="hybridMultilevel"/>
    <w:tmpl w:val="111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03B6C"/>
    <w:multiLevelType w:val="hybridMultilevel"/>
    <w:tmpl w:val="713EDB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E848F5"/>
    <w:multiLevelType w:val="hybridMultilevel"/>
    <w:tmpl w:val="F992F7BE"/>
    <w:lvl w:ilvl="0" w:tplc="DB3637AE">
      <w:start w:val="1"/>
      <w:numFmt w:val="lowerLetter"/>
      <w:lvlText w:val="%1."/>
      <w:lvlJc w:val="left"/>
      <w:pPr>
        <w:ind w:left="64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76A4B"/>
    <w:multiLevelType w:val="hybridMultilevel"/>
    <w:tmpl w:val="FC1EA038"/>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477CC"/>
    <w:multiLevelType w:val="hybridMultilevel"/>
    <w:tmpl w:val="1944B11C"/>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52C0A"/>
    <w:multiLevelType w:val="hybridMultilevel"/>
    <w:tmpl w:val="6F5A35BE"/>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76CBC"/>
    <w:multiLevelType w:val="hybridMultilevel"/>
    <w:tmpl w:val="489860AA"/>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948A5"/>
    <w:multiLevelType w:val="hybridMultilevel"/>
    <w:tmpl w:val="39445ECE"/>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4361B"/>
    <w:multiLevelType w:val="hybridMultilevel"/>
    <w:tmpl w:val="D602BBD8"/>
    <w:lvl w:ilvl="0" w:tplc="6764DA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826F2"/>
    <w:multiLevelType w:val="hybridMultilevel"/>
    <w:tmpl w:val="67CED9DA"/>
    <w:lvl w:ilvl="0" w:tplc="079C3436">
      <w:start w:val="2"/>
      <w:numFmt w:val="bullet"/>
      <w:lvlText w:val=""/>
      <w:lvlJc w:val="left"/>
      <w:pPr>
        <w:ind w:left="720" w:hanging="360"/>
      </w:pPr>
      <w:rPr>
        <w:rFonts w:ascii="Symbol" w:eastAsiaTheme="minorEastAsia" w:hAnsi="Symbol" w:cs="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17071"/>
    <w:multiLevelType w:val="hybridMultilevel"/>
    <w:tmpl w:val="DD8E178C"/>
    <w:lvl w:ilvl="0" w:tplc="6764DAC4">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E76A3"/>
    <w:multiLevelType w:val="hybridMultilevel"/>
    <w:tmpl w:val="1AB62A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32819"/>
    <w:multiLevelType w:val="hybridMultilevel"/>
    <w:tmpl w:val="5EF8B9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725EB"/>
    <w:multiLevelType w:val="hybridMultilevel"/>
    <w:tmpl w:val="F5FC8272"/>
    <w:lvl w:ilvl="0" w:tplc="D6AC1BE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
  </w:num>
  <w:num w:numId="4">
    <w:abstractNumId w:val="19"/>
  </w:num>
  <w:num w:numId="5">
    <w:abstractNumId w:val="28"/>
  </w:num>
  <w:num w:numId="6">
    <w:abstractNumId w:val="0"/>
  </w:num>
  <w:num w:numId="7">
    <w:abstractNumId w:val="13"/>
  </w:num>
  <w:num w:numId="8">
    <w:abstractNumId w:val="16"/>
  </w:num>
  <w:num w:numId="9">
    <w:abstractNumId w:val="31"/>
  </w:num>
  <w:num w:numId="10">
    <w:abstractNumId w:val="4"/>
  </w:num>
  <w:num w:numId="11">
    <w:abstractNumId w:val="7"/>
  </w:num>
  <w:num w:numId="12">
    <w:abstractNumId w:val="14"/>
  </w:num>
  <w:num w:numId="13">
    <w:abstractNumId w:val="29"/>
  </w:num>
  <w:num w:numId="14">
    <w:abstractNumId w:val="22"/>
  </w:num>
  <w:num w:numId="15">
    <w:abstractNumId w:val="20"/>
  </w:num>
  <w:num w:numId="16">
    <w:abstractNumId w:val="26"/>
  </w:num>
  <w:num w:numId="17">
    <w:abstractNumId w:val="18"/>
  </w:num>
  <w:num w:numId="18">
    <w:abstractNumId w:val="33"/>
  </w:num>
  <w:num w:numId="19">
    <w:abstractNumId w:val="27"/>
  </w:num>
  <w:num w:numId="20">
    <w:abstractNumId w:val="15"/>
  </w:num>
  <w:num w:numId="21">
    <w:abstractNumId w:val="2"/>
  </w:num>
  <w:num w:numId="22">
    <w:abstractNumId w:val="10"/>
  </w:num>
  <w:num w:numId="23">
    <w:abstractNumId w:val="24"/>
  </w:num>
  <w:num w:numId="24">
    <w:abstractNumId w:val="9"/>
  </w:num>
  <w:num w:numId="25">
    <w:abstractNumId w:val="25"/>
  </w:num>
  <w:num w:numId="26">
    <w:abstractNumId w:val="11"/>
  </w:num>
  <w:num w:numId="27">
    <w:abstractNumId w:val="35"/>
  </w:num>
  <w:num w:numId="28">
    <w:abstractNumId w:val="34"/>
  </w:num>
  <w:num w:numId="29">
    <w:abstractNumId w:val="23"/>
  </w:num>
  <w:num w:numId="30">
    <w:abstractNumId w:val="21"/>
  </w:num>
  <w:num w:numId="31">
    <w:abstractNumId w:val="12"/>
  </w:num>
  <w:num w:numId="32">
    <w:abstractNumId w:val="32"/>
  </w:num>
  <w:num w:numId="33">
    <w:abstractNumId w:val="6"/>
  </w:num>
  <w:num w:numId="34">
    <w:abstractNumId w:val="17"/>
  </w:num>
  <w:num w:numId="35">
    <w:abstractNumId w:val="1"/>
  </w:num>
  <w:num w:numId="36">
    <w:abstractNumId w:val="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revisionView w:comments="0"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Nutrition&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94BEC"/>
    <w:rsid w:val="00000D86"/>
    <w:rsid w:val="00003DC7"/>
    <w:rsid w:val="000079A8"/>
    <w:rsid w:val="00012E19"/>
    <w:rsid w:val="00014A96"/>
    <w:rsid w:val="00020570"/>
    <w:rsid w:val="00022DDF"/>
    <w:rsid w:val="0003049D"/>
    <w:rsid w:val="000317CF"/>
    <w:rsid w:val="000370D7"/>
    <w:rsid w:val="00037D3C"/>
    <w:rsid w:val="000402B9"/>
    <w:rsid w:val="000445FC"/>
    <w:rsid w:val="0005210B"/>
    <w:rsid w:val="00060141"/>
    <w:rsid w:val="00075684"/>
    <w:rsid w:val="00076A01"/>
    <w:rsid w:val="000867D4"/>
    <w:rsid w:val="00095616"/>
    <w:rsid w:val="000971C1"/>
    <w:rsid w:val="00097522"/>
    <w:rsid w:val="000A26E2"/>
    <w:rsid w:val="000A2A6F"/>
    <w:rsid w:val="000A4E06"/>
    <w:rsid w:val="000A6E15"/>
    <w:rsid w:val="000A7CCC"/>
    <w:rsid w:val="000B044B"/>
    <w:rsid w:val="000B5B4C"/>
    <w:rsid w:val="000C154E"/>
    <w:rsid w:val="000E265C"/>
    <w:rsid w:val="000E451F"/>
    <w:rsid w:val="000F0A0F"/>
    <w:rsid w:val="000F3D89"/>
    <w:rsid w:val="000F68A6"/>
    <w:rsid w:val="00100A95"/>
    <w:rsid w:val="00101506"/>
    <w:rsid w:val="0010290F"/>
    <w:rsid w:val="00104555"/>
    <w:rsid w:val="00104C3D"/>
    <w:rsid w:val="00105B9A"/>
    <w:rsid w:val="00107495"/>
    <w:rsid w:val="001110A7"/>
    <w:rsid w:val="00112B82"/>
    <w:rsid w:val="0011331E"/>
    <w:rsid w:val="0011424C"/>
    <w:rsid w:val="001169C6"/>
    <w:rsid w:val="00117028"/>
    <w:rsid w:val="00124560"/>
    <w:rsid w:val="00124D39"/>
    <w:rsid w:val="00135B2B"/>
    <w:rsid w:val="00136B4D"/>
    <w:rsid w:val="0013750B"/>
    <w:rsid w:val="00150ED8"/>
    <w:rsid w:val="00151C65"/>
    <w:rsid w:val="00152EA1"/>
    <w:rsid w:val="00154506"/>
    <w:rsid w:val="0015726E"/>
    <w:rsid w:val="00162A92"/>
    <w:rsid w:val="0016347E"/>
    <w:rsid w:val="00163AFD"/>
    <w:rsid w:val="001707C7"/>
    <w:rsid w:val="00171C76"/>
    <w:rsid w:val="00173E3D"/>
    <w:rsid w:val="0018125D"/>
    <w:rsid w:val="0018129F"/>
    <w:rsid w:val="001A092C"/>
    <w:rsid w:val="001A1E74"/>
    <w:rsid w:val="001A1F43"/>
    <w:rsid w:val="001A530C"/>
    <w:rsid w:val="001A6938"/>
    <w:rsid w:val="001A6C7C"/>
    <w:rsid w:val="001A7EFA"/>
    <w:rsid w:val="001B5AFB"/>
    <w:rsid w:val="001B7FA6"/>
    <w:rsid w:val="001C20ED"/>
    <w:rsid w:val="001C2D42"/>
    <w:rsid w:val="001C37CE"/>
    <w:rsid w:val="001C4F1C"/>
    <w:rsid w:val="001D4C61"/>
    <w:rsid w:val="001D5C57"/>
    <w:rsid w:val="001E049B"/>
    <w:rsid w:val="001E1BAF"/>
    <w:rsid w:val="001F0626"/>
    <w:rsid w:val="001F2AA9"/>
    <w:rsid w:val="001F47C1"/>
    <w:rsid w:val="001F6834"/>
    <w:rsid w:val="001F7B90"/>
    <w:rsid w:val="00202DA8"/>
    <w:rsid w:val="00210030"/>
    <w:rsid w:val="00210B5A"/>
    <w:rsid w:val="00212F86"/>
    <w:rsid w:val="002147A3"/>
    <w:rsid w:val="002154EE"/>
    <w:rsid w:val="00223BB4"/>
    <w:rsid w:val="002269B4"/>
    <w:rsid w:val="00226B0F"/>
    <w:rsid w:val="00226D5D"/>
    <w:rsid w:val="0023041D"/>
    <w:rsid w:val="00230A0F"/>
    <w:rsid w:val="00232DC5"/>
    <w:rsid w:val="00237848"/>
    <w:rsid w:val="00241A19"/>
    <w:rsid w:val="00242D8F"/>
    <w:rsid w:val="00246693"/>
    <w:rsid w:val="00260751"/>
    <w:rsid w:val="00267C9A"/>
    <w:rsid w:val="00270DA4"/>
    <w:rsid w:val="00272126"/>
    <w:rsid w:val="00273027"/>
    <w:rsid w:val="00275A34"/>
    <w:rsid w:val="00275D5C"/>
    <w:rsid w:val="00276BA9"/>
    <w:rsid w:val="002811ED"/>
    <w:rsid w:val="00281E4E"/>
    <w:rsid w:val="00291567"/>
    <w:rsid w:val="0029171E"/>
    <w:rsid w:val="002938A1"/>
    <w:rsid w:val="00293919"/>
    <w:rsid w:val="002B0399"/>
    <w:rsid w:val="002B3990"/>
    <w:rsid w:val="002B44BF"/>
    <w:rsid w:val="002B652A"/>
    <w:rsid w:val="002C2ADD"/>
    <w:rsid w:val="002C3108"/>
    <w:rsid w:val="002D00D9"/>
    <w:rsid w:val="002D1B3F"/>
    <w:rsid w:val="002D4E41"/>
    <w:rsid w:val="002D5EB8"/>
    <w:rsid w:val="002D6900"/>
    <w:rsid w:val="002E027D"/>
    <w:rsid w:val="002E26A0"/>
    <w:rsid w:val="002E2D4B"/>
    <w:rsid w:val="002E496E"/>
    <w:rsid w:val="002F2579"/>
    <w:rsid w:val="002F30DE"/>
    <w:rsid w:val="002F4A4A"/>
    <w:rsid w:val="002F55C6"/>
    <w:rsid w:val="003011C6"/>
    <w:rsid w:val="00304F0D"/>
    <w:rsid w:val="00305567"/>
    <w:rsid w:val="00306A66"/>
    <w:rsid w:val="00317A02"/>
    <w:rsid w:val="00322599"/>
    <w:rsid w:val="00323ACD"/>
    <w:rsid w:val="00324F42"/>
    <w:rsid w:val="0032601E"/>
    <w:rsid w:val="003276B1"/>
    <w:rsid w:val="00337B05"/>
    <w:rsid w:val="003414BA"/>
    <w:rsid w:val="00343AD0"/>
    <w:rsid w:val="00356426"/>
    <w:rsid w:val="00361D8F"/>
    <w:rsid w:val="00361E34"/>
    <w:rsid w:val="003707AC"/>
    <w:rsid w:val="00375DF0"/>
    <w:rsid w:val="00376E7C"/>
    <w:rsid w:val="00385ECB"/>
    <w:rsid w:val="00386CD5"/>
    <w:rsid w:val="003A10B0"/>
    <w:rsid w:val="003A244B"/>
    <w:rsid w:val="003A5F30"/>
    <w:rsid w:val="003B1E0C"/>
    <w:rsid w:val="003B3E63"/>
    <w:rsid w:val="003B4166"/>
    <w:rsid w:val="003C18D6"/>
    <w:rsid w:val="003C2E5D"/>
    <w:rsid w:val="003C47B9"/>
    <w:rsid w:val="003D2944"/>
    <w:rsid w:val="003E14C1"/>
    <w:rsid w:val="003E3AD8"/>
    <w:rsid w:val="003E7CD0"/>
    <w:rsid w:val="003F1143"/>
    <w:rsid w:val="003F2C5C"/>
    <w:rsid w:val="003F5F84"/>
    <w:rsid w:val="003F6282"/>
    <w:rsid w:val="0040215C"/>
    <w:rsid w:val="00405606"/>
    <w:rsid w:val="00407D64"/>
    <w:rsid w:val="00411356"/>
    <w:rsid w:val="00412208"/>
    <w:rsid w:val="004133FC"/>
    <w:rsid w:val="00415876"/>
    <w:rsid w:val="00416385"/>
    <w:rsid w:val="00420607"/>
    <w:rsid w:val="00422930"/>
    <w:rsid w:val="00430691"/>
    <w:rsid w:val="0043187B"/>
    <w:rsid w:val="004352C3"/>
    <w:rsid w:val="00450E47"/>
    <w:rsid w:val="004567EC"/>
    <w:rsid w:val="00460202"/>
    <w:rsid w:val="004617D4"/>
    <w:rsid w:val="00465D0A"/>
    <w:rsid w:val="004664EA"/>
    <w:rsid w:val="004678DF"/>
    <w:rsid w:val="00471BE7"/>
    <w:rsid w:val="00476BCC"/>
    <w:rsid w:val="00476C6F"/>
    <w:rsid w:val="004808DC"/>
    <w:rsid w:val="00481072"/>
    <w:rsid w:val="0048223B"/>
    <w:rsid w:val="00485F6A"/>
    <w:rsid w:val="0049004E"/>
    <w:rsid w:val="00491BAA"/>
    <w:rsid w:val="004A08EA"/>
    <w:rsid w:val="004A3F4C"/>
    <w:rsid w:val="004C1FBA"/>
    <w:rsid w:val="004C4700"/>
    <w:rsid w:val="004C76B8"/>
    <w:rsid w:val="004D3DF5"/>
    <w:rsid w:val="004D44E5"/>
    <w:rsid w:val="004E08B6"/>
    <w:rsid w:val="004E1729"/>
    <w:rsid w:val="004E403F"/>
    <w:rsid w:val="004E49AD"/>
    <w:rsid w:val="004F0BD9"/>
    <w:rsid w:val="004F0D79"/>
    <w:rsid w:val="004F146A"/>
    <w:rsid w:val="004F1B76"/>
    <w:rsid w:val="004F1F0C"/>
    <w:rsid w:val="004F5C76"/>
    <w:rsid w:val="00503534"/>
    <w:rsid w:val="005053DD"/>
    <w:rsid w:val="005060A7"/>
    <w:rsid w:val="0051174F"/>
    <w:rsid w:val="00514E6F"/>
    <w:rsid w:val="005224EB"/>
    <w:rsid w:val="0052370C"/>
    <w:rsid w:val="00533102"/>
    <w:rsid w:val="005348FF"/>
    <w:rsid w:val="0054328A"/>
    <w:rsid w:val="005443D1"/>
    <w:rsid w:val="00544E86"/>
    <w:rsid w:val="0054660F"/>
    <w:rsid w:val="00547D01"/>
    <w:rsid w:val="0055136B"/>
    <w:rsid w:val="00551955"/>
    <w:rsid w:val="005521AB"/>
    <w:rsid w:val="005563EA"/>
    <w:rsid w:val="00556CC0"/>
    <w:rsid w:val="00557E24"/>
    <w:rsid w:val="0056187D"/>
    <w:rsid w:val="0056213C"/>
    <w:rsid w:val="005643FB"/>
    <w:rsid w:val="00564486"/>
    <w:rsid w:val="00564B5D"/>
    <w:rsid w:val="0057036B"/>
    <w:rsid w:val="005708B5"/>
    <w:rsid w:val="00572BBF"/>
    <w:rsid w:val="00582BC5"/>
    <w:rsid w:val="00583F88"/>
    <w:rsid w:val="005847CC"/>
    <w:rsid w:val="0058681A"/>
    <w:rsid w:val="0059243C"/>
    <w:rsid w:val="005939BD"/>
    <w:rsid w:val="00595174"/>
    <w:rsid w:val="005A2A0A"/>
    <w:rsid w:val="005A70F6"/>
    <w:rsid w:val="005B13D8"/>
    <w:rsid w:val="005B1ACC"/>
    <w:rsid w:val="005B1BC8"/>
    <w:rsid w:val="005B595E"/>
    <w:rsid w:val="005B627E"/>
    <w:rsid w:val="005C5A9F"/>
    <w:rsid w:val="005C7FB5"/>
    <w:rsid w:val="005D0A64"/>
    <w:rsid w:val="005D1166"/>
    <w:rsid w:val="005D2A78"/>
    <w:rsid w:val="005D4175"/>
    <w:rsid w:val="005D4AF4"/>
    <w:rsid w:val="005D7F26"/>
    <w:rsid w:val="005E360D"/>
    <w:rsid w:val="005E4E22"/>
    <w:rsid w:val="005E6000"/>
    <w:rsid w:val="005F10D4"/>
    <w:rsid w:val="005F1C71"/>
    <w:rsid w:val="005F268D"/>
    <w:rsid w:val="005F76F9"/>
    <w:rsid w:val="00600F95"/>
    <w:rsid w:val="00601374"/>
    <w:rsid w:val="00604D2E"/>
    <w:rsid w:val="00606720"/>
    <w:rsid w:val="006073D2"/>
    <w:rsid w:val="0060793A"/>
    <w:rsid w:val="006101CD"/>
    <w:rsid w:val="006129C9"/>
    <w:rsid w:val="00615CEC"/>
    <w:rsid w:val="00617941"/>
    <w:rsid w:val="00622A5D"/>
    <w:rsid w:val="0062491A"/>
    <w:rsid w:val="006250F5"/>
    <w:rsid w:val="00630050"/>
    <w:rsid w:val="00633011"/>
    <w:rsid w:val="00634333"/>
    <w:rsid w:val="00636018"/>
    <w:rsid w:val="006423FF"/>
    <w:rsid w:val="00643C5A"/>
    <w:rsid w:val="00644DAF"/>
    <w:rsid w:val="00644F4B"/>
    <w:rsid w:val="0065046E"/>
    <w:rsid w:val="0065067B"/>
    <w:rsid w:val="006539D6"/>
    <w:rsid w:val="0066020E"/>
    <w:rsid w:val="006626E6"/>
    <w:rsid w:val="0066469D"/>
    <w:rsid w:val="006702DF"/>
    <w:rsid w:val="006713BC"/>
    <w:rsid w:val="00671FB3"/>
    <w:rsid w:val="006744B5"/>
    <w:rsid w:val="00677EAC"/>
    <w:rsid w:val="00683622"/>
    <w:rsid w:val="00684470"/>
    <w:rsid w:val="00685A0F"/>
    <w:rsid w:val="006940F0"/>
    <w:rsid w:val="00696430"/>
    <w:rsid w:val="006A4FDC"/>
    <w:rsid w:val="006A5547"/>
    <w:rsid w:val="006A7AB0"/>
    <w:rsid w:val="006A7BC3"/>
    <w:rsid w:val="006B131B"/>
    <w:rsid w:val="006B4339"/>
    <w:rsid w:val="006B4D85"/>
    <w:rsid w:val="006C2E65"/>
    <w:rsid w:val="006C30B4"/>
    <w:rsid w:val="006C4949"/>
    <w:rsid w:val="006C541A"/>
    <w:rsid w:val="006D1199"/>
    <w:rsid w:val="006D2916"/>
    <w:rsid w:val="006E0B15"/>
    <w:rsid w:val="006E1A0C"/>
    <w:rsid w:val="006E5467"/>
    <w:rsid w:val="006E6688"/>
    <w:rsid w:val="006F5BC5"/>
    <w:rsid w:val="006F5F88"/>
    <w:rsid w:val="006F6C38"/>
    <w:rsid w:val="006F7A20"/>
    <w:rsid w:val="00701E81"/>
    <w:rsid w:val="00702A2A"/>
    <w:rsid w:val="00705C45"/>
    <w:rsid w:val="007148C5"/>
    <w:rsid w:val="00715385"/>
    <w:rsid w:val="00716EE2"/>
    <w:rsid w:val="00717F73"/>
    <w:rsid w:val="00724053"/>
    <w:rsid w:val="00724689"/>
    <w:rsid w:val="007270B0"/>
    <w:rsid w:val="00730943"/>
    <w:rsid w:val="00730A70"/>
    <w:rsid w:val="0074082A"/>
    <w:rsid w:val="00741FBD"/>
    <w:rsid w:val="00743C06"/>
    <w:rsid w:val="00745C13"/>
    <w:rsid w:val="00746268"/>
    <w:rsid w:val="00747A86"/>
    <w:rsid w:val="00760BAA"/>
    <w:rsid w:val="00771436"/>
    <w:rsid w:val="0077439A"/>
    <w:rsid w:val="00781431"/>
    <w:rsid w:val="00782BEB"/>
    <w:rsid w:val="007836E4"/>
    <w:rsid w:val="0079032A"/>
    <w:rsid w:val="0079039B"/>
    <w:rsid w:val="00794BEC"/>
    <w:rsid w:val="007A0D2E"/>
    <w:rsid w:val="007A2F4E"/>
    <w:rsid w:val="007A54A1"/>
    <w:rsid w:val="007B08CF"/>
    <w:rsid w:val="007B3759"/>
    <w:rsid w:val="007B4AD7"/>
    <w:rsid w:val="007C4097"/>
    <w:rsid w:val="007C7490"/>
    <w:rsid w:val="007D30AA"/>
    <w:rsid w:val="007D5F1F"/>
    <w:rsid w:val="007D634D"/>
    <w:rsid w:val="007D705C"/>
    <w:rsid w:val="007E0834"/>
    <w:rsid w:val="007E47E6"/>
    <w:rsid w:val="007E4C08"/>
    <w:rsid w:val="007F0132"/>
    <w:rsid w:val="007F176A"/>
    <w:rsid w:val="007F2C15"/>
    <w:rsid w:val="007F37D3"/>
    <w:rsid w:val="007F6406"/>
    <w:rsid w:val="00800AF6"/>
    <w:rsid w:val="00800CA8"/>
    <w:rsid w:val="008051CE"/>
    <w:rsid w:val="008078DA"/>
    <w:rsid w:val="008166CE"/>
    <w:rsid w:val="0081733D"/>
    <w:rsid w:val="0081750F"/>
    <w:rsid w:val="00817DF5"/>
    <w:rsid w:val="008201D8"/>
    <w:rsid w:val="008203A4"/>
    <w:rsid w:val="00821EC2"/>
    <w:rsid w:val="00822841"/>
    <w:rsid w:val="008266AA"/>
    <w:rsid w:val="00827AC2"/>
    <w:rsid w:val="00827D43"/>
    <w:rsid w:val="00835269"/>
    <w:rsid w:val="00835BF3"/>
    <w:rsid w:val="008363EE"/>
    <w:rsid w:val="008367FA"/>
    <w:rsid w:val="00836891"/>
    <w:rsid w:val="00842688"/>
    <w:rsid w:val="00846F3C"/>
    <w:rsid w:val="008529C4"/>
    <w:rsid w:val="0085302F"/>
    <w:rsid w:val="0085596E"/>
    <w:rsid w:val="00857808"/>
    <w:rsid w:val="0086155C"/>
    <w:rsid w:val="0086306A"/>
    <w:rsid w:val="00864D4B"/>
    <w:rsid w:val="008731A7"/>
    <w:rsid w:val="00874ED0"/>
    <w:rsid w:val="0087567F"/>
    <w:rsid w:val="00877789"/>
    <w:rsid w:val="00880714"/>
    <w:rsid w:val="00882B09"/>
    <w:rsid w:val="00890D1F"/>
    <w:rsid w:val="0089204A"/>
    <w:rsid w:val="00897844"/>
    <w:rsid w:val="008A053F"/>
    <w:rsid w:val="008A2E70"/>
    <w:rsid w:val="008A5178"/>
    <w:rsid w:val="008A6B36"/>
    <w:rsid w:val="008A6B3B"/>
    <w:rsid w:val="008B1E9F"/>
    <w:rsid w:val="008B31CA"/>
    <w:rsid w:val="008B3B16"/>
    <w:rsid w:val="008B3D84"/>
    <w:rsid w:val="008B3DC9"/>
    <w:rsid w:val="008B6CD5"/>
    <w:rsid w:val="008B7590"/>
    <w:rsid w:val="008C376A"/>
    <w:rsid w:val="008C3C3D"/>
    <w:rsid w:val="008C45C8"/>
    <w:rsid w:val="008C6E15"/>
    <w:rsid w:val="008C6FD6"/>
    <w:rsid w:val="008D02F1"/>
    <w:rsid w:val="008D0C89"/>
    <w:rsid w:val="008D79A6"/>
    <w:rsid w:val="008D7F9F"/>
    <w:rsid w:val="008E4351"/>
    <w:rsid w:val="008E4D61"/>
    <w:rsid w:val="008E5A5B"/>
    <w:rsid w:val="008E5CBE"/>
    <w:rsid w:val="008F0D3E"/>
    <w:rsid w:val="008F5ED1"/>
    <w:rsid w:val="008F7600"/>
    <w:rsid w:val="008F7D79"/>
    <w:rsid w:val="00900474"/>
    <w:rsid w:val="009008E3"/>
    <w:rsid w:val="00903C3D"/>
    <w:rsid w:val="009067A1"/>
    <w:rsid w:val="00907575"/>
    <w:rsid w:val="009105A2"/>
    <w:rsid w:val="00911ECD"/>
    <w:rsid w:val="00924CD1"/>
    <w:rsid w:val="009317B3"/>
    <w:rsid w:val="00931FBF"/>
    <w:rsid w:val="0093227A"/>
    <w:rsid w:val="00933CC2"/>
    <w:rsid w:val="009341E1"/>
    <w:rsid w:val="009422A2"/>
    <w:rsid w:val="00945ED5"/>
    <w:rsid w:val="009463A7"/>
    <w:rsid w:val="009504F2"/>
    <w:rsid w:val="00953A1B"/>
    <w:rsid w:val="00953C39"/>
    <w:rsid w:val="009619EC"/>
    <w:rsid w:val="00961B8B"/>
    <w:rsid w:val="00962006"/>
    <w:rsid w:val="0096734E"/>
    <w:rsid w:val="00975D09"/>
    <w:rsid w:val="00981E96"/>
    <w:rsid w:val="00982676"/>
    <w:rsid w:val="009829CF"/>
    <w:rsid w:val="009927D4"/>
    <w:rsid w:val="009A0CBF"/>
    <w:rsid w:val="009A15AA"/>
    <w:rsid w:val="009A443C"/>
    <w:rsid w:val="009A6244"/>
    <w:rsid w:val="009B1F9D"/>
    <w:rsid w:val="009B48EB"/>
    <w:rsid w:val="009B4958"/>
    <w:rsid w:val="009B76EB"/>
    <w:rsid w:val="009C28E9"/>
    <w:rsid w:val="009C3FDE"/>
    <w:rsid w:val="009C51B5"/>
    <w:rsid w:val="009E0FF5"/>
    <w:rsid w:val="009E3521"/>
    <w:rsid w:val="009E569E"/>
    <w:rsid w:val="009E56A2"/>
    <w:rsid w:val="009F2425"/>
    <w:rsid w:val="009F44DD"/>
    <w:rsid w:val="009F4D32"/>
    <w:rsid w:val="009F5380"/>
    <w:rsid w:val="009F609F"/>
    <w:rsid w:val="009F72C6"/>
    <w:rsid w:val="00A02350"/>
    <w:rsid w:val="00A04D78"/>
    <w:rsid w:val="00A06709"/>
    <w:rsid w:val="00A12097"/>
    <w:rsid w:val="00A13C92"/>
    <w:rsid w:val="00A15041"/>
    <w:rsid w:val="00A20068"/>
    <w:rsid w:val="00A261D9"/>
    <w:rsid w:val="00A273FC"/>
    <w:rsid w:val="00A27E8E"/>
    <w:rsid w:val="00A310F9"/>
    <w:rsid w:val="00A32E63"/>
    <w:rsid w:val="00A33B84"/>
    <w:rsid w:val="00A42024"/>
    <w:rsid w:val="00A437A7"/>
    <w:rsid w:val="00A44DEE"/>
    <w:rsid w:val="00A45305"/>
    <w:rsid w:val="00A477B8"/>
    <w:rsid w:val="00A51E64"/>
    <w:rsid w:val="00A52791"/>
    <w:rsid w:val="00A57A44"/>
    <w:rsid w:val="00A607CC"/>
    <w:rsid w:val="00A6282D"/>
    <w:rsid w:val="00A62B00"/>
    <w:rsid w:val="00A62CF6"/>
    <w:rsid w:val="00A62E5A"/>
    <w:rsid w:val="00A63B2E"/>
    <w:rsid w:val="00A64BFA"/>
    <w:rsid w:val="00A7244B"/>
    <w:rsid w:val="00A7621A"/>
    <w:rsid w:val="00A82BE2"/>
    <w:rsid w:val="00A8383B"/>
    <w:rsid w:val="00A8600A"/>
    <w:rsid w:val="00A920D5"/>
    <w:rsid w:val="00A9413A"/>
    <w:rsid w:val="00AA0A6C"/>
    <w:rsid w:val="00AA212F"/>
    <w:rsid w:val="00AA306A"/>
    <w:rsid w:val="00AA6805"/>
    <w:rsid w:val="00AB06A5"/>
    <w:rsid w:val="00AB3546"/>
    <w:rsid w:val="00AB7544"/>
    <w:rsid w:val="00AC0638"/>
    <w:rsid w:val="00AD2B2E"/>
    <w:rsid w:val="00AD3EAC"/>
    <w:rsid w:val="00AD43EB"/>
    <w:rsid w:val="00AD65BA"/>
    <w:rsid w:val="00AE1F9B"/>
    <w:rsid w:val="00AE3D19"/>
    <w:rsid w:val="00AE5299"/>
    <w:rsid w:val="00AE74D3"/>
    <w:rsid w:val="00AF22A8"/>
    <w:rsid w:val="00AF2764"/>
    <w:rsid w:val="00B015E7"/>
    <w:rsid w:val="00B03C36"/>
    <w:rsid w:val="00B05243"/>
    <w:rsid w:val="00B077CA"/>
    <w:rsid w:val="00B11616"/>
    <w:rsid w:val="00B15E2A"/>
    <w:rsid w:val="00B21AA0"/>
    <w:rsid w:val="00B2480D"/>
    <w:rsid w:val="00B30695"/>
    <w:rsid w:val="00B35233"/>
    <w:rsid w:val="00B355BA"/>
    <w:rsid w:val="00B35D5C"/>
    <w:rsid w:val="00B40E97"/>
    <w:rsid w:val="00B44A72"/>
    <w:rsid w:val="00B45C11"/>
    <w:rsid w:val="00B46CAA"/>
    <w:rsid w:val="00B4737B"/>
    <w:rsid w:val="00B50625"/>
    <w:rsid w:val="00B622C3"/>
    <w:rsid w:val="00B62A6E"/>
    <w:rsid w:val="00B6663F"/>
    <w:rsid w:val="00B77A3E"/>
    <w:rsid w:val="00B808E0"/>
    <w:rsid w:val="00B82208"/>
    <w:rsid w:val="00B82273"/>
    <w:rsid w:val="00B82FD7"/>
    <w:rsid w:val="00B8792A"/>
    <w:rsid w:val="00B9022A"/>
    <w:rsid w:val="00B91623"/>
    <w:rsid w:val="00B91B8D"/>
    <w:rsid w:val="00B97DF6"/>
    <w:rsid w:val="00BA1E8B"/>
    <w:rsid w:val="00BA234E"/>
    <w:rsid w:val="00BA39E9"/>
    <w:rsid w:val="00BA4815"/>
    <w:rsid w:val="00BA578C"/>
    <w:rsid w:val="00BB204C"/>
    <w:rsid w:val="00BB3911"/>
    <w:rsid w:val="00BB4057"/>
    <w:rsid w:val="00BB5C6D"/>
    <w:rsid w:val="00BB6710"/>
    <w:rsid w:val="00BB793D"/>
    <w:rsid w:val="00BC1BA5"/>
    <w:rsid w:val="00BC64D2"/>
    <w:rsid w:val="00BD1250"/>
    <w:rsid w:val="00BD19F0"/>
    <w:rsid w:val="00BD2DE6"/>
    <w:rsid w:val="00BD3503"/>
    <w:rsid w:val="00BD4B67"/>
    <w:rsid w:val="00BD66AF"/>
    <w:rsid w:val="00BD6D77"/>
    <w:rsid w:val="00BE0530"/>
    <w:rsid w:val="00BE069C"/>
    <w:rsid w:val="00BE231A"/>
    <w:rsid w:val="00BE4720"/>
    <w:rsid w:val="00BE6575"/>
    <w:rsid w:val="00BE6888"/>
    <w:rsid w:val="00BE6CD2"/>
    <w:rsid w:val="00BE7B4F"/>
    <w:rsid w:val="00BF254A"/>
    <w:rsid w:val="00BF2B44"/>
    <w:rsid w:val="00C00AEC"/>
    <w:rsid w:val="00C03EAA"/>
    <w:rsid w:val="00C07347"/>
    <w:rsid w:val="00C07B6B"/>
    <w:rsid w:val="00C07C9E"/>
    <w:rsid w:val="00C12662"/>
    <w:rsid w:val="00C131A6"/>
    <w:rsid w:val="00C234B0"/>
    <w:rsid w:val="00C23971"/>
    <w:rsid w:val="00C2731F"/>
    <w:rsid w:val="00C325A2"/>
    <w:rsid w:val="00C331DD"/>
    <w:rsid w:val="00C41995"/>
    <w:rsid w:val="00C427B2"/>
    <w:rsid w:val="00C42BA6"/>
    <w:rsid w:val="00C44202"/>
    <w:rsid w:val="00C463BB"/>
    <w:rsid w:val="00C528C6"/>
    <w:rsid w:val="00C5332A"/>
    <w:rsid w:val="00C53497"/>
    <w:rsid w:val="00C60A82"/>
    <w:rsid w:val="00C60E38"/>
    <w:rsid w:val="00C62DEF"/>
    <w:rsid w:val="00C641AB"/>
    <w:rsid w:val="00C7061B"/>
    <w:rsid w:val="00C7135C"/>
    <w:rsid w:val="00C73461"/>
    <w:rsid w:val="00C7407B"/>
    <w:rsid w:val="00C74875"/>
    <w:rsid w:val="00C77887"/>
    <w:rsid w:val="00C812E3"/>
    <w:rsid w:val="00C82EF0"/>
    <w:rsid w:val="00C8468B"/>
    <w:rsid w:val="00C8570F"/>
    <w:rsid w:val="00C907D2"/>
    <w:rsid w:val="00C9123D"/>
    <w:rsid w:val="00C95D91"/>
    <w:rsid w:val="00CA0739"/>
    <w:rsid w:val="00CA5CE0"/>
    <w:rsid w:val="00CB4424"/>
    <w:rsid w:val="00CC0D76"/>
    <w:rsid w:val="00CC3F77"/>
    <w:rsid w:val="00CC58CC"/>
    <w:rsid w:val="00CC5B92"/>
    <w:rsid w:val="00CC78A4"/>
    <w:rsid w:val="00CD2825"/>
    <w:rsid w:val="00CD31AE"/>
    <w:rsid w:val="00CD4770"/>
    <w:rsid w:val="00CD4E7E"/>
    <w:rsid w:val="00CE072F"/>
    <w:rsid w:val="00CE0B84"/>
    <w:rsid w:val="00CE79F6"/>
    <w:rsid w:val="00CF0337"/>
    <w:rsid w:val="00CF1871"/>
    <w:rsid w:val="00CF2F4E"/>
    <w:rsid w:val="00CF43B0"/>
    <w:rsid w:val="00CF5C56"/>
    <w:rsid w:val="00CF6369"/>
    <w:rsid w:val="00D007B8"/>
    <w:rsid w:val="00D01760"/>
    <w:rsid w:val="00D05EDE"/>
    <w:rsid w:val="00D14421"/>
    <w:rsid w:val="00D1604F"/>
    <w:rsid w:val="00D17429"/>
    <w:rsid w:val="00D217F7"/>
    <w:rsid w:val="00D26419"/>
    <w:rsid w:val="00D26807"/>
    <w:rsid w:val="00D27B7C"/>
    <w:rsid w:val="00D31C4F"/>
    <w:rsid w:val="00D346CB"/>
    <w:rsid w:val="00D4031D"/>
    <w:rsid w:val="00D51620"/>
    <w:rsid w:val="00D5606E"/>
    <w:rsid w:val="00D666CC"/>
    <w:rsid w:val="00D66D87"/>
    <w:rsid w:val="00D670CB"/>
    <w:rsid w:val="00D71E5D"/>
    <w:rsid w:val="00D7663B"/>
    <w:rsid w:val="00D76862"/>
    <w:rsid w:val="00D81CB9"/>
    <w:rsid w:val="00D81FB0"/>
    <w:rsid w:val="00D8256A"/>
    <w:rsid w:val="00D82E34"/>
    <w:rsid w:val="00D922FD"/>
    <w:rsid w:val="00D97801"/>
    <w:rsid w:val="00D97DEA"/>
    <w:rsid w:val="00DA2E6B"/>
    <w:rsid w:val="00DA370E"/>
    <w:rsid w:val="00DA4622"/>
    <w:rsid w:val="00DA5498"/>
    <w:rsid w:val="00DA5F9C"/>
    <w:rsid w:val="00DB26AF"/>
    <w:rsid w:val="00DB3373"/>
    <w:rsid w:val="00DB6736"/>
    <w:rsid w:val="00DB7580"/>
    <w:rsid w:val="00DC2EC9"/>
    <w:rsid w:val="00DD1F76"/>
    <w:rsid w:val="00DD1FF2"/>
    <w:rsid w:val="00DD6085"/>
    <w:rsid w:val="00DE00CD"/>
    <w:rsid w:val="00DE08BA"/>
    <w:rsid w:val="00DE1C73"/>
    <w:rsid w:val="00DE2FAC"/>
    <w:rsid w:val="00DE3CE1"/>
    <w:rsid w:val="00DE4494"/>
    <w:rsid w:val="00DE7C53"/>
    <w:rsid w:val="00DF1188"/>
    <w:rsid w:val="00DF1712"/>
    <w:rsid w:val="00DF1C0C"/>
    <w:rsid w:val="00DF5245"/>
    <w:rsid w:val="00E0757C"/>
    <w:rsid w:val="00E12BD5"/>
    <w:rsid w:val="00E21548"/>
    <w:rsid w:val="00E21810"/>
    <w:rsid w:val="00E23EB3"/>
    <w:rsid w:val="00E332F7"/>
    <w:rsid w:val="00E37F11"/>
    <w:rsid w:val="00E4441A"/>
    <w:rsid w:val="00E44E25"/>
    <w:rsid w:val="00E47071"/>
    <w:rsid w:val="00E54FDA"/>
    <w:rsid w:val="00E554A0"/>
    <w:rsid w:val="00E63726"/>
    <w:rsid w:val="00E70AA7"/>
    <w:rsid w:val="00E73D79"/>
    <w:rsid w:val="00E74D5C"/>
    <w:rsid w:val="00E77B79"/>
    <w:rsid w:val="00E81383"/>
    <w:rsid w:val="00E864EC"/>
    <w:rsid w:val="00E86B75"/>
    <w:rsid w:val="00E91244"/>
    <w:rsid w:val="00E912BD"/>
    <w:rsid w:val="00E917B6"/>
    <w:rsid w:val="00E94B4C"/>
    <w:rsid w:val="00EA2FED"/>
    <w:rsid w:val="00EA5CF8"/>
    <w:rsid w:val="00EB057A"/>
    <w:rsid w:val="00EB1B55"/>
    <w:rsid w:val="00EB40F9"/>
    <w:rsid w:val="00EC0375"/>
    <w:rsid w:val="00EC0768"/>
    <w:rsid w:val="00EC3996"/>
    <w:rsid w:val="00EC6154"/>
    <w:rsid w:val="00ED0DDA"/>
    <w:rsid w:val="00ED26BD"/>
    <w:rsid w:val="00EE123D"/>
    <w:rsid w:val="00EE275F"/>
    <w:rsid w:val="00EE6D77"/>
    <w:rsid w:val="00EF494A"/>
    <w:rsid w:val="00F02D35"/>
    <w:rsid w:val="00F0342B"/>
    <w:rsid w:val="00F2356F"/>
    <w:rsid w:val="00F262D1"/>
    <w:rsid w:val="00F37E6A"/>
    <w:rsid w:val="00F40D4C"/>
    <w:rsid w:val="00F41826"/>
    <w:rsid w:val="00F4547F"/>
    <w:rsid w:val="00F5025D"/>
    <w:rsid w:val="00F50EB0"/>
    <w:rsid w:val="00F5184F"/>
    <w:rsid w:val="00F51DF4"/>
    <w:rsid w:val="00F5645E"/>
    <w:rsid w:val="00F56B94"/>
    <w:rsid w:val="00F6007A"/>
    <w:rsid w:val="00F63A98"/>
    <w:rsid w:val="00F64F07"/>
    <w:rsid w:val="00F65580"/>
    <w:rsid w:val="00F664C2"/>
    <w:rsid w:val="00F73068"/>
    <w:rsid w:val="00F75844"/>
    <w:rsid w:val="00F76D99"/>
    <w:rsid w:val="00F901D2"/>
    <w:rsid w:val="00F93C08"/>
    <w:rsid w:val="00F93D3D"/>
    <w:rsid w:val="00F96B12"/>
    <w:rsid w:val="00F976ED"/>
    <w:rsid w:val="00FA25D6"/>
    <w:rsid w:val="00FA4332"/>
    <w:rsid w:val="00FA7C26"/>
    <w:rsid w:val="00FB1A26"/>
    <w:rsid w:val="00FB45FA"/>
    <w:rsid w:val="00FB581C"/>
    <w:rsid w:val="00FC37A9"/>
    <w:rsid w:val="00FC7CAC"/>
    <w:rsid w:val="00FD00CC"/>
    <w:rsid w:val="00FD6DE3"/>
    <w:rsid w:val="00FD7086"/>
    <w:rsid w:val="00FD766E"/>
    <w:rsid w:val="00FE0624"/>
    <w:rsid w:val="00FE08E3"/>
    <w:rsid w:val="00FE0C66"/>
    <w:rsid w:val="00FE22D1"/>
    <w:rsid w:val="00FE611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lsdException w:name="Strong" w:semiHidden="0" w:uiPriority="22" w:unhideWhenUsed="0" w:qFormat="1"/>
    <w:lsdException w:name="Emphasis" w:semiHidden="0" w:unhideWhenUsed="0"/>
    <w:lsdException w:name="Normal (Web)" w:uiPriority="99"/>
    <w:lsdException w:name="annotation subjec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EC"/>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BEC"/>
    <w:pPr>
      <w:ind w:left="720"/>
      <w:contextualSpacing/>
    </w:pPr>
  </w:style>
  <w:style w:type="table" w:styleId="TableGrid">
    <w:name w:val="Table Grid"/>
    <w:basedOn w:val="TableNormal"/>
    <w:uiPriority w:val="59"/>
    <w:rsid w:val="00794B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BEC"/>
    <w:rPr>
      <w:sz w:val="16"/>
      <w:szCs w:val="16"/>
    </w:rPr>
  </w:style>
  <w:style w:type="paragraph" w:styleId="CommentText">
    <w:name w:val="annotation text"/>
    <w:basedOn w:val="Normal"/>
    <w:link w:val="CommentTextChar"/>
    <w:uiPriority w:val="99"/>
    <w:unhideWhenUsed/>
    <w:rsid w:val="00794BEC"/>
    <w:pPr>
      <w:spacing w:line="240" w:lineRule="auto"/>
    </w:pPr>
    <w:rPr>
      <w:sz w:val="20"/>
      <w:szCs w:val="20"/>
    </w:rPr>
  </w:style>
  <w:style w:type="character" w:customStyle="1" w:styleId="CommentTextChar">
    <w:name w:val="Comment Text Char"/>
    <w:basedOn w:val="DefaultParagraphFont"/>
    <w:link w:val="CommentText"/>
    <w:uiPriority w:val="99"/>
    <w:rsid w:val="00794B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4BEC"/>
    <w:rPr>
      <w:b/>
      <w:bCs/>
    </w:rPr>
  </w:style>
  <w:style w:type="character" w:customStyle="1" w:styleId="CommentSubjectChar">
    <w:name w:val="Comment Subject Char"/>
    <w:basedOn w:val="CommentTextChar"/>
    <w:link w:val="CommentSubject"/>
    <w:uiPriority w:val="99"/>
    <w:semiHidden/>
    <w:rsid w:val="00794BEC"/>
    <w:rPr>
      <w:rFonts w:eastAsiaTheme="minorEastAsia"/>
      <w:b/>
      <w:bCs/>
      <w:sz w:val="20"/>
      <w:szCs w:val="20"/>
    </w:rPr>
  </w:style>
  <w:style w:type="paragraph" w:styleId="BalloonText">
    <w:name w:val="Balloon Text"/>
    <w:basedOn w:val="Normal"/>
    <w:link w:val="BalloonTextChar"/>
    <w:uiPriority w:val="99"/>
    <w:semiHidden/>
    <w:unhideWhenUsed/>
    <w:rsid w:val="0079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EC"/>
    <w:rPr>
      <w:rFonts w:ascii="Tahoma" w:eastAsiaTheme="minorEastAsia" w:hAnsi="Tahoma" w:cs="Tahoma"/>
      <w:sz w:val="16"/>
      <w:szCs w:val="16"/>
    </w:rPr>
  </w:style>
  <w:style w:type="character" w:styleId="Hyperlink">
    <w:name w:val="Hyperlink"/>
    <w:basedOn w:val="DefaultParagraphFont"/>
    <w:uiPriority w:val="99"/>
    <w:unhideWhenUsed/>
    <w:rsid w:val="00794BEC"/>
    <w:rPr>
      <w:color w:val="0000FF" w:themeColor="hyperlink"/>
      <w:u w:val="single"/>
    </w:rPr>
  </w:style>
  <w:style w:type="character" w:customStyle="1" w:styleId="apple-style-span">
    <w:name w:val="apple-style-span"/>
    <w:basedOn w:val="DefaultParagraphFont"/>
    <w:uiPriority w:val="99"/>
    <w:rsid w:val="00794BEC"/>
    <w:rPr>
      <w:rFonts w:cs="Times New Roman"/>
    </w:rPr>
  </w:style>
  <w:style w:type="paragraph" w:styleId="NormalWeb">
    <w:name w:val="Normal (Web)"/>
    <w:basedOn w:val="Normal"/>
    <w:uiPriority w:val="99"/>
    <w:unhideWhenUsed/>
    <w:rsid w:val="00FD7086"/>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AB7544"/>
    <w:rPr>
      <w:color w:val="800080" w:themeColor="followedHyperlink"/>
      <w:u w:val="single"/>
    </w:rPr>
  </w:style>
  <w:style w:type="character" w:customStyle="1" w:styleId="cit">
    <w:name w:val="cit"/>
    <w:basedOn w:val="DefaultParagraphFont"/>
    <w:rsid w:val="006C30B4"/>
  </w:style>
  <w:style w:type="character" w:styleId="Strong">
    <w:name w:val="Strong"/>
    <w:basedOn w:val="DefaultParagraphFont"/>
    <w:uiPriority w:val="22"/>
    <w:qFormat/>
    <w:rsid w:val="004D3DF5"/>
    <w:rPr>
      <w:b/>
      <w:bCs/>
    </w:rPr>
  </w:style>
  <w:style w:type="paragraph" w:customStyle="1" w:styleId="Default">
    <w:name w:val="Default"/>
    <w:rsid w:val="00AA6805"/>
    <w:pPr>
      <w:autoSpaceDE w:val="0"/>
      <w:autoSpaceDN w:val="0"/>
      <w:adjustRightInd w:val="0"/>
    </w:pPr>
    <w:rPr>
      <w:rFonts w:ascii="Palatino" w:hAnsi="Palatino" w:cs="Palatino"/>
      <w:color w:val="000000"/>
    </w:rPr>
  </w:style>
  <w:style w:type="paragraph" w:customStyle="1" w:styleId="Pa8">
    <w:name w:val="Pa8"/>
    <w:basedOn w:val="Default"/>
    <w:next w:val="Default"/>
    <w:uiPriority w:val="99"/>
    <w:rsid w:val="00AA6805"/>
    <w:pPr>
      <w:spacing w:line="201" w:lineRule="atLeast"/>
    </w:pPr>
    <w:rPr>
      <w:rFonts w:cstheme="minorBidi"/>
      <w:color w:val="auto"/>
    </w:rPr>
  </w:style>
  <w:style w:type="paragraph" w:styleId="Footer">
    <w:name w:val="footer"/>
    <w:basedOn w:val="Normal"/>
    <w:link w:val="FooterChar"/>
    <w:semiHidden/>
    <w:unhideWhenUsed/>
    <w:rsid w:val="001A092C"/>
    <w:pPr>
      <w:tabs>
        <w:tab w:val="center" w:pos="4320"/>
        <w:tab w:val="right" w:pos="8640"/>
      </w:tabs>
      <w:spacing w:after="0" w:line="240" w:lineRule="auto"/>
    </w:pPr>
  </w:style>
  <w:style w:type="character" w:customStyle="1" w:styleId="FooterChar">
    <w:name w:val="Footer Char"/>
    <w:basedOn w:val="DefaultParagraphFont"/>
    <w:link w:val="Footer"/>
    <w:semiHidden/>
    <w:rsid w:val="001A092C"/>
    <w:rPr>
      <w:rFonts w:eastAsiaTheme="minorEastAsia"/>
      <w:sz w:val="22"/>
      <w:szCs w:val="22"/>
    </w:rPr>
  </w:style>
  <w:style w:type="character" w:styleId="PageNumber">
    <w:name w:val="page number"/>
    <w:basedOn w:val="DefaultParagraphFont"/>
    <w:semiHidden/>
    <w:unhideWhenUsed/>
    <w:rsid w:val="001A092C"/>
  </w:style>
  <w:style w:type="character" w:styleId="LineNumber">
    <w:name w:val="line number"/>
    <w:basedOn w:val="DefaultParagraphFont"/>
    <w:semiHidden/>
    <w:unhideWhenUsed/>
    <w:rsid w:val="001A092C"/>
  </w:style>
  <w:style w:type="paragraph" w:styleId="Revision">
    <w:name w:val="Revision"/>
    <w:hidden/>
    <w:semiHidden/>
    <w:rsid w:val="00822841"/>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lsdException w:name="Strong" w:semiHidden="0" w:uiPriority="22" w:unhideWhenUsed="0" w:qFormat="1"/>
    <w:lsdException w:name="Emphasis" w:semiHidden="0" w:unhideWhenUsed="0"/>
    <w:lsdException w:name="Normal (Web)" w:uiPriority="99"/>
    <w:lsdException w:name="annotation subjec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EC"/>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BEC"/>
    <w:pPr>
      <w:ind w:left="720"/>
      <w:contextualSpacing/>
    </w:pPr>
  </w:style>
  <w:style w:type="table" w:styleId="TableGrid">
    <w:name w:val="Table Grid"/>
    <w:basedOn w:val="TableNormal"/>
    <w:uiPriority w:val="59"/>
    <w:rsid w:val="00794B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BEC"/>
    <w:rPr>
      <w:sz w:val="16"/>
      <w:szCs w:val="16"/>
    </w:rPr>
  </w:style>
  <w:style w:type="paragraph" w:styleId="CommentText">
    <w:name w:val="annotation text"/>
    <w:basedOn w:val="Normal"/>
    <w:link w:val="CommentTextChar"/>
    <w:uiPriority w:val="99"/>
    <w:unhideWhenUsed/>
    <w:rsid w:val="00794BEC"/>
    <w:pPr>
      <w:spacing w:line="240" w:lineRule="auto"/>
    </w:pPr>
    <w:rPr>
      <w:sz w:val="20"/>
      <w:szCs w:val="20"/>
    </w:rPr>
  </w:style>
  <w:style w:type="character" w:customStyle="1" w:styleId="CommentTextChar">
    <w:name w:val="Comment Text Char"/>
    <w:basedOn w:val="DefaultParagraphFont"/>
    <w:link w:val="CommentText"/>
    <w:uiPriority w:val="99"/>
    <w:rsid w:val="00794B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4BEC"/>
    <w:rPr>
      <w:b/>
      <w:bCs/>
    </w:rPr>
  </w:style>
  <w:style w:type="character" w:customStyle="1" w:styleId="CommentSubjectChar">
    <w:name w:val="Comment Subject Char"/>
    <w:basedOn w:val="CommentTextChar"/>
    <w:link w:val="CommentSubject"/>
    <w:uiPriority w:val="99"/>
    <w:semiHidden/>
    <w:rsid w:val="00794BEC"/>
    <w:rPr>
      <w:rFonts w:eastAsiaTheme="minorEastAsia"/>
      <w:b/>
      <w:bCs/>
      <w:sz w:val="20"/>
      <w:szCs w:val="20"/>
    </w:rPr>
  </w:style>
  <w:style w:type="paragraph" w:styleId="BalloonText">
    <w:name w:val="Balloon Text"/>
    <w:basedOn w:val="Normal"/>
    <w:link w:val="BalloonTextChar"/>
    <w:uiPriority w:val="99"/>
    <w:semiHidden/>
    <w:unhideWhenUsed/>
    <w:rsid w:val="0079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EC"/>
    <w:rPr>
      <w:rFonts w:ascii="Tahoma" w:eastAsiaTheme="minorEastAsia" w:hAnsi="Tahoma" w:cs="Tahoma"/>
      <w:sz w:val="16"/>
      <w:szCs w:val="16"/>
    </w:rPr>
  </w:style>
  <w:style w:type="character" w:styleId="Hyperlink">
    <w:name w:val="Hyperlink"/>
    <w:basedOn w:val="DefaultParagraphFont"/>
    <w:uiPriority w:val="99"/>
    <w:unhideWhenUsed/>
    <w:rsid w:val="00794BEC"/>
    <w:rPr>
      <w:color w:val="0000FF" w:themeColor="hyperlink"/>
      <w:u w:val="single"/>
    </w:rPr>
  </w:style>
  <w:style w:type="character" w:customStyle="1" w:styleId="apple-style-span">
    <w:name w:val="apple-style-span"/>
    <w:basedOn w:val="DefaultParagraphFont"/>
    <w:uiPriority w:val="99"/>
    <w:rsid w:val="00794BEC"/>
    <w:rPr>
      <w:rFonts w:cs="Times New Roman"/>
    </w:rPr>
  </w:style>
  <w:style w:type="paragraph" w:styleId="NormalWeb">
    <w:name w:val="Normal (Web)"/>
    <w:basedOn w:val="Normal"/>
    <w:uiPriority w:val="99"/>
    <w:unhideWhenUsed/>
    <w:rsid w:val="00FD7086"/>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AB7544"/>
    <w:rPr>
      <w:color w:val="800080" w:themeColor="followedHyperlink"/>
      <w:u w:val="single"/>
    </w:rPr>
  </w:style>
  <w:style w:type="character" w:customStyle="1" w:styleId="cit">
    <w:name w:val="cit"/>
    <w:basedOn w:val="DefaultParagraphFont"/>
    <w:rsid w:val="006C30B4"/>
  </w:style>
  <w:style w:type="character" w:styleId="Strong">
    <w:name w:val="Strong"/>
    <w:basedOn w:val="DefaultParagraphFont"/>
    <w:uiPriority w:val="22"/>
    <w:qFormat/>
    <w:rsid w:val="004D3DF5"/>
    <w:rPr>
      <w:b/>
      <w:bCs/>
    </w:rPr>
  </w:style>
  <w:style w:type="paragraph" w:customStyle="1" w:styleId="Default">
    <w:name w:val="Default"/>
    <w:rsid w:val="00AA6805"/>
    <w:pPr>
      <w:autoSpaceDE w:val="0"/>
      <w:autoSpaceDN w:val="0"/>
      <w:adjustRightInd w:val="0"/>
    </w:pPr>
    <w:rPr>
      <w:rFonts w:ascii="Palatino" w:hAnsi="Palatino" w:cs="Palatino"/>
      <w:color w:val="000000"/>
    </w:rPr>
  </w:style>
  <w:style w:type="paragraph" w:customStyle="1" w:styleId="Pa8">
    <w:name w:val="Pa8"/>
    <w:basedOn w:val="Default"/>
    <w:next w:val="Default"/>
    <w:uiPriority w:val="99"/>
    <w:rsid w:val="00AA6805"/>
    <w:pPr>
      <w:spacing w:line="201" w:lineRule="atLeast"/>
    </w:pPr>
    <w:rPr>
      <w:rFonts w:cstheme="minorBidi"/>
      <w:color w:val="auto"/>
    </w:rPr>
  </w:style>
  <w:style w:type="paragraph" w:styleId="Footer">
    <w:name w:val="footer"/>
    <w:basedOn w:val="Normal"/>
    <w:link w:val="FooterChar"/>
    <w:semiHidden/>
    <w:unhideWhenUsed/>
    <w:rsid w:val="001A092C"/>
    <w:pPr>
      <w:tabs>
        <w:tab w:val="center" w:pos="4320"/>
        <w:tab w:val="right" w:pos="8640"/>
      </w:tabs>
      <w:spacing w:after="0" w:line="240" w:lineRule="auto"/>
    </w:pPr>
  </w:style>
  <w:style w:type="character" w:customStyle="1" w:styleId="FooterChar">
    <w:name w:val="Footer Char"/>
    <w:basedOn w:val="DefaultParagraphFont"/>
    <w:link w:val="Footer"/>
    <w:semiHidden/>
    <w:rsid w:val="001A092C"/>
    <w:rPr>
      <w:rFonts w:eastAsiaTheme="minorEastAsia"/>
      <w:sz w:val="22"/>
      <w:szCs w:val="22"/>
    </w:rPr>
  </w:style>
  <w:style w:type="character" w:styleId="PageNumber">
    <w:name w:val="page number"/>
    <w:basedOn w:val="DefaultParagraphFont"/>
    <w:semiHidden/>
    <w:unhideWhenUsed/>
    <w:rsid w:val="001A092C"/>
  </w:style>
  <w:style w:type="character" w:styleId="LineNumber">
    <w:name w:val="line number"/>
    <w:basedOn w:val="DefaultParagraphFont"/>
    <w:semiHidden/>
    <w:unhideWhenUsed/>
    <w:rsid w:val="001A092C"/>
  </w:style>
  <w:style w:type="paragraph" w:styleId="Revision">
    <w:name w:val="Revision"/>
    <w:hidden/>
    <w:semiHidden/>
    <w:rsid w:val="00822841"/>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39722">
      <w:bodyDiv w:val="1"/>
      <w:marLeft w:val="0"/>
      <w:marRight w:val="0"/>
      <w:marTop w:val="0"/>
      <w:marBottom w:val="0"/>
      <w:divBdr>
        <w:top w:val="none" w:sz="0" w:space="0" w:color="auto"/>
        <w:left w:val="none" w:sz="0" w:space="0" w:color="auto"/>
        <w:bottom w:val="none" w:sz="0" w:space="0" w:color="auto"/>
        <w:right w:val="none" w:sz="0" w:space="0" w:color="auto"/>
      </w:divBdr>
    </w:div>
    <w:div w:id="290791821">
      <w:bodyDiv w:val="1"/>
      <w:marLeft w:val="0"/>
      <w:marRight w:val="0"/>
      <w:marTop w:val="0"/>
      <w:marBottom w:val="0"/>
      <w:divBdr>
        <w:top w:val="none" w:sz="0" w:space="0" w:color="auto"/>
        <w:left w:val="none" w:sz="0" w:space="0" w:color="auto"/>
        <w:bottom w:val="none" w:sz="0" w:space="0" w:color="auto"/>
        <w:right w:val="none" w:sz="0" w:space="0" w:color="auto"/>
      </w:divBdr>
      <w:divsChild>
        <w:div w:id="1612273894">
          <w:marLeft w:val="0"/>
          <w:marRight w:val="0"/>
          <w:marTop w:val="15"/>
          <w:marBottom w:val="0"/>
          <w:divBdr>
            <w:top w:val="single" w:sz="6" w:space="0" w:color="B6BBBF"/>
            <w:left w:val="none" w:sz="0" w:space="0" w:color="auto"/>
            <w:bottom w:val="none" w:sz="0" w:space="0" w:color="auto"/>
            <w:right w:val="none" w:sz="0" w:space="0" w:color="auto"/>
          </w:divBdr>
          <w:divsChild>
            <w:div w:id="1896042310">
              <w:marLeft w:val="0"/>
              <w:marRight w:val="0"/>
              <w:marTop w:val="0"/>
              <w:marBottom w:val="0"/>
              <w:divBdr>
                <w:top w:val="none" w:sz="0" w:space="0" w:color="auto"/>
                <w:left w:val="none" w:sz="0" w:space="0" w:color="auto"/>
                <w:bottom w:val="none" w:sz="0" w:space="0" w:color="auto"/>
                <w:right w:val="none" w:sz="0" w:space="0" w:color="auto"/>
              </w:divBdr>
              <w:divsChild>
                <w:div w:id="785612578">
                  <w:marLeft w:val="0"/>
                  <w:marRight w:val="0"/>
                  <w:marTop w:val="0"/>
                  <w:marBottom w:val="0"/>
                  <w:divBdr>
                    <w:top w:val="none" w:sz="0" w:space="0" w:color="auto"/>
                    <w:left w:val="none" w:sz="0" w:space="0" w:color="auto"/>
                    <w:bottom w:val="none" w:sz="0" w:space="0" w:color="auto"/>
                    <w:right w:val="none" w:sz="0" w:space="0" w:color="auto"/>
                  </w:divBdr>
                  <w:divsChild>
                    <w:div w:id="1975599320">
                      <w:marLeft w:val="0"/>
                      <w:marRight w:val="0"/>
                      <w:marTop w:val="168"/>
                      <w:marBottom w:val="0"/>
                      <w:divBdr>
                        <w:top w:val="none" w:sz="0" w:space="0" w:color="auto"/>
                        <w:left w:val="none" w:sz="0" w:space="0" w:color="auto"/>
                        <w:bottom w:val="none" w:sz="0" w:space="0" w:color="auto"/>
                        <w:right w:val="none" w:sz="0" w:space="0" w:color="auto"/>
                      </w:divBdr>
                      <w:divsChild>
                        <w:div w:id="662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8589">
      <w:bodyDiv w:val="1"/>
      <w:marLeft w:val="0"/>
      <w:marRight w:val="0"/>
      <w:marTop w:val="0"/>
      <w:marBottom w:val="0"/>
      <w:divBdr>
        <w:top w:val="none" w:sz="0" w:space="0" w:color="auto"/>
        <w:left w:val="none" w:sz="0" w:space="0" w:color="auto"/>
        <w:bottom w:val="none" w:sz="0" w:space="0" w:color="auto"/>
        <w:right w:val="none" w:sz="0" w:space="0" w:color="auto"/>
      </w:divBdr>
    </w:div>
    <w:div w:id="747074855">
      <w:bodyDiv w:val="1"/>
      <w:marLeft w:val="0"/>
      <w:marRight w:val="0"/>
      <w:marTop w:val="0"/>
      <w:marBottom w:val="0"/>
      <w:divBdr>
        <w:top w:val="none" w:sz="0" w:space="0" w:color="auto"/>
        <w:left w:val="none" w:sz="0" w:space="0" w:color="auto"/>
        <w:bottom w:val="none" w:sz="0" w:space="0" w:color="auto"/>
        <w:right w:val="none" w:sz="0" w:space="0" w:color="auto"/>
      </w:divBdr>
      <w:divsChild>
        <w:div w:id="1123117780">
          <w:marLeft w:val="0"/>
          <w:marRight w:val="0"/>
          <w:marTop w:val="34"/>
          <w:marBottom w:val="34"/>
          <w:divBdr>
            <w:top w:val="none" w:sz="0" w:space="0" w:color="auto"/>
            <w:left w:val="none" w:sz="0" w:space="0" w:color="auto"/>
            <w:bottom w:val="none" w:sz="0" w:space="0" w:color="auto"/>
            <w:right w:val="none" w:sz="0" w:space="0" w:color="auto"/>
          </w:divBdr>
        </w:div>
        <w:div w:id="1616058828">
          <w:marLeft w:val="0"/>
          <w:marRight w:val="0"/>
          <w:marTop w:val="0"/>
          <w:marBottom w:val="0"/>
          <w:divBdr>
            <w:top w:val="none" w:sz="0" w:space="0" w:color="auto"/>
            <w:left w:val="none" w:sz="0" w:space="0" w:color="auto"/>
            <w:bottom w:val="none" w:sz="0" w:space="0" w:color="auto"/>
            <w:right w:val="none" w:sz="0" w:space="0" w:color="auto"/>
          </w:divBdr>
        </w:div>
      </w:divsChild>
    </w:div>
    <w:div w:id="928537747">
      <w:bodyDiv w:val="1"/>
      <w:marLeft w:val="0"/>
      <w:marRight w:val="0"/>
      <w:marTop w:val="0"/>
      <w:marBottom w:val="0"/>
      <w:divBdr>
        <w:top w:val="none" w:sz="0" w:space="0" w:color="auto"/>
        <w:left w:val="none" w:sz="0" w:space="0" w:color="auto"/>
        <w:bottom w:val="none" w:sz="0" w:space="0" w:color="auto"/>
        <w:right w:val="none" w:sz="0" w:space="0" w:color="auto"/>
      </w:divBdr>
    </w:div>
    <w:div w:id="1584143927">
      <w:bodyDiv w:val="1"/>
      <w:marLeft w:val="0"/>
      <w:marRight w:val="0"/>
      <w:marTop w:val="0"/>
      <w:marBottom w:val="0"/>
      <w:divBdr>
        <w:top w:val="none" w:sz="0" w:space="0" w:color="auto"/>
        <w:left w:val="none" w:sz="0" w:space="0" w:color="auto"/>
        <w:bottom w:val="none" w:sz="0" w:space="0" w:color="auto"/>
        <w:right w:val="none" w:sz="0" w:space="0" w:color="auto"/>
      </w:divBdr>
      <w:divsChild>
        <w:div w:id="1369914262">
          <w:marLeft w:val="0"/>
          <w:marRight w:val="0"/>
          <w:marTop w:val="34"/>
          <w:marBottom w:val="34"/>
          <w:divBdr>
            <w:top w:val="none" w:sz="0" w:space="0" w:color="auto"/>
            <w:left w:val="none" w:sz="0" w:space="0" w:color="auto"/>
            <w:bottom w:val="none" w:sz="0" w:space="0" w:color="auto"/>
            <w:right w:val="none" w:sz="0" w:space="0" w:color="auto"/>
          </w:divBdr>
        </w:div>
        <w:div w:id="3561247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FD9D-4243-4226-A1A0-C30BCE7A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Peterson</dc:creator>
  <cp:lastModifiedBy>Windows User</cp:lastModifiedBy>
  <cp:revision>4</cp:revision>
  <cp:lastPrinted>2016-03-27T18:39:00Z</cp:lastPrinted>
  <dcterms:created xsi:type="dcterms:W3CDTF">2016-08-24T21:58:00Z</dcterms:created>
  <dcterms:modified xsi:type="dcterms:W3CDTF">2016-08-24T21:59:00Z</dcterms:modified>
</cp:coreProperties>
</file>